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13F6" w14:textId="77777777" w:rsidR="00842BD9" w:rsidRDefault="00842BD9" w:rsidP="00842BD9">
      <w:pPr>
        <w:pStyle w:val="Style1"/>
        <w:tabs>
          <w:tab w:val="left" w:pos="993"/>
        </w:tabs>
        <w:jc w:val="center"/>
        <w:rPr>
          <w:b/>
          <w:sz w:val="28"/>
        </w:rPr>
      </w:pPr>
    </w:p>
    <w:p w14:paraId="6DEC1B37" w14:textId="5D71A983" w:rsidR="008C7714" w:rsidRDefault="00842BD9" w:rsidP="00842BD9">
      <w:pPr>
        <w:pStyle w:val="Style1"/>
        <w:tabs>
          <w:tab w:val="left" w:pos="993"/>
        </w:tabs>
        <w:jc w:val="center"/>
        <w:rPr>
          <w:b/>
          <w:color w:val="000000"/>
          <w:sz w:val="22"/>
          <w:szCs w:val="22"/>
        </w:rPr>
      </w:pPr>
      <w:r w:rsidRPr="00ED34A9">
        <w:rPr>
          <w:b/>
          <w:sz w:val="28"/>
        </w:rPr>
        <w:t>TÜRKİYE İHRACATÇILAR MECLİSİ</w:t>
      </w:r>
      <w:r w:rsidR="005244E1">
        <w:rPr>
          <w:b/>
          <w:sz w:val="28"/>
        </w:rPr>
        <w:t xml:space="preserve"> E-İHRACAT ORTAK AKIL ÇALIŞTAYI O</w:t>
      </w:r>
      <w:r w:rsidRPr="00ED34A9">
        <w:rPr>
          <w:b/>
          <w:sz w:val="28"/>
        </w:rPr>
        <w:t>RGANİZASYON HİZMETİ SATIN ALIMI İHALESİNE İLİŞKİN İDARİ ŞARTNAME</w:t>
      </w:r>
    </w:p>
    <w:p w14:paraId="671DF11D" w14:textId="68573044" w:rsidR="00842BD9" w:rsidRDefault="00842BD9" w:rsidP="008A07FA">
      <w:pPr>
        <w:pStyle w:val="Style1"/>
        <w:tabs>
          <w:tab w:val="left" w:pos="993"/>
        </w:tabs>
        <w:rPr>
          <w:b/>
          <w:color w:val="000000"/>
          <w:sz w:val="22"/>
          <w:szCs w:val="22"/>
        </w:rPr>
      </w:pPr>
    </w:p>
    <w:p w14:paraId="73E39F2E" w14:textId="77777777" w:rsidR="00842BD9" w:rsidRPr="0081714B" w:rsidRDefault="00842BD9" w:rsidP="008A07FA">
      <w:pPr>
        <w:pStyle w:val="Style1"/>
        <w:tabs>
          <w:tab w:val="left" w:pos="993"/>
        </w:tabs>
        <w:rPr>
          <w:b/>
          <w:color w:val="000000"/>
          <w:sz w:val="22"/>
          <w:szCs w:val="22"/>
        </w:rPr>
      </w:pPr>
    </w:p>
    <w:p w14:paraId="15DD10A2" w14:textId="435490E6" w:rsidR="00982C69" w:rsidRPr="0052476A" w:rsidRDefault="004D372B" w:rsidP="008A07FA">
      <w:pPr>
        <w:pStyle w:val="Balk1"/>
        <w:jc w:val="both"/>
      </w:pPr>
      <w:r w:rsidRPr="0052476A">
        <w:t>SATIN ALMA KONUSU MAL VE HİZMET</w:t>
      </w:r>
    </w:p>
    <w:p w14:paraId="5CD3CFDF" w14:textId="77777777" w:rsidR="004F065B" w:rsidRPr="0081714B" w:rsidRDefault="004F065B" w:rsidP="008A07FA">
      <w:pPr>
        <w:tabs>
          <w:tab w:val="left" w:pos="567"/>
          <w:tab w:val="left" w:leader="dot" w:pos="9356"/>
        </w:tabs>
        <w:jc w:val="both"/>
        <w:rPr>
          <w:sz w:val="22"/>
          <w:szCs w:val="22"/>
        </w:rPr>
      </w:pPr>
    </w:p>
    <w:p w14:paraId="44DA809E" w14:textId="5F54A742" w:rsidR="00982C69" w:rsidRPr="0081714B" w:rsidRDefault="00982C69" w:rsidP="008A07FA">
      <w:pPr>
        <w:pStyle w:val="Balk2"/>
        <w:jc w:val="both"/>
      </w:pPr>
      <w:r w:rsidRPr="0081714B">
        <w:t xml:space="preserve">Satın Alma </w:t>
      </w:r>
      <w:r w:rsidR="0052476A" w:rsidRPr="0081714B">
        <w:t xml:space="preserve">Konusu Mal Ve Hizmete İlişkin Detaylar Ve </w:t>
      </w:r>
      <w:r w:rsidRPr="0081714B">
        <w:t>Tanımlar</w:t>
      </w:r>
    </w:p>
    <w:p w14:paraId="0D8508BD" w14:textId="77777777" w:rsidR="004F065B" w:rsidRPr="0081714B" w:rsidRDefault="004F065B" w:rsidP="008A07FA">
      <w:pPr>
        <w:tabs>
          <w:tab w:val="left" w:pos="567"/>
          <w:tab w:val="left" w:leader="dot" w:pos="9356"/>
        </w:tabs>
        <w:jc w:val="both"/>
        <w:rPr>
          <w:color w:val="000000"/>
          <w:sz w:val="22"/>
          <w:szCs w:val="22"/>
        </w:rPr>
      </w:pPr>
    </w:p>
    <w:p w14:paraId="43ACFE3F" w14:textId="097ED8BA" w:rsidR="004D372B" w:rsidRPr="00E32C3C" w:rsidRDefault="004D372B" w:rsidP="008A07FA">
      <w:pPr>
        <w:pStyle w:val="ListeParagraf"/>
        <w:numPr>
          <w:ilvl w:val="0"/>
          <w:numId w:val="28"/>
        </w:numPr>
        <w:tabs>
          <w:tab w:val="left" w:pos="567"/>
          <w:tab w:val="left" w:leader="dot" w:pos="9356"/>
        </w:tabs>
        <w:spacing w:after="0" w:line="240" w:lineRule="auto"/>
        <w:ind w:left="714"/>
        <w:jc w:val="both"/>
        <w:rPr>
          <w:rFonts w:ascii="Times New Roman" w:hAnsi="Times New Roman" w:cs="Times New Roman"/>
          <w:sz w:val="24"/>
          <w:szCs w:val="24"/>
        </w:rPr>
      </w:pPr>
      <w:r w:rsidRPr="00E32C3C">
        <w:rPr>
          <w:rFonts w:ascii="Times New Roman" w:hAnsi="Times New Roman" w:cs="Times New Roman"/>
          <w:b/>
          <w:sz w:val="24"/>
          <w:szCs w:val="24"/>
        </w:rPr>
        <w:t>İ</w:t>
      </w:r>
      <w:r w:rsidR="004F065B" w:rsidRPr="00E32C3C">
        <w:rPr>
          <w:rFonts w:ascii="Times New Roman" w:hAnsi="Times New Roman" w:cs="Times New Roman"/>
          <w:b/>
          <w:sz w:val="24"/>
          <w:szCs w:val="24"/>
        </w:rPr>
        <w:t>stekli</w:t>
      </w:r>
      <w:r w:rsidR="00982C69" w:rsidRPr="00E32C3C">
        <w:rPr>
          <w:rFonts w:ascii="Times New Roman" w:hAnsi="Times New Roman" w:cs="Times New Roman"/>
          <w:b/>
          <w:sz w:val="24"/>
          <w:szCs w:val="24"/>
        </w:rPr>
        <w:t>:</w:t>
      </w:r>
      <w:r w:rsidR="00982C69" w:rsidRPr="00E32C3C">
        <w:rPr>
          <w:rFonts w:ascii="Times New Roman" w:hAnsi="Times New Roman" w:cs="Times New Roman"/>
          <w:sz w:val="24"/>
          <w:szCs w:val="24"/>
        </w:rPr>
        <w:t xml:space="preserve"> </w:t>
      </w:r>
      <w:r w:rsidR="00E2165A" w:rsidRPr="00E32C3C">
        <w:rPr>
          <w:rFonts w:ascii="Times New Roman" w:hAnsi="Times New Roman" w:cs="Times New Roman"/>
          <w:sz w:val="24"/>
          <w:szCs w:val="24"/>
        </w:rPr>
        <w:t xml:space="preserve">Organizasyonu ile ilgili çalışmaları, şartnamede belirtildiği şekilde yürütmeyi ve sonuçlandırmayı </w:t>
      </w:r>
      <w:r w:rsidR="008A07FA" w:rsidRPr="00E32C3C">
        <w:rPr>
          <w:rFonts w:ascii="Times New Roman" w:hAnsi="Times New Roman" w:cs="Times New Roman"/>
          <w:sz w:val="24"/>
          <w:szCs w:val="24"/>
        </w:rPr>
        <w:t xml:space="preserve">   </w:t>
      </w:r>
      <w:r w:rsidR="00E2165A" w:rsidRPr="00E32C3C">
        <w:rPr>
          <w:rFonts w:ascii="Times New Roman" w:hAnsi="Times New Roman" w:cs="Times New Roman"/>
          <w:sz w:val="24"/>
          <w:szCs w:val="24"/>
        </w:rPr>
        <w:t>taahhüt eden, i</w:t>
      </w:r>
      <w:r w:rsidR="00982C69" w:rsidRPr="00E32C3C">
        <w:rPr>
          <w:rFonts w:ascii="Times New Roman" w:hAnsi="Times New Roman" w:cs="Times New Roman"/>
          <w:sz w:val="24"/>
          <w:szCs w:val="24"/>
        </w:rPr>
        <w:t>şbu satın</w:t>
      </w:r>
      <w:r w:rsidR="00EF0799" w:rsidRPr="00E32C3C">
        <w:rPr>
          <w:rFonts w:ascii="Times New Roman" w:hAnsi="Times New Roman" w:cs="Times New Roman"/>
          <w:sz w:val="24"/>
          <w:szCs w:val="24"/>
        </w:rPr>
        <w:t xml:space="preserve"> </w:t>
      </w:r>
      <w:r w:rsidR="00982C69" w:rsidRPr="00E32C3C">
        <w:rPr>
          <w:rFonts w:ascii="Times New Roman" w:hAnsi="Times New Roman" w:cs="Times New Roman"/>
          <w:sz w:val="24"/>
          <w:szCs w:val="24"/>
        </w:rPr>
        <w:t>al</w:t>
      </w:r>
      <w:r w:rsidR="00E2165A" w:rsidRPr="00E32C3C">
        <w:rPr>
          <w:rFonts w:ascii="Times New Roman" w:hAnsi="Times New Roman" w:cs="Times New Roman"/>
          <w:sz w:val="24"/>
          <w:szCs w:val="24"/>
        </w:rPr>
        <w:t xml:space="preserve">maya teklif verecek </w:t>
      </w:r>
      <w:r w:rsidR="00982C69" w:rsidRPr="00E32C3C">
        <w:rPr>
          <w:rFonts w:ascii="Times New Roman" w:hAnsi="Times New Roman" w:cs="Times New Roman"/>
          <w:sz w:val="24"/>
          <w:szCs w:val="24"/>
        </w:rPr>
        <w:t>firma.</w:t>
      </w:r>
    </w:p>
    <w:p w14:paraId="5EA28A94" w14:textId="77777777" w:rsidR="004D372B" w:rsidRPr="00E32C3C" w:rsidRDefault="004F065B" w:rsidP="008A07FA">
      <w:pPr>
        <w:pStyle w:val="ListeParagraf"/>
        <w:numPr>
          <w:ilvl w:val="0"/>
          <w:numId w:val="28"/>
        </w:numPr>
        <w:tabs>
          <w:tab w:val="left" w:pos="567"/>
          <w:tab w:val="left" w:leader="dot" w:pos="9356"/>
        </w:tabs>
        <w:spacing w:after="0" w:line="240" w:lineRule="auto"/>
        <w:ind w:left="714"/>
        <w:jc w:val="both"/>
        <w:rPr>
          <w:rFonts w:ascii="Times New Roman" w:hAnsi="Times New Roman" w:cs="Times New Roman"/>
          <w:sz w:val="24"/>
          <w:szCs w:val="24"/>
        </w:rPr>
      </w:pPr>
      <w:r w:rsidRPr="00E32C3C">
        <w:rPr>
          <w:rFonts w:ascii="Times New Roman" w:hAnsi="Times New Roman" w:cs="Times New Roman"/>
          <w:b/>
          <w:sz w:val="24"/>
          <w:szCs w:val="24"/>
        </w:rPr>
        <w:t>Yüklenici</w:t>
      </w:r>
      <w:r w:rsidR="00982C69" w:rsidRPr="00E32C3C">
        <w:rPr>
          <w:rFonts w:ascii="Times New Roman" w:hAnsi="Times New Roman" w:cs="Times New Roman"/>
          <w:b/>
          <w:sz w:val="24"/>
          <w:szCs w:val="24"/>
        </w:rPr>
        <w:t>:</w:t>
      </w:r>
      <w:r w:rsidRPr="00E32C3C">
        <w:rPr>
          <w:rFonts w:ascii="Times New Roman" w:hAnsi="Times New Roman" w:cs="Times New Roman"/>
          <w:sz w:val="24"/>
          <w:szCs w:val="24"/>
        </w:rPr>
        <w:t xml:space="preserve"> </w:t>
      </w:r>
      <w:r w:rsidR="00982C69" w:rsidRPr="00E32C3C">
        <w:rPr>
          <w:rFonts w:ascii="Times New Roman" w:hAnsi="Times New Roman" w:cs="Times New Roman"/>
          <w:sz w:val="24"/>
          <w:szCs w:val="24"/>
        </w:rPr>
        <w:t>İşbu satın</w:t>
      </w:r>
      <w:r w:rsidR="00EF0799" w:rsidRPr="00E32C3C">
        <w:rPr>
          <w:rFonts w:ascii="Times New Roman" w:hAnsi="Times New Roman" w:cs="Times New Roman"/>
          <w:sz w:val="24"/>
          <w:szCs w:val="24"/>
        </w:rPr>
        <w:t xml:space="preserve"> </w:t>
      </w:r>
      <w:r w:rsidR="00982C69" w:rsidRPr="00E32C3C">
        <w:rPr>
          <w:rFonts w:ascii="Times New Roman" w:hAnsi="Times New Roman" w:cs="Times New Roman"/>
          <w:sz w:val="24"/>
          <w:szCs w:val="24"/>
        </w:rPr>
        <w:t>alma neticesinde sözleşme imzalanacak olan firma.</w:t>
      </w:r>
    </w:p>
    <w:p w14:paraId="1CAB4BD9" w14:textId="7ED1563F" w:rsidR="00B51BBD" w:rsidRPr="00E32C3C" w:rsidRDefault="00982C69" w:rsidP="008A07FA">
      <w:pPr>
        <w:pStyle w:val="ListeParagraf"/>
        <w:numPr>
          <w:ilvl w:val="0"/>
          <w:numId w:val="28"/>
        </w:numPr>
        <w:tabs>
          <w:tab w:val="left" w:pos="567"/>
          <w:tab w:val="left" w:leader="dot" w:pos="9356"/>
        </w:tabs>
        <w:spacing w:after="0" w:line="240" w:lineRule="auto"/>
        <w:ind w:left="714"/>
        <w:jc w:val="both"/>
        <w:rPr>
          <w:rFonts w:ascii="Times New Roman" w:hAnsi="Times New Roman" w:cs="Times New Roman"/>
          <w:sz w:val="24"/>
          <w:szCs w:val="24"/>
        </w:rPr>
      </w:pPr>
      <w:r w:rsidRPr="00E32C3C">
        <w:rPr>
          <w:rFonts w:ascii="Times New Roman" w:hAnsi="Times New Roman" w:cs="Times New Roman"/>
          <w:b/>
          <w:sz w:val="24"/>
          <w:szCs w:val="24"/>
        </w:rPr>
        <w:t xml:space="preserve">Hizmetin </w:t>
      </w:r>
      <w:r w:rsidR="008A07FA" w:rsidRPr="00E32C3C">
        <w:rPr>
          <w:rFonts w:ascii="Times New Roman" w:hAnsi="Times New Roman" w:cs="Times New Roman"/>
          <w:b/>
          <w:sz w:val="24"/>
          <w:szCs w:val="24"/>
        </w:rPr>
        <w:t>Yerine Getirileceği Yer</w:t>
      </w:r>
      <w:r w:rsidR="008A07FA" w:rsidRPr="00E32C3C">
        <w:rPr>
          <w:rFonts w:ascii="Times New Roman" w:hAnsi="Times New Roman" w:cs="Times New Roman"/>
          <w:sz w:val="24"/>
          <w:szCs w:val="24"/>
        </w:rPr>
        <w:t xml:space="preserve">: </w:t>
      </w:r>
      <w:r w:rsidR="00B51BBD" w:rsidRPr="00842BD9">
        <w:rPr>
          <w:rFonts w:ascii="Times New Roman" w:hAnsi="Times New Roman" w:cs="Times New Roman"/>
          <w:sz w:val="24"/>
          <w:szCs w:val="24"/>
        </w:rPr>
        <w:t>İstanbul Haliç Kongre Merkezi</w:t>
      </w:r>
    </w:p>
    <w:p w14:paraId="728995E0" w14:textId="42837EFB" w:rsidR="00822B43" w:rsidRPr="00E32C3C" w:rsidRDefault="00982C69" w:rsidP="008A07FA">
      <w:pPr>
        <w:pStyle w:val="ListeParagraf"/>
        <w:numPr>
          <w:ilvl w:val="0"/>
          <w:numId w:val="28"/>
        </w:numPr>
        <w:tabs>
          <w:tab w:val="left" w:pos="567"/>
          <w:tab w:val="left" w:leader="dot" w:pos="9356"/>
        </w:tabs>
        <w:spacing w:after="0" w:line="240" w:lineRule="auto"/>
        <w:ind w:left="714"/>
        <w:jc w:val="both"/>
        <w:rPr>
          <w:rFonts w:ascii="Times New Roman" w:hAnsi="Times New Roman" w:cs="Times New Roman"/>
          <w:sz w:val="24"/>
          <w:szCs w:val="24"/>
        </w:rPr>
      </w:pPr>
      <w:r w:rsidRPr="00E32C3C">
        <w:rPr>
          <w:rFonts w:ascii="Times New Roman" w:hAnsi="Times New Roman" w:cs="Times New Roman"/>
          <w:b/>
          <w:color w:val="000000"/>
          <w:sz w:val="24"/>
          <w:szCs w:val="24"/>
        </w:rPr>
        <w:t xml:space="preserve">Tekliflerin </w:t>
      </w:r>
      <w:r w:rsidR="008A07FA" w:rsidRPr="00E32C3C">
        <w:rPr>
          <w:rFonts w:ascii="Times New Roman" w:hAnsi="Times New Roman" w:cs="Times New Roman"/>
          <w:b/>
          <w:color w:val="000000"/>
          <w:sz w:val="24"/>
          <w:szCs w:val="24"/>
        </w:rPr>
        <w:t>Sunulacağı Adres:</w:t>
      </w:r>
      <w:r w:rsidR="008A07FA" w:rsidRPr="00E32C3C">
        <w:rPr>
          <w:rFonts w:ascii="Times New Roman" w:hAnsi="Times New Roman" w:cs="Times New Roman"/>
          <w:color w:val="000000"/>
          <w:sz w:val="24"/>
          <w:szCs w:val="24"/>
        </w:rPr>
        <w:t xml:space="preserve"> </w:t>
      </w:r>
      <w:r w:rsidRPr="00E32C3C">
        <w:rPr>
          <w:rFonts w:ascii="Times New Roman" w:hAnsi="Times New Roman" w:cs="Times New Roman"/>
          <w:color w:val="000000"/>
          <w:sz w:val="24"/>
          <w:szCs w:val="24"/>
        </w:rPr>
        <w:t>T</w:t>
      </w:r>
      <w:r w:rsidR="00D40F40" w:rsidRPr="00E32C3C">
        <w:rPr>
          <w:rFonts w:ascii="Times New Roman" w:hAnsi="Times New Roman" w:cs="Times New Roman"/>
          <w:color w:val="000000"/>
          <w:sz w:val="24"/>
          <w:szCs w:val="24"/>
        </w:rPr>
        <w:t>İM</w:t>
      </w:r>
      <w:r w:rsidRPr="00E32C3C">
        <w:rPr>
          <w:rFonts w:ascii="Times New Roman" w:hAnsi="Times New Roman" w:cs="Times New Roman"/>
          <w:color w:val="000000"/>
          <w:sz w:val="24"/>
          <w:szCs w:val="24"/>
        </w:rPr>
        <w:t xml:space="preserve"> G</w:t>
      </w:r>
      <w:r w:rsidR="00561D56" w:rsidRPr="00E32C3C">
        <w:rPr>
          <w:rFonts w:ascii="Times New Roman" w:hAnsi="Times New Roman" w:cs="Times New Roman"/>
          <w:color w:val="000000"/>
          <w:sz w:val="24"/>
          <w:szCs w:val="24"/>
        </w:rPr>
        <w:t>enel Sekreterliği Hizmet Binası</w:t>
      </w:r>
      <w:r w:rsidR="00D40F40" w:rsidRPr="00E32C3C">
        <w:rPr>
          <w:rFonts w:ascii="Times New Roman" w:hAnsi="Times New Roman" w:cs="Times New Roman"/>
          <w:color w:val="000000"/>
          <w:sz w:val="24"/>
          <w:szCs w:val="24"/>
        </w:rPr>
        <w:t xml:space="preserve"> </w:t>
      </w:r>
      <w:r w:rsidR="00D40F40" w:rsidRPr="00E32C3C">
        <w:rPr>
          <w:rFonts w:ascii="Times New Roman" w:eastAsia="Times New Roman" w:hAnsi="Times New Roman" w:cs="Times New Roman"/>
          <w:color w:val="000000"/>
          <w:sz w:val="24"/>
          <w:szCs w:val="24"/>
          <w:lang w:eastAsia="tr-TR"/>
        </w:rPr>
        <w:t>Dış Ticaret Kompleksi</w:t>
      </w:r>
      <w:r w:rsidR="00822B43" w:rsidRPr="00E32C3C">
        <w:rPr>
          <w:rFonts w:ascii="Times New Roman" w:eastAsia="Times New Roman" w:hAnsi="Times New Roman" w:cs="Times New Roman"/>
          <w:color w:val="000000"/>
          <w:sz w:val="24"/>
          <w:szCs w:val="24"/>
          <w:lang w:eastAsia="tr-TR"/>
        </w:rPr>
        <w:t>,</w:t>
      </w:r>
      <w:r w:rsidR="00D40F40" w:rsidRPr="00E32C3C">
        <w:rPr>
          <w:rFonts w:ascii="Times New Roman" w:eastAsia="Times New Roman" w:hAnsi="Times New Roman" w:cs="Times New Roman"/>
          <w:color w:val="000000"/>
          <w:sz w:val="24"/>
          <w:szCs w:val="24"/>
          <w:lang w:eastAsia="tr-TR"/>
        </w:rPr>
        <w:t xml:space="preserve"> </w:t>
      </w:r>
      <w:r w:rsidR="00822B43" w:rsidRPr="00E32C3C">
        <w:rPr>
          <w:rFonts w:ascii="Times New Roman" w:eastAsia="Times New Roman" w:hAnsi="Times New Roman" w:cs="Times New Roman"/>
          <w:sz w:val="24"/>
          <w:szCs w:val="24"/>
          <w:lang w:eastAsia="tr-TR"/>
        </w:rPr>
        <w:t xml:space="preserve">Yenibosna Merkez Mahallesi, Sanayi Caddesi No:3 Dış Ticaret Kompleksi B Blok K:9, </w:t>
      </w:r>
      <w:r w:rsidR="00822B43" w:rsidRPr="00E32C3C">
        <w:rPr>
          <w:rFonts w:ascii="Times New Roman" w:hAnsi="Times New Roman" w:cs="Times New Roman"/>
          <w:sz w:val="24"/>
          <w:szCs w:val="24"/>
        </w:rPr>
        <w:t>Yenibosna, Bahçelievler İstanbul</w:t>
      </w:r>
    </w:p>
    <w:p w14:paraId="2347AE9C" w14:textId="2B8DCD69" w:rsidR="004D372B" w:rsidRPr="00E32C3C" w:rsidRDefault="00982C69" w:rsidP="008A07FA">
      <w:pPr>
        <w:pStyle w:val="ListeParagraf"/>
        <w:numPr>
          <w:ilvl w:val="0"/>
          <w:numId w:val="28"/>
        </w:numPr>
        <w:spacing w:after="0" w:line="240" w:lineRule="auto"/>
        <w:ind w:left="714"/>
        <w:jc w:val="both"/>
        <w:rPr>
          <w:rFonts w:ascii="Times New Roman" w:eastAsia="Times New Roman" w:hAnsi="Times New Roman" w:cs="Times New Roman"/>
          <w:color w:val="000000"/>
          <w:sz w:val="24"/>
          <w:szCs w:val="24"/>
          <w:lang w:eastAsia="tr-TR"/>
        </w:rPr>
      </w:pPr>
      <w:r w:rsidRPr="00E32C3C">
        <w:rPr>
          <w:rFonts w:ascii="Times New Roman" w:hAnsi="Times New Roman" w:cs="Times New Roman"/>
          <w:b/>
          <w:sz w:val="24"/>
          <w:szCs w:val="24"/>
        </w:rPr>
        <w:t xml:space="preserve">Son </w:t>
      </w:r>
      <w:r w:rsidR="008A07FA" w:rsidRPr="00E32C3C">
        <w:rPr>
          <w:rFonts w:ascii="Times New Roman" w:hAnsi="Times New Roman" w:cs="Times New Roman"/>
          <w:b/>
          <w:sz w:val="24"/>
          <w:szCs w:val="24"/>
        </w:rPr>
        <w:t>Teklif Verme Tarihi:</w:t>
      </w:r>
      <w:r w:rsidR="008A07FA" w:rsidRPr="00E32C3C">
        <w:rPr>
          <w:rFonts w:ascii="Times New Roman" w:hAnsi="Times New Roman" w:cs="Times New Roman"/>
          <w:sz w:val="24"/>
          <w:szCs w:val="24"/>
        </w:rPr>
        <w:t xml:space="preserve"> </w:t>
      </w:r>
      <w:r w:rsidR="005244E1">
        <w:rPr>
          <w:rFonts w:ascii="Times New Roman" w:hAnsi="Times New Roman" w:cs="Times New Roman"/>
          <w:sz w:val="24"/>
          <w:szCs w:val="24"/>
        </w:rPr>
        <w:t>19</w:t>
      </w:r>
      <w:r w:rsidR="00E27C5F" w:rsidRPr="00842BD9">
        <w:rPr>
          <w:rFonts w:ascii="Times New Roman" w:hAnsi="Times New Roman" w:cs="Times New Roman"/>
          <w:sz w:val="24"/>
          <w:szCs w:val="24"/>
          <w:lang w:eastAsia="tr-TR"/>
        </w:rPr>
        <w:t>.</w:t>
      </w:r>
      <w:r w:rsidR="00D22C20" w:rsidRPr="00842BD9">
        <w:rPr>
          <w:rFonts w:ascii="Times New Roman" w:hAnsi="Times New Roman" w:cs="Times New Roman"/>
          <w:sz w:val="24"/>
          <w:szCs w:val="24"/>
          <w:lang w:eastAsia="tr-TR"/>
        </w:rPr>
        <w:t>0</w:t>
      </w:r>
      <w:r w:rsidR="00842BD9" w:rsidRPr="00842BD9">
        <w:rPr>
          <w:rFonts w:ascii="Times New Roman" w:hAnsi="Times New Roman" w:cs="Times New Roman"/>
          <w:sz w:val="24"/>
          <w:szCs w:val="24"/>
          <w:lang w:eastAsia="tr-TR"/>
        </w:rPr>
        <w:t>3</w:t>
      </w:r>
      <w:r w:rsidR="00E27C5F" w:rsidRPr="00842BD9">
        <w:rPr>
          <w:rFonts w:ascii="Times New Roman" w:hAnsi="Times New Roman" w:cs="Times New Roman"/>
          <w:sz w:val="24"/>
          <w:szCs w:val="24"/>
          <w:lang w:eastAsia="tr-TR"/>
        </w:rPr>
        <w:t>.20</w:t>
      </w:r>
      <w:r w:rsidR="00C34C93" w:rsidRPr="00842BD9">
        <w:rPr>
          <w:rFonts w:ascii="Times New Roman" w:hAnsi="Times New Roman" w:cs="Times New Roman"/>
          <w:sz w:val="24"/>
          <w:szCs w:val="24"/>
          <w:lang w:eastAsia="tr-TR"/>
        </w:rPr>
        <w:t>2</w:t>
      </w:r>
      <w:r w:rsidR="00842BD9" w:rsidRPr="00842BD9">
        <w:rPr>
          <w:rFonts w:ascii="Times New Roman" w:hAnsi="Times New Roman" w:cs="Times New Roman"/>
          <w:sz w:val="24"/>
          <w:szCs w:val="24"/>
          <w:lang w:eastAsia="tr-TR"/>
        </w:rPr>
        <w:t>4</w:t>
      </w:r>
    </w:p>
    <w:p w14:paraId="10025072" w14:textId="4FA50F84" w:rsidR="00982C69" w:rsidRPr="00E32C3C" w:rsidRDefault="00982C69" w:rsidP="008A07FA">
      <w:pPr>
        <w:pStyle w:val="ListeParagraf"/>
        <w:numPr>
          <w:ilvl w:val="0"/>
          <w:numId w:val="28"/>
        </w:numPr>
        <w:tabs>
          <w:tab w:val="left" w:pos="720"/>
          <w:tab w:val="left" w:pos="900"/>
        </w:tabs>
        <w:spacing w:after="0" w:line="240" w:lineRule="auto"/>
        <w:ind w:left="714"/>
        <w:jc w:val="both"/>
        <w:rPr>
          <w:rFonts w:ascii="Times New Roman" w:hAnsi="Times New Roman" w:cs="Times New Roman"/>
          <w:sz w:val="24"/>
          <w:szCs w:val="24"/>
        </w:rPr>
      </w:pPr>
      <w:r w:rsidRPr="00E32C3C">
        <w:rPr>
          <w:rFonts w:ascii="Times New Roman" w:hAnsi="Times New Roman" w:cs="Times New Roman"/>
          <w:b/>
          <w:color w:val="000000"/>
          <w:sz w:val="24"/>
          <w:szCs w:val="24"/>
        </w:rPr>
        <w:t xml:space="preserve">Son </w:t>
      </w:r>
      <w:r w:rsidR="008A07FA" w:rsidRPr="00E32C3C">
        <w:rPr>
          <w:rFonts w:ascii="Times New Roman" w:hAnsi="Times New Roman" w:cs="Times New Roman"/>
          <w:b/>
          <w:color w:val="000000"/>
          <w:sz w:val="24"/>
          <w:szCs w:val="24"/>
        </w:rPr>
        <w:t>Teklif Verme Saati:</w:t>
      </w:r>
      <w:r w:rsidR="008A07FA" w:rsidRPr="00E32C3C">
        <w:rPr>
          <w:rFonts w:ascii="Times New Roman" w:hAnsi="Times New Roman" w:cs="Times New Roman"/>
          <w:color w:val="000000"/>
          <w:sz w:val="24"/>
          <w:szCs w:val="24"/>
        </w:rPr>
        <w:t xml:space="preserve"> </w:t>
      </w:r>
      <w:r w:rsidR="00DD1F36" w:rsidRPr="00E32C3C">
        <w:rPr>
          <w:rFonts w:ascii="Times New Roman" w:hAnsi="Times New Roman" w:cs="Times New Roman"/>
          <w:color w:val="000000"/>
          <w:sz w:val="24"/>
          <w:szCs w:val="24"/>
        </w:rPr>
        <w:t>1</w:t>
      </w:r>
      <w:r w:rsidR="005244E1">
        <w:rPr>
          <w:rFonts w:ascii="Times New Roman" w:hAnsi="Times New Roman" w:cs="Times New Roman"/>
          <w:color w:val="000000"/>
          <w:sz w:val="24"/>
          <w:szCs w:val="24"/>
        </w:rPr>
        <w:t>5.3</w:t>
      </w:r>
      <w:r w:rsidR="00DD1F36" w:rsidRPr="00E32C3C">
        <w:rPr>
          <w:rFonts w:ascii="Times New Roman" w:hAnsi="Times New Roman" w:cs="Times New Roman"/>
          <w:color w:val="000000"/>
          <w:sz w:val="24"/>
          <w:szCs w:val="24"/>
        </w:rPr>
        <w:t>0</w:t>
      </w:r>
    </w:p>
    <w:p w14:paraId="43D4DA9D" w14:textId="557F7CF0" w:rsidR="00D40F40" w:rsidRPr="00E32C3C" w:rsidRDefault="00D40F40" w:rsidP="008A07FA">
      <w:pPr>
        <w:pStyle w:val="ListeParagraf"/>
        <w:numPr>
          <w:ilvl w:val="0"/>
          <w:numId w:val="28"/>
        </w:numPr>
        <w:spacing w:after="0" w:line="240" w:lineRule="auto"/>
        <w:ind w:left="714"/>
        <w:jc w:val="both"/>
        <w:rPr>
          <w:rFonts w:ascii="Times New Roman" w:hAnsi="Times New Roman" w:cs="Times New Roman"/>
          <w:color w:val="000000"/>
          <w:sz w:val="24"/>
          <w:szCs w:val="24"/>
        </w:rPr>
      </w:pPr>
      <w:r w:rsidRPr="00E32C3C">
        <w:rPr>
          <w:rFonts w:ascii="Times New Roman" w:hAnsi="Times New Roman" w:cs="Times New Roman"/>
          <w:b/>
          <w:color w:val="000000"/>
          <w:sz w:val="24"/>
          <w:szCs w:val="24"/>
        </w:rPr>
        <w:t xml:space="preserve">Satın Alma </w:t>
      </w:r>
      <w:r w:rsidR="008A07FA" w:rsidRPr="00E32C3C">
        <w:rPr>
          <w:rFonts w:ascii="Times New Roman" w:hAnsi="Times New Roman" w:cs="Times New Roman"/>
          <w:b/>
          <w:color w:val="000000"/>
          <w:sz w:val="24"/>
          <w:szCs w:val="24"/>
        </w:rPr>
        <w:t>Usulü:</w:t>
      </w:r>
      <w:r w:rsidR="008A07FA" w:rsidRPr="00E32C3C">
        <w:rPr>
          <w:rFonts w:ascii="Times New Roman" w:hAnsi="Times New Roman" w:cs="Times New Roman"/>
          <w:color w:val="000000"/>
          <w:sz w:val="24"/>
          <w:szCs w:val="24"/>
        </w:rPr>
        <w:t xml:space="preserve"> </w:t>
      </w:r>
      <w:r w:rsidRPr="00E32C3C">
        <w:rPr>
          <w:rFonts w:ascii="Times New Roman" w:hAnsi="Times New Roman" w:cs="Times New Roman"/>
          <w:color w:val="000000"/>
          <w:sz w:val="24"/>
          <w:szCs w:val="24"/>
        </w:rPr>
        <w:t>Kapalı Zarf Usulü</w:t>
      </w:r>
    </w:p>
    <w:p w14:paraId="57D39186" w14:textId="7404ACAD" w:rsidR="00DA6498" w:rsidRPr="00E32C3C" w:rsidRDefault="00F03ED7" w:rsidP="008A07FA">
      <w:pPr>
        <w:pStyle w:val="ListeParagraf"/>
        <w:numPr>
          <w:ilvl w:val="0"/>
          <w:numId w:val="28"/>
        </w:numPr>
        <w:spacing w:after="0" w:line="240" w:lineRule="auto"/>
        <w:ind w:left="714"/>
        <w:jc w:val="both"/>
        <w:rPr>
          <w:rFonts w:ascii="Times New Roman" w:hAnsi="Times New Roman" w:cs="Times New Roman"/>
          <w:sz w:val="24"/>
          <w:szCs w:val="24"/>
        </w:rPr>
      </w:pPr>
      <w:r w:rsidRPr="00E32C3C">
        <w:rPr>
          <w:rFonts w:ascii="Times New Roman" w:hAnsi="Times New Roman" w:cs="Times New Roman"/>
          <w:b/>
          <w:color w:val="000000"/>
          <w:sz w:val="24"/>
          <w:szCs w:val="24"/>
        </w:rPr>
        <w:t>Kurum</w:t>
      </w:r>
      <w:r w:rsidR="00DA6498" w:rsidRPr="00E32C3C">
        <w:rPr>
          <w:rFonts w:ascii="Times New Roman" w:hAnsi="Times New Roman" w:cs="Times New Roman"/>
          <w:b/>
          <w:color w:val="000000"/>
          <w:sz w:val="24"/>
          <w:szCs w:val="24"/>
        </w:rPr>
        <w:t xml:space="preserve">a </w:t>
      </w:r>
      <w:r w:rsidR="008A07FA" w:rsidRPr="00E32C3C">
        <w:rPr>
          <w:rFonts w:ascii="Times New Roman" w:hAnsi="Times New Roman" w:cs="Times New Roman"/>
          <w:b/>
          <w:color w:val="000000"/>
          <w:sz w:val="24"/>
          <w:szCs w:val="24"/>
        </w:rPr>
        <w:t xml:space="preserve">İlişkin Bilgiler: </w:t>
      </w:r>
    </w:p>
    <w:p w14:paraId="6A82AF5F" w14:textId="6EBBD26A" w:rsidR="00DA6498" w:rsidRPr="00E32C3C" w:rsidRDefault="00DA6498" w:rsidP="008A07FA">
      <w:pPr>
        <w:ind w:left="717"/>
        <w:contextualSpacing/>
        <w:jc w:val="both"/>
        <w:rPr>
          <w:sz w:val="24"/>
          <w:szCs w:val="24"/>
        </w:rPr>
      </w:pPr>
      <w:r w:rsidRPr="00E32C3C">
        <w:rPr>
          <w:sz w:val="24"/>
          <w:szCs w:val="24"/>
        </w:rPr>
        <w:t>Adı</w:t>
      </w:r>
      <w:r w:rsidR="00561D56" w:rsidRPr="00E32C3C">
        <w:rPr>
          <w:sz w:val="24"/>
          <w:szCs w:val="24"/>
        </w:rPr>
        <w:tab/>
      </w:r>
      <w:r w:rsidR="00561D56" w:rsidRPr="00E32C3C">
        <w:rPr>
          <w:sz w:val="24"/>
          <w:szCs w:val="24"/>
        </w:rPr>
        <w:tab/>
      </w:r>
      <w:r w:rsidR="00561D56" w:rsidRPr="00E32C3C">
        <w:rPr>
          <w:sz w:val="24"/>
          <w:szCs w:val="24"/>
        </w:rPr>
        <w:tab/>
      </w:r>
      <w:r w:rsidR="00E32C3C">
        <w:rPr>
          <w:sz w:val="24"/>
          <w:szCs w:val="24"/>
        </w:rPr>
        <w:t xml:space="preserve"> </w:t>
      </w:r>
      <w:r w:rsidRPr="00E32C3C">
        <w:rPr>
          <w:sz w:val="24"/>
          <w:szCs w:val="24"/>
        </w:rPr>
        <w:t>: Türkiye İhracatçılar Meclisi Genel Sekreterliği (TİM)</w:t>
      </w:r>
    </w:p>
    <w:p w14:paraId="328ECCB8" w14:textId="3684200C" w:rsidR="00DA6498" w:rsidRPr="00E32C3C" w:rsidRDefault="00DA6498" w:rsidP="008A07FA">
      <w:pPr>
        <w:ind w:left="2877" w:hanging="2160"/>
        <w:contextualSpacing/>
        <w:jc w:val="both"/>
        <w:rPr>
          <w:sz w:val="24"/>
          <w:szCs w:val="24"/>
        </w:rPr>
      </w:pPr>
      <w:r w:rsidRPr="00E32C3C">
        <w:rPr>
          <w:sz w:val="24"/>
          <w:szCs w:val="24"/>
        </w:rPr>
        <w:t>Adresi</w:t>
      </w:r>
      <w:r w:rsidR="00561D56" w:rsidRPr="00E32C3C">
        <w:rPr>
          <w:sz w:val="24"/>
          <w:szCs w:val="24"/>
        </w:rPr>
        <w:tab/>
      </w:r>
      <w:r w:rsidR="00E32C3C">
        <w:rPr>
          <w:sz w:val="24"/>
          <w:szCs w:val="24"/>
        </w:rPr>
        <w:t xml:space="preserve"> </w:t>
      </w:r>
      <w:r w:rsidRPr="00E32C3C">
        <w:rPr>
          <w:sz w:val="24"/>
          <w:szCs w:val="24"/>
        </w:rPr>
        <w:t xml:space="preserve">: </w:t>
      </w:r>
      <w:r w:rsidR="00822B43" w:rsidRPr="00E32C3C">
        <w:rPr>
          <w:sz w:val="24"/>
          <w:szCs w:val="24"/>
        </w:rPr>
        <w:t xml:space="preserve">Yenibosna Merkez Mahallesi, Sanayi Caddesi No:3 Dış Ticaret Kompleksi B </w:t>
      </w:r>
      <w:r w:rsidR="008A07FA" w:rsidRPr="00E32C3C">
        <w:rPr>
          <w:sz w:val="24"/>
          <w:szCs w:val="24"/>
        </w:rPr>
        <w:t xml:space="preserve"> </w:t>
      </w:r>
      <w:r w:rsidR="00822B43" w:rsidRPr="00E32C3C">
        <w:rPr>
          <w:sz w:val="24"/>
          <w:szCs w:val="24"/>
        </w:rPr>
        <w:t>Blok K:9, Yenibosna, Bahçelievler İstanbul</w:t>
      </w:r>
    </w:p>
    <w:p w14:paraId="2B507654" w14:textId="01B5A172" w:rsidR="00DA6498" w:rsidRPr="00E32C3C" w:rsidRDefault="00DA6498" w:rsidP="008A07FA">
      <w:pPr>
        <w:ind w:left="717"/>
        <w:contextualSpacing/>
        <w:jc w:val="both"/>
        <w:rPr>
          <w:sz w:val="24"/>
          <w:szCs w:val="24"/>
        </w:rPr>
      </w:pPr>
      <w:r w:rsidRPr="00E32C3C">
        <w:rPr>
          <w:sz w:val="24"/>
          <w:szCs w:val="24"/>
        </w:rPr>
        <w:t xml:space="preserve">Telefon </w:t>
      </w:r>
      <w:r w:rsidR="008A07FA" w:rsidRPr="00E32C3C">
        <w:rPr>
          <w:sz w:val="24"/>
          <w:szCs w:val="24"/>
        </w:rPr>
        <w:t>No</w:t>
      </w:r>
      <w:r w:rsidR="00561D56" w:rsidRPr="00E32C3C">
        <w:rPr>
          <w:sz w:val="24"/>
          <w:szCs w:val="24"/>
        </w:rPr>
        <w:tab/>
      </w:r>
      <w:r w:rsidR="00561D56" w:rsidRPr="00E32C3C">
        <w:rPr>
          <w:sz w:val="24"/>
          <w:szCs w:val="24"/>
        </w:rPr>
        <w:tab/>
      </w:r>
      <w:r w:rsidR="00E32C3C">
        <w:rPr>
          <w:sz w:val="24"/>
          <w:szCs w:val="24"/>
        </w:rPr>
        <w:t xml:space="preserve"> </w:t>
      </w:r>
      <w:r w:rsidRPr="00E32C3C">
        <w:rPr>
          <w:sz w:val="24"/>
          <w:szCs w:val="24"/>
        </w:rPr>
        <w:t xml:space="preserve">: </w:t>
      </w:r>
      <w:r w:rsidR="008A07FA" w:rsidRPr="00E32C3C">
        <w:rPr>
          <w:sz w:val="24"/>
          <w:szCs w:val="24"/>
        </w:rPr>
        <w:t>444 0 846</w:t>
      </w:r>
    </w:p>
    <w:p w14:paraId="48D832EE" w14:textId="10D2CAAA" w:rsidR="00DA6498" w:rsidRPr="00E32C3C" w:rsidRDefault="00561D56" w:rsidP="008A07FA">
      <w:pPr>
        <w:ind w:left="717"/>
        <w:contextualSpacing/>
        <w:jc w:val="both"/>
        <w:rPr>
          <w:sz w:val="24"/>
          <w:szCs w:val="24"/>
        </w:rPr>
      </w:pPr>
      <w:r w:rsidRPr="00E32C3C">
        <w:rPr>
          <w:sz w:val="24"/>
          <w:szCs w:val="24"/>
        </w:rPr>
        <w:t xml:space="preserve">Faks </w:t>
      </w:r>
      <w:r w:rsidR="008A07FA" w:rsidRPr="00E32C3C">
        <w:rPr>
          <w:sz w:val="24"/>
          <w:szCs w:val="24"/>
        </w:rPr>
        <w:t>No</w:t>
      </w:r>
      <w:r w:rsidRPr="00E32C3C">
        <w:rPr>
          <w:sz w:val="24"/>
          <w:szCs w:val="24"/>
        </w:rPr>
        <w:tab/>
      </w:r>
      <w:r w:rsidRPr="00E32C3C">
        <w:rPr>
          <w:sz w:val="24"/>
          <w:szCs w:val="24"/>
        </w:rPr>
        <w:tab/>
      </w:r>
      <w:r w:rsidR="00E32C3C">
        <w:rPr>
          <w:sz w:val="24"/>
          <w:szCs w:val="24"/>
        </w:rPr>
        <w:t xml:space="preserve"> </w:t>
      </w:r>
      <w:r w:rsidR="00DA6498" w:rsidRPr="00E32C3C">
        <w:rPr>
          <w:sz w:val="24"/>
          <w:szCs w:val="24"/>
        </w:rPr>
        <w:t>: 0 212 454 04 13</w:t>
      </w:r>
    </w:p>
    <w:p w14:paraId="2926BA11" w14:textId="624D142F" w:rsidR="00DA6498" w:rsidRPr="00E32C3C" w:rsidRDefault="00DA6498" w:rsidP="008A07FA">
      <w:pPr>
        <w:ind w:left="717"/>
        <w:contextualSpacing/>
        <w:jc w:val="both"/>
        <w:rPr>
          <w:sz w:val="24"/>
          <w:szCs w:val="24"/>
        </w:rPr>
      </w:pPr>
      <w:r w:rsidRPr="00E32C3C">
        <w:rPr>
          <w:sz w:val="24"/>
          <w:szCs w:val="24"/>
        </w:rPr>
        <w:t xml:space="preserve">Elektronik posta adresi: </w:t>
      </w:r>
      <w:hyperlink r:id="rId8" w:history="1">
        <w:r w:rsidR="0054716E" w:rsidRPr="00E32C3C">
          <w:rPr>
            <w:rStyle w:val="Kpr"/>
            <w:sz w:val="24"/>
            <w:szCs w:val="24"/>
          </w:rPr>
          <w:t>satinalma@tim.org.tr</w:t>
        </w:r>
      </w:hyperlink>
    </w:p>
    <w:p w14:paraId="4DBCDD57" w14:textId="2F920B93" w:rsidR="00DA6498" w:rsidRPr="00E32C3C" w:rsidRDefault="00DA6498" w:rsidP="008A07FA">
      <w:pPr>
        <w:tabs>
          <w:tab w:val="left" w:pos="567"/>
          <w:tab w:val="left" w:leader="dot" w:pos="9356"/>
        </w:tabs>
        <w:ind w:left="717"/>
        <w:contextualSpacing/>
        <w:jc w:val="both"/>
        <w:rPr>
          <w:sz w:val="24"/>
          <w:szCs w:val="24"/>
        </w:rPr>
      </w:pPr>
      <w:r w:rsidRPr="00E32C3C">
        <w:rPr>
          <w:sz w:val="24"/>
          <w:szCs w:val="24"/>
        </w:rPr>
        <w:t>Web sitesi</w:t>
      </w:r>
      <w:r w:rsidR="00561D56" w:rsidRPr="00E32C3C">
        <w:rPr>
          <w:sz w:val="24"/>
          <w:szCs w:val="24"/>
        </w:rPr>
        <w:t xml:space="preserve">                    </w:t>
      </w:r>
      <w:r w:rsidRPr="00E32C3C">
        <w:rPr>
          <w:sz w:val="24"/>
          <w:szCs w:val="24"/>
        </w:rPr>
        <w:t xml:space="preserve">: </w:t>
      </w:r>
      <w:hyperlink r:id="rId9" w:history="1">
        <w:r w:rsidRPr="00E32C3C">
          <w:rPr>
            <w:rStyle w:val="Kpr"/>
            <w:sz w:val="24"/>
            <w:szCs w:val="24"/>
          </w:rPr>
          <w:t>www.tim.org.tr</w:t>
        </w:r>
      </w:hyperlink>
      <w:r w:rsidRPr="00E32C3C">
        <w:rPr>
          <w:sz w:val="24"/>
          <w:szCs w:val="24"/>
        </w:rPr>
        <w:t xml:space="preserve"> </w:t>
      </w:r>
    </w:p>
    <w:p w14:paraId="6184312A" w14:textId="77777777" w:rsidR="004F065B" w:rsidRPr="0081714B" w:rsidRDefault="004F065B" w:rsidP="008A07FA">
      <w:pPr>
        <w:tabs>
          <w:tab w:val="left" w:pos="720"/>
          <w:tab w:val="left" w:pos="900"/>
        </w:tabs>
        <w:ind w:left="-3"/>
        <w:jc w:val="both"/>
        <w:rPr>
          <w:sz w:val="22"/>
          <w:szCs w:val="22"/>
        </w:rPr>
      </w:pPr>
    </w:p>
    <w:p w14:paraId="275EFAF1" w14:textId="0857BC62" w:rsidR="00982C69" w:rsidRPr="0081714B" w:rsidRDefault="00982C69" w:rsidP="008A07FA">
      <w:pPr>
        <w:pStyle w:val="Balk2"/>
        <w:jc w:val="both"/>
      </w:pPr>
      <w:r w:rsidRPr="0081714B">
        <w:t>İşin Tanımı</w:t>
      </w:r>
    </w:p>
    <w:p w14:paraId="01CDAB7F" w14:textId="77777777" w:rsidR="004F065B" w:rsidRPr="0081714B" w:rsidRDefault="004F065B" w:rsidP="008A07FA">
      <w:pPr>
        <w:pStyle w:val="DipnotMetni"/>
        <w:tabs>
          <w:tab w:val="left" w:pos="567"/>
          <w:tab w:val="left" w:leader="dot" w:pos="9356"/>
        </w:tabs>
        <w:jc w:val="both"/>
        <w:rPr>
          <w:b/>
          <w:color w:val="auto"/>
          <w:sz w:val="22"/>
          <w:szCs w:val="22"/>
        </w:rPr>
      </w:pPr>
    </w:p>
    <w:p w14:paraId="4A38E69A" w14:textId="7FC191D4" w:rsidR="00563B3F" w:rsidRPr="00842BD9" w:rsidRDefault="00563B3F" w:rsidP="008A07FA">
      <w:pPr>
        <w:jc w:val="both"/>
        <w:rPr>
          <w:sz w:val="24"/>
          <w:szCs w:val="24"/>
        </w:rPr>
      </w:pPr>
      <w:r w:rsidRPr="00842BD9">
        <w:rPr>
          <w:sz w:val="24"/>
          <w:szCs w:val="24"/>
        </w:rPr>
        <w:t xml:space="preserve">İş bu şartname, </w:t>
      </w:r>
      <w:r w:rsidR="00842BD9" w:rsidRPr="00842BD9">
        <w:rPr>
          <w:sz w:val="24"/>
          <w:szCs w:val="24"/>
        </w:rPr>
        <w:t>Türkiye İhracatçılar Meclisi’mizce</w:t>
      </w:r>
      <w:r w:rsidR="00842BD9" w:rsidRPr="00391DDB">
        <w:rPr>
          <w:bCs/>
          <w:sz w:val="24"/>
          <w:szCs w:val="24"/>
        </w:rPr>
        <w:t xml:space="preserve"> </w:t>
      </w:r>
      <w:r w:rsidR="005244E1" w:rsidRPr="00391DDB">
        <w:rPr>
          <w:bCs/>
          <w:sz w:val="24"/>
          <w:szCs w:val="24"/>
        </w:rPr>
        <w:t>26-28</w:t>
      </w:r>
      <w:r w:rsidR="00FC7C03" w:rsidRPr="00391DDB">
        <w:rPr>
          <w:bCs/>
          <w:sz w:val="24"/>
          <w:szCs w:val="24"/>
        </w:rPr>
        <w:t xml:space="preserve"> Nisan</w:t>
      </w:r>
      <w:r w:rsidR="005244E1" w:rsidRPr="00391DDB">
        <w:rPr>
          <w:bCs/>
          <w:sz w:val="24"/>
          <w:szCs w:val="24"/>
        </w:rPr>
        <w:t xml:space="preserve"> </w:t>
      </w:r>
      <w:r w:rsidR="00842BD9" w:rsidRPr="00391DDB">
        <w:rPr>
          <w:bCs/>
          <w:sz w:val="24"/>
          <w:szCs w:val="24"/>
        </w:rPr>
        <w:t>2024</w:t>
      </w:r>
      <w:r w:rsidR="00FC7C03" w:rsidRPr="00391DDB">
        <w:rPr>
          <w:bCs/>
          <w:sz w:val="24"/>
          <w:szCs w:val="24"/>
        </w:rPr>
        <w:t xml:space="preserve"> tarihleri arasında Ankara</w:t>
      </w:r>
      <w:r w:rsidR="00391DDB" w:rsidRPr="00391DDB">
        <w:rPr>
          <w:bCs/>
          <w:sz w:val="24"/>
          <w:szCs w:val="24"/>
        </w:rPr>
        <w:t xml:space="preserve"> veya çevre illerde</w:t>
      </w:r>
      <w:r w:rsidR="005244E1" w:rsidRPr="00391DDB">
        <w:rPr>
          <w:bCs/>
          <w:sz w:val="24"/>
          <w:szCs w:val="24"/>
        </w:rPr>
        <w:t xml:space="preserve"> belirlenecek</w:t>
      </w:r>
      <w:r w:rsidR="00842BD9" w:rsidRPr="00391DDB">
        <w:rPr>
          <w:bCs/>
          <w:sz w:val="24"/>
          <w:szCs w:val="24"/>
        </w:rPr>
        <w:t xml:space="preserve"> </w:t>
      </w:r>
      <w:r w:rsidR="005244E1" w:rsidRPr="00391DDB">
        <w:rPr>
          <w:bCs/>
          <w:sz w:val="24"/>
          <w:szCs w:val="24"/>
        </w:rPr>
        <w:t>otelde</w:t>
      </w:r>
      <w:r w:rsidR="00842BD9" w:rsidRPr="00391DDB">
        <w:rPr>
          <w:bCs/>
          <w:sz w:val="24"/>
          <w:szCs w:val="24"/>
        </w:rPr>
        <w:t xml:space="preserve"> </w:t>
      </w:r>
      <w:r w:rsidR="00FC7C03" w:rsidRPr="00391DDB">
        <w:rPr>
          <w:bCs/>
          <w:sz w:val="24"/>
          <w:szCs w:val="24"/>
        </w:rPr>
        <w:t xml:space="preserve">yapılmak </w:t>
      </w:r>
      <w:r w:rsidR="005244E1" w:rsidRPr="00391DDB">
        <w:rPr>
          <w:bCs/>
          <w:sz w:val="24"/>
          <w:szCs w:val="24"/>
        </w:rPr>
        <w:t>üzere</w:t>
      </w:r>
      <w:r w:rsidR="005244E1" w:rsidRPr="00842BD9">
        <w:rPr>
          <w:sz w:val="24"/>
          <w:szCs w:val="24"/>
        </w:rPr>
        <w:t xml:space="preserve"> </w:t>
      </w:r>
      <w:r w:rsidR="005244E1" w:rsidRPr="005244E1">
        <w:rPr>
          <w:b/>
          <w:sz w:val="24"/>
          <w:szCs w:val="24"/>
        </w:rPr>
        <w:t>“</w:t>
      </w:r>
      <w:r w:rsidR="0059541F">
        <w:rPr>
          <w:b/>
          <w:sz w:val="24"/>
          <w:szCs w:val="24"/>
        </w:rPr>
        <w:t xml:space="preserve">E-İhracat </w:t>
      </w:r>
      <w:r w:rsidR="005244E1" w:rsidRPr="005244E1">
        <w:rPr>
          <w:b/>
          <w:sz w:val="24"/>
          <w:szCs w:val="24"/>
        </w:rPr>
        <w:t>Ortak Akıl Çalıştayı</w:t>
      </w:r>
      <w:r w:rsidR="00842BD9" w:rsidRPr="005244E1">
        <w:rPr>
          <w:b/>
          <w:sz w:val="24"/>
          <w:szCs w:val="24"/>
        </w:rPr>
        <w:t>”</w:t>
      </w:r>
      <w:r w:rsidR="00842BD9" w:rsidRPr="00842BD9">
        <w:rPr>
          <w:sz w:val="24"/>
          <w:szCs w:val="24"/>
        </w:rPr>
        <w:t xml:space="preserve"> organizasyonuna ilişkin detayları </w:t>
      </w:r>
      <w:r w:rsidR="00391DDB">
        <w:rPr>
          <w:sz w:val="24"/>
          <w:szCs w:val="24"/>
        </w:rPr>
        <w:t xml:space="preserve">ve </w:t>
      </w:r>
      <w:r w:rsidR="00842BD9" w:rsidRPr="00842BD9">
        <w:rPr>
          <w:sz w:val="24"/>
          <w:szCs w:val="24"/>
        </w:rPr>
        <w:t>ekteki teknik şartnamede belirtilen hizmetlerin ifasını kapsamaktadır.</w:t>
      </w:r>
    </w:p>
    <w:p w14:paraId="066A2481" w14:textId="77777777" w:rsidR="0052476A" w:rsidRDefault="0052476A" w:rsidP="008A07FA">
      <w:pPr>
        <w:pStyle w:val="DipnotMetni"/>
        <w:tabs>
          <w:tab w:val="left" w:pos="567"/>
          <w:tab w:val="left" w:leader="dot" w:pos="9356"/>
        </w:tabs>
        <w:jc w:val="both"/>
        <w:rPr>
          <w:b/>
          <w:bCs/>
          <w:color w:val="auto"/>
          <w:sz w:val="22"/>
          <w:szCs w:val="22"/>
        </w:rPr>
      </w:pPr>
      <w:bookmarkStart w:id="0" w:name="_Hlk49517910"/>
    </w:p>
    <w:p w14:paraId="2E0360A7" w14:textId="5D93B3EB" w:rsidR="0038485A" w:rsidRPr="0081714B" w:rsidRDefault="0038485A" w:rsidP="008A07FA">
      <w:pPr>
        <w:pStyle w:val="Balk2"/>
        <w:jc w:val="both"/>
      </w:pPr>
      <w:r w:rsidRPr="00C056A6">
        <w:t>İşin Kapsamı</w:t>
      </w:r>
    </w:p>
    <w:bookmarkEnd w:id="0"/>
    <w:p w14:paraId="529FC168" w14:textId="77777777" w:rsidR="0038485A" w:rsidRPr="0081714B" w:rsidRDefault="0038485A" w:rsidP="008A07FA">
      <w:pPr>
        <w:pStyle w:val="DipnotMetni"/>
        <w:tabs>
          <w:tab w:val="left" w:pos="567"/>
          <w:tab w:val="left" w:leader="dot" w:pos="9356"/>
        </w:tabs>
        <w:jc w:val="both"/>
        <w:rPr>
          <w:b/>
          <w:bCs/>
          <w:color w:val="auto"/>
          <w:sz w:val="22"/>
          <w:szCs w:val="22"/>
        </w:rPr>
      </w:pPr>
    </w:p>
    <w:p w14:paraId="55CB8B58" w14:textId="0DFEA7AC" w:rsidR="0038485A" w:rsidRDefault="00842BD9" w:rsidP="008A07FA">
      <w:pPr>
        <w:pStyle w:val="DipnotMetni"/>
        <w:jc w:val="both"/>
        <w:rPr>
          <w:color w:val="auto"/>
          <w:sz w:val="24"/>
          <w:szCs w:val="24"/>
        </w:rPr>
      </w:pPr>
      <w:r>
        <w:rPr>
          <w:color w:val="auto"/>
          <w:sz w:val="24"/>
          <w:szCs w:val="24"/>
        </w:rPr>
        <w:t>“</w:t>
      </w:r>
      <w:r w:rsidR="00FC7C03">
        <w:rPr>
          <w:color w:val="auto"/>
          <w:sz w:val="24"/>
          <w:szCs w:val="24"/>
        </w:rPr>
        <w:t xml:space="preserve">E-İhracat </w:t>
      </w:r>
      <w:r w:rsidR="005244E1">
        <w:rPr>
          <w:color w:val="auto"/>
          <w:sz w:val="24"/>
          <w:szCs w:val="24"/>
        </w:rPr>
        <w:t>Ortak Akıl Çalıştayı</w:t>
      </w:r>
      <w:r>
        <w:rPr>
          <w:color w:val="auto"/>
          <w:sz w:val="24"/>
          <w:szCs w:val="24"/>
        </w:rPr>
        <w:t>”</w:t>
      </w:r>
      <w:r w:rsidR="0038485A" w:rsidRPr="00E32C3C">
        <w:rPr>
          <w:color w:val="auto"/>
          <w:sz w:val="24"/>
          <w:szCs w:val="24"/>
        </w:rPr>
        <w:t xml:space="preserve"> organizasyonu kapsamında yüklenici yükümlülükleri</w:t>
      </w:r>
      <w:r w:rsidR="00391DDB">
        <w:rPr>
          <w:color w:val="auto"/>
          <w:sz w:val="24"/>
          <w:szCs w:val="24"/>
        </w:rPr>
        <w:t xml:space="preserve"> ile</w:t>
      </w:r>
      <w:r w:rsidR="0038485A" w:rsidRPr="00E32C3C">
        <w:rPr>
          <w:color w:val="auto"/>
          <w:sz w:val="24"/>
          <w:szCs w:val="24"/>
        </w:rPr>
        <w:t xml:space="preserve"> TİM’in uygunluk vermesi çerçevesinde </w:t>
      </w:r>
      <w:r w:rsidR="001E79F7">
        <w:rPr>
          <w:color w:val="auto"/>
          <w:sz w:val="24"/>
          <w:szCs w:val="24"/>
        </w:rPr>
        <w:t>“</w:t>
      </w:r>
      <w:r w:rsidR="00561D56" w:rsidRPr="00E32C3C">
        <w:rPr>
          <w:color w:val="auto"/>
          <w:sz w:val="24"/>
          <w:szCs w:val="24"/>
        </w:rPr>
        <w:t>EK-1</w:t>
      </w:r>
      <w:r w:rsidR="001E79F7">
        <w:rPr>
          <w:color w:val="auto"/>
          <w:sz w:val="24"/>
          <w:szCs w:val="24"/>
        </w:rPr>
        <w:t xml:space="preserve">-Teknik </w:t>
      </w:r>
      <w:proofErr w:type="spellStart"/>
      <w:r w:rsidR="001E79F7">
        <w:rPr>
          <w:color w:val="auto"/>
          <w:sz w:val="24"/>
          <w:szCs w:val="24"/>
        </w:rPr>
        <w:t>Şartname”</w:t>
      </w:r>
      <w:r w:rsidR="00391DDB">
        <w:rPr>
          <w:color w:val="auto"/>
          <w:sz w:val="24"/>
          <w:szCs w:val="24"/>
        </w:rPr>
        <w:t>’de</w:t>
      </w:r>
      <w:proofErr w:type="spellEnd"/>
      <w:r w:rsidR="00391DDB">
        <w:rPr>
          <w:color w:val="auto"/>
          <w:sz w:val="24"/>
          <w:szCs w:val="24"/>
        </w:rPr>
        <w:t xml:space="preserve"> belirtilen hizmet alımlarını </w:t>
      </w:r>
      <w:r w:rsidR="0038485A" w:rsidRPr="00E32C3C">
        <w:rPr>
          <w:color w:val="auto"/>
          <w:sz w:val="24"/>
          <w:szCs w:val="24"/>
        </w:rPr>
        <w:t xml:space="preserve">kapsamaktadır. </w:t>
      </w:r>
    </w:p>
    <w:p w14:paraId="3EE82B4B" w14:textId="77777777" w:rsidR="0066357E" w:rsidRPr="00E32C3C" w:rsidRDefault="0066357E" w:rsidP="008A07FA">
      <w:pPr>
        <w:pStyle w:val="DipnotMetni"/>
        <w:jc w:val="both"/>
        <w:rPr>
          <w:color w:val="auto"/>
          <w:sz w:val="24"/>
          <w:szCs w:val="24"/>
        </w:rPr>
      </w:pPr>
    </w:p>
    <w:p w14:paraId="07C038BE" w14:textId="77777777" w:rsidR="0014223D" w:rsidRPr="0081714B" w:rsidRDefault="0014223D" w:rsidP="008A07FA">
      <w:pPr>
        <w:jc w:val="both"/>
        <w:rPr>
          <w:color w:val="000000"/>
          <w:sz w:val="22"/>
          <w:szCs w:val="22"/>
        </w:rPr>
      </w:pPr>
    </w:p>
    <w:p w14:paraId="744D8984" w14:textId="45DBA296" w:rsidR="00DA6498" w:rsidRPr="00D83ED4" w:rsidRDefault="00DA6498" w:rsidP="008A07FA">
      <w:pPr>
        <w:pStyle w:val="Balk1"/>
        <w:jc w:val="both"/>
      </w:pPr>
      <w:r w:rsidRPr="00D83ED4">
        <w:t>TEKLİFLERİN HAZIRLANMASI VE SUNULMASINA İLİŞKİN HUSUSLAR</w:t>
      </w:r>
    </w:p>
    <w:p w14:paraId="5DA18B81" w14:textId="77777777" w:rsidR="00DA6498" w:rsidRPr="0081714B" w:rsidRDefault="00DA6498" w:rsidP="008A07FA">
      <w:pPr>
        <w:pStyle w:val="GvdeMetni23"/>
        <w:tabs>
          <w:tab w:val="left" w:pos="567"/>
          <w:tab w:val="left" w:leader="dot" w:pos="9356"/>
        </w:tabs>
        <w:ind w:firstLine="0"/>
        <w:rPr>
          <w:b/>
          <w:bCs/>
          <w:color w:val="000000"/>
          <w:sz w:val="22"/>
          <w:szCs w:val="22"/>
        </w:rPr>
      </w:pPr>
    </w:p>
    <w:p w14:paraId="1971CC20" w14:textId="78CEE877" w:rsidR="00DA6498" w:rsidRPr="0081714B" w:rsidRDefault="00DA6498" w:rsidP="008A07FA">
      <w:pPr>
        <w:pStyle w:val="Balk2"/>
        <w:jc w:val="both"/>
      </w:pPr>
      <w:r w:rsidRPr="0081714B">
        <w:t xml:space="preserve">Tekliflerin </w:t>
      </w:r>
      <w:r w:rsidR="008A07FA" w:rsidRPr="0081714B">
        <w:t xml:space="preserve">Sunulması </w:t>
      </w:r>
    </w:p>
    <w:p w14:paraId="3DB0AF8E" w14:textId="77777777" w:rsidR="003A0446" w:rsidRPr="0081714B" w:rsidRDefault="003A0446" w:rsidP="008A07FA">
      <w:pPr>
        <w:tabs>
          <w:tab w:val="left" w:pos="567"/>
          <w:tab w:val="left" w:leader="dot" w:pos="9356"/>
        </w:tabs>
        <w:jc w:val="both"/>
        <w:rPr>
          <w:b/>
          <w:bCs/>
          <w:color w:val="000000"/>
          <w:sz w:val="22"/>
          <w:szCs w:val="22"/>
        </w:rPr>
      </w:pPr>
    </w:p>
    <w:p w14:paraId="3E4BC2D0" w14:textId="4C3BB97B" w:rsidR="00164683" w:rsidRPr="008A07FA" w:rsidRDefault="00164683" w:rsidP="00391DDB">
      <w:pPr>
        <w:pStyle w:val="Altyaz"/>
        <w:jc w:val="both"/>
      </w:pPr>
      <w:r w:rsidRPr="00391DDB">
        <w:rPr>
          <w:rFonts w:ascii="Times New Roman" w:eastAsia="Times New Roman" w:hAnsi="Times New Roman" w:cs="Times New Roman"/>
          <w:color w:val="auto"/>
          <w:spacing w:val="0"/>
          <w:sz w:val="24"/>
          <w:szCs w:val="24"/>
        </w:rPr>
        <w:t xml:space="preserve">İstenen belge ve ek bilgilere mutlaka teklif mektubunda yer verilmelidir. Teklif mektuplarında, teklif edilen fiyatlar rakam ve yazı ile açıkça yazılmalıdır. </w:t>
      </w:r>
      <w:r w:rsidRPr="00391DDB">
        <w:rPr>
          <w:rFonts w:ascii="Times New Roman" w:eastAsia="Times New Roman" w:hAnsi="Times New Roman" w:cs="Times New Roman"/>
          <w:b/>
          <w:bCs/>
          <w:color w:val="auto"/>
          <w:spacing w:val="0"/>
          <w:sz w:val="24"/>
          <w:szCs w:val="24"/>
        </w:rPr>
        <w:t xml:space="preserve">Teklif mektupları teklif veren tarafından </w:t>
      </w:r>
      <w:r w:rsidR="00B50789" w:rsidRPr="00391DDB">
        <w:rPr>
          <w:rFonts w:ascii="Times New Roman" w:eastAsia="Times New Roman" w:hAnsi="Times New Roman" w:cs="Times New Roman"/>
          <w:b/>
          <w:bCs/>
          <w:color w:val="auto"/>
          <w:spacing w:val="0"/>
          <w:sz w:val="24"/>
          <w:szCs w:val="24"/>
        </w:rPr>
        <w:t xml:space="preserve">imzalanmalıdır. </w:t>
      </w:r>
      <w:r w:rsidRPr="00391DDB">
        <w:rPr>
          <w:rFonts w:ascii="Times New Roman" w:eastAsia="Times New Roman" w:hAnsi="Times New Roman" w:cs="Times New Roman"/>
          <w:b/>
          <w:bCs/>
          <w:color w:val="auto"/>
          <w:spacing w:val="0"/>
          <w:sz w:val="24"/>
          <w:szCs w:val="24"/>
        </w:rPr>
        <w:t>Teklif mektubu bir zarfa konulduktan sonra zarfın üzerine teklif</w:t>
      </w:r>
      <w:r w:rsidR="008A07FA" w:rsidRPr="00391DDB">
        <w:rPr>
          <w:rFonts w:ascii="Times New Roman" w:eastAsia="Times New Roman" w:hAnsi="Times New Roman" w:cs="Times New Roman"/>
          <w:b/>
          <w:bCs/>
          <w:color w:val="auto"/>
          <w:spacing w:val="0"/>
          <w:sz w:val="24"/>
          <w:szCs w:val="24"/>
        </w:rPr>
        <w:t xml:space="preserve"> </w:t>
      </w:r>
      <w:r w:rsidRPr="00391DDB">
        <w:rPr>
          <w:rFonts w:ascii="Times New Roman" w:eastAsia="Times New Roman" w:hAnsi="Times New Roman" w:cs="Times New Roman"/>
          <w:b/>
          <w:bCs/>
          <w:color w:val="auto"/>
          <w:spacing w:val="0"/>
          <w:sz w:val="24"/>
          <w:szCs w:val="24"/>
        </w:rPr>
        <w:t xml:space="preserve">veren firma veya şahsın ismi, teklif verdiği konu açıkça yazılıp zarf kapatıldıktan sonra, zarfın kapanan kısmı da </w:t>
      </w:r>
      <w:r w:rsidRPr="00391DDB">
        <w:rPr>
          <w:rFonts w:ascii="Times New Roman" w:eastAsia="Times New Roman" w:hAnsi="Times New Roman" w:cs="Times New Roman"/>
          <w:b/>
          <w:bCs/>
          <w:color w:val="auto"/>
          <w:spacing w:val="0"/>
          <w:sz w:val="24"/>
          <w:szCs w:val="24"/>
        </w:rPr>
        <w:lastRenderedPageBreak/>
        <w:t>teklif</w:t>
      </w:r>
      <w:r w:rsidRPr="00391DDB">
        <w:rPr>
          <w:rFonts w:ascii="Times New Roman" w:eastAsia="Times New Roman" w:hAnsi="Times New Roman" w:cs="Times New Roman"/>
          <w:color w:val="auto"/>
          <w:spacing w:val="0"/>
          <w:sz w:val="24"/>
          <w:szCs w:val="24"/>
        </w:rPr>
        <w:t xml:space="preserve"> </w:t>
      </w:r>
      <w:r w:rsidRPr="00391DDB">
        <w:rPr>
          <w:rFonts w:ascii="Times New Roman" w:eastAsia="Times New Roman" w:hAnsi="Times New Roman" w:cs="Times New Roman"/>
          <w:b/>
          <w:bCs/>
          <w:color w:val="000000"/>
          <w:spacing w:val="0"/>
          <w:sz w:val="24"/>
          <w:szCs w:val="24"/>
        </w:rPr>
        <w:t xml:space="preserve">veren tarafından </w:t>
      </w:r>
      <w:r w:rsidR="00B50789" w:rsidRPr="00391DDB">
        <w:rPr>
          <w:rFonts w:ascii="Times New Roman" w:eastAsia="Times New Roman" w:hAnsi="Times New Roman" w:cs="Times New Roman"/>
          <w:b/>
          <w:bCs/>
          <w:color w:val="000000"/>
          <w:spacing w:val="0"/>
          <w:sz w:val="24"/>
          <w:szCs w:val="24"/>
        </w:rPr>
        <w:t>imzalanarak, mühürlenir veya kaşelenir</w:t>
      </w:r>
      <w:r w:rsidR="00B50789" w:rsidRPr="00391DDB">
        <w:rPr>
          <w:rFonts w:ascii="Times New Roman" w:eastAsia="Times New Roman" w:hAnsi="Times New Roman" w:cs="Times New Roman"/>
          <w:color w:val="000000"/>
          <w:spacing w:val="0"/>
          <w:sz w:val="24"/>
          <w:szCs w:val="24"/>
        </w:rPr>
        <w:t xml:space="preserve">. Bu hususlara </w:t>
      </w:r>
      <w:r w:rsidRPr="00391DDB">
        <w:rPr>
          <w:rFonts w:ascii="Times New Roman" w:eastAsia="Times New Roman" w:hAnsi="Times New Roman" w:cs="Times New Roman"/>
          <w:color w:val="000000"/>
          <w:spacing w:val="0"/>
          <w:sz w:val="24"/>
          <w:szCs w:val="24"/>
        </w:rPr>
        <w:t>uygun olmayan, duyuruda belirtilen gün ve saatten sonra verilen teklifler değerlendirmeye tabi tutulmaz.</w:t>
      </w:r>
    </w:p>
    <w:p w14:paraId="169C1A77" w14:textId="77777777" w:rsidR="006C314C" w:rsidRPr="0081714B" w:rsidRDefault="006C314C" w:rsidP="00391DDB">
      <w:pPr>
        <w:tabs>
          <w:tab w:val="left" w:pos="567"/>
          <w:tab w:val="left" w:leader="dot" w:pos="9356"/>
        </w:tabs>
        <w:jc w:val="both"/>
        <w:rPr>
          <w:b/>
          <w:bCs/>
          <w:color w:val="000000"/>
          <w:sz w:val="22"/>
          <w:szCs w:val="22"/>
        </w:rPr>
      </w:pPr>
    </w:p>
    <w:p w14:paraId="7DB010BB" w14:textId="49103482" w:rsidR="003A0446" w:rsidRPr="0081714B" w:rsidRDefault="003A0446" w:rsidP="00391DDB">
      <w:pPr>
        <w:pStyle w:val="Balk3"/>
        <w:jc w:val="both"/>
      </w:pPr>
      <w:r w:rsidRPr="0081714B">
        <w:t xml:space="preserve">Teklif mektubunda; </w:t>
      </w:r>
    </w:p>
    <w:p w14:paraId="667EDD67" w14:textId="77777777" w:rsidR="00B2055C" w:rsidRPr="0081714B" w:rsidRDefault="00B2055C" w:rsidP="00391DDB">
      <w:pPr>
        <w:pStyle w:val="GvdeMetni"/>
        <w:tabs>
          <w:tab w:val="left" w:leader="dot" w:pos="9356"/>
        </w:tabs>
        <w:rPr>
          <w:color w:val="000000"/>
          <w:sz w:val="22"/>
          <w:szCs w:val="22"/>
          <w:lang w:val="tr-TR"/>
        </w:rPr>
      </w:pPr>
    </w:p>
    <w:p w14:paraId="2C00A1D8" w14:textId="291D364F" w:rsidR="00164683" w:rsidRPr="00E32C3C" w:rsidRDefault="004C6B56" w:rsidP="00391DDB">
      <w:pPr>
        <w:pStyle w:val="GvdeMetni"/>
        <w:numPr>
          <w:ilvl w:val="0"/>
          <w:numId w:val="39"/>
        </w:numPr>
        <w:tabs>
          <w:tab w:val="left" w:leader="dot" w:pos="9356"/>
        </w:tabs>
        <w:rPr>
          <w:color w:val="000000"/>
          <w:sz w:val="24"/>
          <w:szCs w:val="24"/>
          <w:lang w:val="tr-TR"/>
        </w:rPr>
      </w:pPr>
      <w:r w:rsidRPr="00E32C3C">
        <w:rPr>
          <w:color w:val="000000"/>
          <w:sz w:val="24"/>
          <w:szCs w:val="24"/>
          <w:lang w:val="tr-TR"/>
        </w:rPr>
        <w:t>İstekli firma</w:t>
      </w:r>
      <w:r w:rsidR="00057CC0" w:rsidRPr="00E32C3C">
        <w:rPr>
          <w:color w:val="000000"/>
          <w:sz w:val="24"/>
          <w:szCs w:val="24"/>
          <w:lang w:val="tr-TR"/>
        </w:rPr>
        <w:t>nın</w:t>
      </w:r>
      <w:r w:rsidRPr="00E32C3C">
        <w:rPr>
          <w:color w:val="000000"/>
          <w:sz w:val="24"/>
          <w:szCs w:val="24"/>
          <w:lang w:val="tr-TR"/>
        </w:rPr>
        <w:t xml:space="preserve"> imza sirkülerinde</w:t>
      </w:r>
      <w:r w:rsidR="00057CC0" w:rsidRPr="00E32C3C">
        <w:rPr>
          <w:color w:val="000000"/>
          <w:sz w:val="24"/>
          <w:szCs w:val="24"/>
          <w:lang w:val="tr-TR"/>
        </w:rPr>
        <w:t>ki</w:t>
      </w:r>
      <w:r w:rsidRPr="00E32C3C">
        <w:rPr>
          <w:color w:val="000000"/>
          <w:sz w:val="24"/>
          <w:szCs w:val="24"/>
          <w:lang w:val="tr-TR"/>
        </w:rPr>
        <w:t xml:space="preserve"> yetkili kişiler</w:t>
      </w:r>
      <w:r w:rsidR="00057CC0" w:rsidRPr="00E32C3C">
        <w:rPr>
          <w:color w:val="000000"/>
          <w:sz w:val="24"/>
          <w:szCs w:val="24"/>
          <w:lang w:val="tr-TR"/>
        </w:rPr>
        <w:t>ce</w:t>
      </w:r>
      <w:r w:rsidRPr="00E32C3C">
        <w:rPr>
          <w:color w:val="000000"/>
          <w:sz w:val="24"/>
          <w:szCs w:val="24"/>
          <w:lang w:val="tr-TR"/>
        </w:rPr>
        <w:t xml:space="preserve"> i</w:t>
      </w:r>
      <w:r w:rsidR="00164683" w:rsidRPr="00E32C3C">
        <w:rPr>
          <w:color w:val="000000"/>
          <w:sz w:val="24"/>
          <w:szCs w:val="24"/>
          <w:lang w:val="tr-TR"/>
        </w:rPr>
        <w:t xml:space="preserve">şbu şartnamenin son sayfası </w:t>
      </w:r>
      <w:r w:rsidR="003415CA" w:rsidRPr="00E32C3C">
        <w:rPr>
          <w:color w:val="000000"/>
          <w:sz w:val="24"/>
          <w:szCs w:val="24"/>
          <w:lang w:val="tr-TR"/>
        </w:rPr>
        <w:t>imzalanmış-</w:t>
      </w:r>
      <w:r w:rsidR="00B50789" w:rsidRPr="00E32C3C">
        <w:rPr>
          <w:color w:val="000000"/>
          <w:sz w:val="24"/>
          <w:szCs w:val="24"/>
          <w:lang w:val="tr-TR"/>
        </w:rPr>
        <w:t xml:space="preserve"> kaşelenmiş</w:t>
      </w:r>
      <w:r w:rsidR="00164683" w:rsidRPr="00E32C3C">
        <w:rPr>
          <w:color w:val="000000"/>
          <w:sz w:val="24"/>
          <w:szCs w:val="24"/>
          <w:lang w:val="tr-TR"/>
        </w:rPr>
        <w:t xml:space="preserve"> ve diğer sayfaları paraflanmış hali</w:t>
      </w:r>
      <w:r w:rsidR="00B2055C" w:rsidRPr="00E32C3C">
        <w:rPr>
          <w:color w:val="000000"/>
          <w:sz w:val="24"/>
          <w:szCs w:val="24"/>
          <w:lang w:val="tr-TR"/>
        </w:rPr>
        <w:t>,</w:t>
      </w:r>
    </w:p>
    <w:p w14:paraId="2F4DA4C0" w14:textId="4AE3E59A" w:rsidR="003A0446" w:rsidRPr="00E32C3C" w:rsidRDefault="0096261D" w:rsidP="00391DDB">
      <w:pPr>
        <w:pStyle w:val="GvdeMetni2"/>
        <w:numPr>
          <w:ilvl w:val="0"/>
          <w:numId w:val="39"/>
        </w:numPr>
        <w:tabs>
          <w:tab w:val="left" w:pos="567"/>
          <w:tab w:val="left" w:leader="dot" w:pos="9356"/>
        </w:tabs>
        <w:rPr>
          <w:color w:val="000000"/>
          <w:szCs w:val="24"/>
        </w:rPr>
      </w:pPr>
      <w:r w:rsidRPr="00E32C3C">
        <w:rPr>
          <w:color w:val="000000"/>
          <w:szCs w:val="24"/>
        </w:rPr>
        <w:t>İmzalı-</w:t>
      </w:r>
      <w:r w:rsidR="00B50789" w:rsidRPr="00E32C3C">
        <w:rPr>
          <w:color w:val="000000"/>
          <w:szCs w:val="24"/>
        </w:rPr>
        <w:t xml:space="preserve"> kaşel</w:t>
      </w:r>
      <w:r w:rsidR="00B2055C" w:rsidRPr="00E32C3C">
        <w:rPr>
          <w:color w:val="000000"/>
          <w:szCs w:val="24"/>
        </w:rPr>
        <w:t>i</w:t>
      </w:r>
      <w:r w:rsidR="00B50789" w:rsidRPr="00E32C3C">
        <w:rPr>
          <w:color w:val="000000"/>
          <w:szCs w:val="24"/>
        </w:rPr>
        <w:t xml:space="preserve"> “E</w:t>
      </w:r>
      <w:r w:rsidR="003415CA">
        <w:rPr>
          <w:color w:val="000000"/>
          <w:szCs w:val="24"/>
        </w:rPr>
        <w:t xml:space="preserve">K </w:t>
      </w:r>
      <w:r w:rsidR="00B50789" w:rsidRPr="00E32C3C">
        <w:rPr>
          <w:color w:val="000000"/>
          <w:szCs w:val="24"/>
        </w:rPr>
        <w:t xml:space="preserve">1 </w:t>
      </w:r>
      <w:r w:rsidR="00683941">
        <w:rPr>
          <w:color w:val="000000"/>
          <w:szCs w:val="24"/>
        </w:rPr>
        <w:t>–</w:t>
      </w:r>
      <w:r w:rsidR="00B50789" w:rsidRPr="00E32C3C">
        <w:rPr>
          <w:color w:val="000000"/>
          <w:szCs w:val="24"/>
        </w:rPr>
        <w:t xml:space="preserve"> </w:t>
      </w:r>
      <w:r w:rsidR="00683941">
        <w:rPr>
          <w:color w:val="000000"/>
          <w:szCs w:val="24"/>
        </w:rPr>
        <w:t>Teknik Şartname</w:t>
      </w:r>
      <w:r w:rsidR="007D4A38" w:rsidRPr="00E32C3C">
        <w:rPr>
          <w:color w:val="000000"/>
          <w:szCs w:val="24"/>
        </w:rPr>
        <w:t>”, “E</w:t>
      </w:r>
      <w:r w:rsidR="003415CA">
        <w:rPr>
          <w:color w:val="000000"/>
          <w:szCs w:val="24"/>
        </w:rPr>
        <w:t xml:space="preserve">K </w:t>
      </w:r>
      <w:r w:rsidR="007D4A38" w:rsidRPr="00E32C3C">
        <w:rPr>
          <w:color w:val="000000"/>
          <w:szCs w:val="24"/>
        </w:rPr>
        <w:t>2</w:t>
      </w:r>
      <w:r w:rsidR="003415CA">
        <w:rPr>
          <w:color w:val="000000"/>
          <w:szCs w:val="24"/>
        </w:rPr>
        <w:t>-</w:t>
      </w:r>
      <w:r w:rsidR="007D4A38" w:rsidRPr="00E32C3C">
        <w:rPr>
          <w:color w:val="000000"/>
          <w:szCs w:val="24"/>
        </w:rPr>
        <w:t>İdari Şartname</w:t>
      </w:r>
      <w:r w:rsidR="003415CA" w:rsidRPr="00E32C3C">
        <w:rPr>
          <w:color w:val="000000"/>
          <w:szCs w:val="24"/>
        </w:rPr>
        <w:t>”,</w:t>
      </w:r>
      <w:r w:rsidR="00B50789" w:rsidRPr="00E32C3C">
        <w:rPr>
          <w:color w:val="000000"/>
          <w:szCs w:val="24"/>
        </w:rPr>
        <w:t xml:space="preserve"> “E</w:t>
      </w:r>
      <w:r w:rsidR="003415CA">
        <w:rPr>
          <w:color w:val="000000"/>
          <w:szCs w:val="24"/>
        </w:rPr>
        <w:t xml:space="preserve">K </w:t>
      </w:r>
      <w:r w:rsidR="007D4A38" w:rsidRPr="00E32C3C">
        <w:rPr>
          <w:color w:val="000000"/>
          <w:szCs w:val="24"/>
        </w:rPr>
        <w:t>3</w:t>
      </w:r>
      <w:r w:rsidR="003415CA">
        <w:rPr>
          <w:color w:val="000000"/>
          <w:szCs w:val="24"/>
        </w:rPr>
        <w:t xml:space="preserve"> -</w:t>
      </w:r>
      <w:r w:rsidR="00B50789" w:rsidRPr="00E32C3C">
        <w:rPr>
          <w:color w:val="000000"/>
          <w:szCs w:val="24"/>
        </w:rPr>
        <w:t xml:space="preserve"> Teklif Sahibinin Beyanı”</w:t>
      </w:r>
      <w:r w:rsidR="00B2055C" w:rsidRPr="00E32C3C">
        <w:rPr>
          <w:color w:val="000000"/>
          <w:szCs w:val="24"/>
        </w:rPr>
        <w:t>,</w:t>
      </w:r>
    </w:p>
    <w:p w14:paraId="654899DA" w14:textId="77777777" w:rsidR="008A07FA" w:rsidRDefault="008A07FA" w:rsidP="00391DDB">
      <w:pPr>
        <w:pStyle w:val="ListeParagraf"/>
        <w:spacing w:after="0" w:line="240" w:lineRule="auto"/>
        <w:contextualSpacing/>
        <w:jc w:val="both"/>
        <w:rPr>
          <w:rFonts w:ascii="Times New Roman" w:hAnsi="Times New Roman" w:cs="Times New Roman"/>
        </w:rPr>
      </w:pPr>
    </w:p>
    <w:p w14:paraId="0A5EBBDD" w14:textId="0928EEF3" w:rsidR="00B2055C" w:rsidRPr="008A07FA" w:rsidRDefault="00BE30BE" w:rsidP="00391DDB">
      <w:pPr>
        <w:pStyle w:val="GvdeMetni2"/>
        <w:numPr>
          <w:ilvl w:val="0"/>
          <w:numId w:val="39"/>
        </w:numPr>
        <w:tabs>
          <w:tab w:val="left" w:pos="567"/>
          <w:tab w:val="left" w:leader="dot" w:pos="9356"/>
        </w:tabs>
      </w:pPr>
      <w:r w:rsidRPr="008A07FA">
        <w:t xml:space="preserve">Excel formatında </w:t>
      </w:r>
      <w:r w:rsidR="006F6DC3" w:rsidRPr="008A07FA">
        <w:t>EK</w:t>
      </w:r>
      <w:r w:rsidR="003415CA">
        <w:t xml:space="preserve"> </w:t>
      </w:r>
      <w:r w:rsidR="006F6DC3" w:rsidRPr="008A07FA">
        <w:t xml:space="preserve">1- </w:t>
      </w:r>
      <w:r w:rsidR="00391DDB">
        <w:rPr>
          <w:color w:val="000000"/>
        </w:rPr>
        <w:t>Teknik Şartname</w:t>
      </w:r>
      <w:r w:rsidR="0008319D" w:rsidRPr="008A07FA">
        <w:rPr>
          <w:color w:val="000000"/>
        </w:rPr>
        <w:t xml:space="preserve"> Tablosunu</w:t>
      </w:r>
      <w:r w:rsidR="0008319D" w:rsidRPr="008A07FA">
        <w:t xml:space="preserve"> </w:t>
      </w:r>
      <w:r w:rsidRPr="008A07FA">
        <w:t xml:space="preserve">içeren </w:t>
      </w:r>
      <w:r w:rsidR="00683941">
        <w:t>USB</w:t>
      </w:r>
      <w:r w:rsidRPr="008A07FA">
        <w:t xml:space="preserve"> bellek. </w:t>
      </w:r>
    </w:p>
    <w:p w14:paraId="6F59C661" w14:textId="77777777" w:rsidR="009C3035" w:rsidRPr="003415CA" w:rsidRDefault="009C3035" w:rsidP="00391DDB">
      <w:pPr>
        <w:contextualSpacing/>
        <w:jc w:val="both"/>
        <w:rPr>
          <w:color w:val="000000"/>
          <w:sz w:val="22"/>
          <w:szCs w:val="22"/>
        </w:rPr>
      </w:pPr>
    </w:p>
    <w:p w14:paraId="7017BD87" w14:textId="77777777" w:rsidR="00E32C3C" w:rsidRPr="003415CA" w:rsidRDefault="009C3035" w:rsidP="00391DDB">
      <w:pPr>
        <w:pStyle w:val="GvdeMetni2"/>
        <w:numPr>
          <w:ilvl w:val="0"/>
          <w:numId w:val="43"/>
        </w:numPr>
        <w:tabs>
          <w:tab w:val="left" w:pos="567"/>
          <w:tab w:val="left" w:leader="dot" w:pos="9356"/>
        </w:tabs>
        <w:ind w:left="927"/>
        <w:rPr>
          <w:color w:val="000000"/>
          <w:sz w:val="22"/>
          <w:szCs w:val="22"/>
        </w:rPr>
      </w:pPr>
      <w:r w:rsidRPr="003415CA">
        <w:rPr>
          <w:color w:val="000000"/>
          <w:sz w:val="22"/>
          <w:szCs w:val="22"/>
        </w:rPr>
        <w:t>Maliyet kalemleri tablosuna eklenmesi gereken açıklama, not ve detaylar tam/eksiksiz olmalı</w:t>
      </w:r>
      <w:r w:rsidR="002068D1" w:rsidRPr="003415CA">
        <w:rPr>
          <w:color w:val="000000"/>
          <w:sz w:val="22"/>
          <w:szCs w:val="22"/>
        </w:rPr>
        <w:t>dır.</w:t>
      </w:r>
      <w:r w:rsidRPr="003415CA">
        <w:rPr>
          <w:color w:val="000000"/>
          <w:sz w:val="22"/>
          <w:szCs w:val="22"/>
        </w:rPr>
        <w:t xml:space="preserve"> </w:t>
      </w:r>
    </w:p>
    <w:p w14:paraId="1D9DB67D" w14:textId="6D907F3D" w:rsidR="009C3035" w:rsidRPr="003415CA" w:rsidRDefault="005B0A12" w:rsidP="00391DDB">
      <w:pPr>
        <w:pStyle w:val="GvdeMetni2"/>
        <w:numPr>
          <w:ilvl w:val="0"/>
          <w:numId w:val="43"/>
        </w:numPr>
        <w:tabs>
          <w:tab w:val="left" w:pos="567"/>
          <w:tab w:val="left" w:leader="dot" w:pos="9356"/>
        </w:tabs>
        <w:ind w:left="927"/>
        <w:rPr>
          <w:color w:val="000000"/>
          <w:sz w:val="22"/>
          <w:szCs w:val="22"/>
        </w:rPr>
      </w:pPr>
      <w:r w:rsidRPr="003415CA">
        <w:rPr>
          <w:color w:val="000000"/>
          <w:sz w:val="22"/>
          <w:szCs w:val="22"/>
        </w:rPr>
        <w:t>TİM’e iletilecek t</w:t>
      </w:r>
      <w:r w:rsidR="009C3035" w:rsidRPr="003415CA">
        <w:rPr>
          <w:color w:val="000000"/>
          <w:sz w:val="22"/>
          <w:szCs w:val="22"/>
        </w:rPr>
        <w:t>ablo, iş/mal/hizmet ayrıntılarını (özellikleri, cinsi, malzemesi, ölçüleri vb.),</w:t>
      </w:r>
      <w:r w:rsidRPr="003415CA">
        <w:rPr>
          <w:color w:val="000000"/>
          <w:sz w:val="22"/>
          <w:szCs w:val="22"/>
        </w:rPr>
        <w:t xml:space="preserve"> b</w:t>
      </w:r>
      <w:r w:rsidR="009C3035" w:rsidRPr="003415CA">
        <w:rPr>
          <w:color w:val="000000"/>
          <w:sz w:val="22"/>
          <w:szCs w:val="22"/>
        </w:rPr>
        <w:t>irim</w:t>
      </w:r>
      <w:r w:rsidR="00106561" w:rsidRPr="003415CA">
        <w:rPr>
          <w:color w:val="000000"/>
          <w:sz w:val="22"/>
          <w:szCs w:val="22"/>
        </w:rPr>
        <w:t>i</w:t>
      </w:r>
      <w:r w:rsidR="008A07FA" w:rsidRPr="003415CA">
        <w:rPr>
          <w:color w:val="000000"/>
          <w:sz w:val="22"/>
          <w:szCs w:val="22"/>
        </w:rPr>
        <w:t xml:space="preserve"> </w:t>
      </w:r>
      <w:r w:rsidR="00E32C3C" w:rsidRPr="003415CA">
        <w:rPr>
          <w:color w:val="000000"/>
          <w:sz w:val="22"/>
          <w:szCs w:val="22"/>
        </w:rPr>
        <w:t xml:space="preserve">  (</w:t>
      </w:r>
      <w:r w:rsidR="009C3035" w:rsidRPr="003415CA">
        <w:rPr>
          <w:color w:val="000000"/>
          <w:sz w:val="22"/>
          <w:szCs w:val="22"/>
        </w:rPr>
        <w:t xml:space="preserve">gerçekleşen adet, gün, m², kg vb.), </w:t>
      </w:r>
      <w:r w:rsidRPr="003415CA">
        <w:rPr>
          <w:color w:val="000000"/>
          <w:sz w:val="22"/>
          <w:szCs w:val="22"/>
        </w:rPr>
        <w:t>b</w:t>
      </w:r>
      <w:r w:rsidR="009C3035" w:rsidRPr="003415CA">
        <w:rPr>
          <w:color w:val="000000"/>
          <w:sz w:val="22"/>
          <w:szCs w:val="22"/>
        </w:rPr>
        <w:t>irim ve toplam fiyat bilgilerini içermelidir.</w:t>
      </w:r>
    </w:p>
    <w:p w14:paraId="17396E3F" w14:textId="77777777" w:rsidR="00B2055C" w:rsidRPr="00E32C3C" w:rsidRDefault="00B2055C" w:rsidP="00391DDB">
      <w:pPr>
        <w:pStyle w:val="GvdeMetni2"/>
        <w:tabs>
          <w:tab w:val="left" w:pos="567"/>
          <w:tab w:val="left" w:leader="dot" w:pos="9356"/>
        </w:tabs>
        <w:rPr>
          <w:color w:val="000000"/>
          <w:szCs w:val="24"/>
        </w:rPr>
      </w:pPr>
    </w:p>
    <w:p w14:paraId="1147168B" w14:textId="06FD8D73" w:rsidR="003A0446" w:rsidRPr="00E32C3C" w:rsidRDefault="003A0446" w:rsidP="00391DDB">
      <w:pPr>
        <w:pStyle w:val="GvdeMetni2"/>
        <w:numPr>
          <w:ilvl w:val="0"/>
          <w:numId w:val="39"/>
        </w:numPr>
        <w:tabs>
          <w:tab w:val="left" w:pos="567"/>
          <w:tab w:val="left" w:leader="dot" w:pos="9356"/>
        </w:tabs>
        <w:rPr>
          <w:szCs w:val="24"/>
        </w:rPr>
      </w:pPr>
      <w:r w:rsidRPr="00E32C3C">
        <w:rPr>
          <w:szCs w:val="24"/>
        </w:rPr>
        <w:t>Teklif edilen bedelin rakam ve yazı ile birbirine uygun olarak açıkça yazılması,</w:t>
      </w:r>
    </w:p>
    <w:p w14:paraId="6F389A0D" w14:textId="7054EAB1" w:rsidR="003A0446" w:rsidRPr="00E32C3C" w:rsidRDefault="003A0446" w:rsidP="00391DDB">
      <w:pPr>
        <w:pStyle w:val="GvdeMetni2"/>
        <w:numPr>
          <w:ilvl w:val="0"/>
          <w:numId w:val="39"/>
        </w:numPr>
        <w:tabs>
          <w:tab w:val="left" w:pos="567"/>
          <w:tab w:val="left" w:leader="dot" w:pos="9356"/>
        </w:tabs>
        <w:rPr>
          <w:szCs w:val="24"/>
        </w:rPr>
      </w:pPr>
      <w:r w:rsidRPr="00E32C3C">
        <w:rPr>
          <w:szCs w:val="24"/>
        </w:rPr>
        <w:t xml:space="preserve">Kazıntı, silinti, düzeltme bulunmaması, </w:t>
      </w:r>
    </w:p>
    <w:p w14:paraId="697AD078" w14:textId="4F2633C1" w:rsidR="003A0446" w:rsidRPr="00E32C3C" w:rsidRDefault="003A0446" w:rsidP="00391DDB">
      <w:pPr>
        <w:pStyle w:val="GvdeMetni2"/>
        <w:numPr>
          <w:ilvl w:val="0"/>
          <w:numId w:val="39"/>
        </w:numPr>
        <w:tabs>
          <w:tab w:val="left" w:pos="567"/>
          <w:tab w:val="left" w:leader="dot" w:pos="9356"/>
        </w:tabs>
        <w:rPr>
          <w:szCs w:val="24"/>
        </w:rPr>
      </w:pPr>
      <w:r w:rsidRPr="00E32C3C">
        <w:rPr>
          <w:szCs w:val="24"/>
        </w:rPr>
        <w:t>T</w:t>
      </w:r>
      <w:r w:rsidR="00B50789" w:rsidRPr="00E32C3C">
        <w:rPr>
          <w:szCs w:val="24"/>
        </w:rPr>
        <w:t xml:space="preserve">.C. </w:t>
      </w:r>
      <w:r w:rsidRPr="00E32C3C">
        <w:rPr>
          <w:szCs w:val="24"/>
        </w:rPr>
        <w:t>vatandaşı gerçek kişilerin T</w:t>
      </w:r>
      <w:r w:rsidR="00B50789" w:rsidRPr="00E32C3C">
        <w:rPr>
          <w:szCs w:val="24"/>
        </w:rPr>
        <w:t>.C</w:t>
      </w:r>
      <w:r w:rsidRPr="00E32C3C">
        <w:rPr>
          <w:szCs w:val="24"/>
        </w:rPr>
        <w:t xml:space="preserve"> kimlik numarasının, Türkiye’de faaliyet gösteren tüzel kişilerin</w:t>
      </w:r>
      <w:r w:rsidR="008A07FA" w:rsidRPr="00E32C3C">
        <w:rPr>
          <w:szCs w:val="24"/>
        </w:rPr>
        <w:t xml:space="preserve"> </w:t>
      </w:r>
      <w:r w:rsidRPr="00E32C3C">
        <w:rPr>
          <w:szCs w:val="24"/>
        </w:rPr>
        <w:t xml:space="preserve">ise vergi </w:t>
      </w:r>
      <w:r w:rsidR="00B50789" w:rsidRPr="00E32C3C">
        <w:rPr>
          <w:szCs w:val="24"/>
        </w:rPr>
        <w:t>ki</w:t>
      </w:r>
      <w:r w:rsidR="00EF0799" w:rsidRPr="00E32C3C">
        <w:rPr>
          <w:szCs w:val="24"/>
        </w:rPr>
        <w:t>mlik numarasının belirtilmesi</w:t>
      </w:r>
    </w:p>
    <w:p w14:paraId="279C6D3A" w14:textId="7B4A4DC1" w:rsidR="00B2055C" w:rsidRPr="00E32C3C" w:rsidRDefault="003A0446" w:rsidP="00391DDB">
      <w:pPr>
        <w:pStyle w:val="GvdeMetni2"/>
        <w:numPr>
          <w:ilvl w:val="0"/>
          <w:numId w:val="39"/>
        </w:numPr>
        <w:tabs>
          <w:tab w:val="left" w:pos="567"/>
          <w:tab w:val="left" w:leader="dot" w:pos="9356"/>
        </w:tabs>
        <w:rPr>
          <w:color w:val="000000"/>
          <w:szCs w:val="24"/>
        </w:rPr>
      </w:pPr>
      <w:r w:rsidRPr="00E32C3C">
        <w:rPr>
          <w:color w:val="000000"/>
          <w:szCs w:val="24"/>
        </w:rPr>
        <w:t>Teklif mektubunun ad</w:t>
      </w:r>
      <w:r w:rsidR="00B50789" w:rsidRPr="00E32C3C">
        <w:rPr>
          <w:color w:val="000000"/>
          <w:szCs w:val="24"/>
        </w:rPr>
        <w:t>ı</w:t>
      </w:r>
      <w:r w:rsidRPr="00E32C3C">
        <w:rPr>
          <w:color w:val="000000"/>
          <w:szCs w:val="24"/>
        </w:rPr>
        <w:t>, soyad</w:t>
      </w:r>
      <w:r w:rsidR="00B50789" w:rsidRPr="00E32C3C">
        <w:rPr>
          <w:color w:val="000000"/>
          <w:szCs w:val="24"/>
        </w:rPr>
        <w:t>ı</w:t>
      </w:r>
      <w:r w:rsidRPr="00E32C3C">
        <w:rPr>
          <w:color w:val="000000"/>
          <w:szCs w:val="24"/>
        </w:rPr>
        <w:t xml:space="preserve"> veya ticar</w:t>
      </w:r>
      <w:r w:rsidR="004C6B56" w:rsidRPr="00E32C3C">
        <w:rPr>
          <w:color w:val="000000"/>
          <w:szCs w:val="24"/>
        </w:rPr>
        <w:t>i</w:t>
      </w:r>
      <w:r w:rsidRPr="00E32C3C">
        <w:rPr>
          <w:color w:val="000000"/>
          <w:szCs w:val="24"/>
        </w:rPr>
        <w:t xml:space="preserve"> unvanı yazılmak suretiyle imza sirkülerinde yetkili kişilerce </w:t>
      </w:r>
      <w:r w:rsidR="006E372B" w:rsidRPr="00E32C3C">
        <w:rPr>
          <w:color w:val="000000"/>
          <w:szCs w:val="24"/>
        </w:rPr>
        <w:t xml:space="preserve">imzalanmış ve kaşelenmiş olması </w:t>
      </w:r>
      <w:r w:rsidR="00B2055C" w:rsidRPr="00E32C3C">
        <w:rPr>
          <w:color w:val="000000"/>
          <w:szCs w:val="24"/>
        </w:rPr>
        <w:t>gerekmektedir.</w:t>
      </w:r>
    </w:p>
    <w:p w14:paraId="3717178C" w14:textId="77777777" w:rsidR="00B2055C" w:rsidRPr="0081714B" w:rsidRDefault="00B2055C" w:rsidP="00391DDB">
      <w:pPr>
        <w:tabs>
          <w:tab w:val="left" w:pos="567"/>
          <w:tab w:val="left" w:leader="dot" w:pos="9356"/>
        </w:tabs>
        <w:jc w:val="both"/>
        <w:rPr>
          <w:color w:val="000000"/>
          <w:sz w:val="22"/>
          <w:szCs w:val="22"/>
        </w:rPr>
      </w:pPr>
    </w:p>
    <w:p w14:paraId="0BEF28A9" w14:textId="5EDFE68A" w:rsidR="003A0446" w:rsidRPr="0052476A" w:rsidRDefault="003A0446" w:rsidP="00391DDB">
      <w:pPr>
        <w:pStyle w:val="Balk3"/>
        <w:jc w:val="both"/>
      </w:pPr>
      <w:r w:rsidRPr="0052476A">
        <w:t xml:space="preserve">Teklifler, son teklif verme tarih ve saatine kadar yukarıda belirtilen </w:t>
      </w:r>
      <w:r w:rsidR="00C41B47" w:rsidRPr="0052476A">
        <w:t>adrese</w:t>
      </w:r>
      <w:r w:rsidRPr="0052476A">
        <w:t xml:space="preserve"> elden verilebileceği gibi, iadeli taahhütlü posta, kargo veya kurye vasıtasıyla da gönderilebil</w:t>
      </w:r>
      <w:r w:rsidR="00C41B47" w:rsidRPr="0052476A">
        <w:t>ecek olup, bunlarda yaşanabilecek</w:t>
      </w:r>
      <w:r w:rsidRPr="0052476A">
        <w:t xml:space="preserve"> olası gecikmelerden TİM sorumlu tutulamaz. Geç gelen teklif mektubunun TİM evrak kayıt birimine giriş zamanı bir tutanakla saptanır. </w:t>
      </w:r>
    </w:p>
    <w:p w14:paraId="70F783DA" w14:textId="77777777" w:rsidR="003A0446" w:rsidRPr="0081714B" w:rsidRDefault="003A0446" w:rsidP="00391DDB">
      <w:pPr>
        <w:tabs>
          <w:tab w:val="left" w:pos="567"/>
          <w:tab w:val="left" w:leader="dot" w:pos="9356"/>
        </w:tabs>
        <w:jc w:val="both"/>
        <w:rPr>
          <w:b/>
          <w:bCs/>
          <w:color w:val="000000"/>
          <w:sz w:val="22"/>
          <w:szCs w:val="22"/>
        </w:rPr>
      </w:pPr>
    </w:p>
    <w:p w14:paraId="628A45B1" w14:textId="66E74D7B" w:rsidR="003A0446" w:rsidRPr="0081714B" w:rsidRDefault="003A0446" w:rsidP="00391DDB">
      <w:pPr>
        <w:pStyle w:val="Balk3"/>
        <w:jc w:val="both"/>
      </w:pPr>
      <w:r w:rsidRPr="0081714B">
        <w:t>TİM’e verilen veya ulaşan teklifler, bu Şartnameye göre zeyilname düzenlenmesi hali hariç, herhangi bir sebeple geri alınamaz</w:t>
      </w:r>
      <w:r w:rsidR="00FB52AB" w:rsidRPr="0081714B">
        <w:t>.</w:t>
      </w:r>
    </w:p>
    <w:p w14:paraId="6DA08F1C" w14:textId="77777777" w:rsidR="00FB52AB" w:rsidRPr="0081714B" w:rsidRDefault="00FB52AB" w:rsidP="00391DDB">
      <w:pPr>
        <w:tabs>
          <w:tab w:val="left" w:pos="567"/>
          <w:tab w:val="left" w:leader="dot" w:pos="9356"/>
        </w:tabs>
        <w:jc w:val="both"/>
        <w:rPr>
          <w:color w:val="000000"/>
          <w:sz w:val="22"/>
          <w:szCs w:val="22"/>
        </w:rPr>
      </w:pPr>
    </w:p>
    <w:p w14:paraId="439F1005" w14:textId="607E1A3A" w:rsidR="00FB52AB" w:rsidRPr="0081714B" w:rsidRDefault="00FB52AB" w:rsidP="00391DDB">
      <w:pPr>
        <w:pStyle w:val="Balk3"/>
        <w:jc w:val="both"/>
      </w:pPr>
      <w:r w:rsidRPr="0081714B">
        <w:t>İstekliler teklifini gösteren fiyatları ve bunların toplam tutarlarını Türk Lirası olarak belirtecektir. Sözleşme konusu işin ödemelerinde de bu para birimi kullanılacaktır.</w:t>
      </w:r>
      <w:r w:rsidR="005320B3" w:rsidRPr="0081714B">
        <w:t xml:space="preserve"> Maliyet tabloları, iş kalemleri ve iş aşamaları bazında mümkün olan en detay kırılımda verilecektir.</w:t>
      </w:r>
    </w:p>
    <w:p w14:paraId="48366A8E" w14:textId="77777777" w:rsidR="005320B3" w:rsidRPr="0081714B" w:rsidRDefault="005320B3" w:rsidP="00391DDB">
      <w:pPr>
        <w:tabs>
          <w:tab w:val="left" w:pos="567"/>
          <w:tab w:val="left" w:leader="dot" w:pos="9356"/>
        </w:tabs>
        <w:jc w:val="both"/>
        <w:rPr>
          <w:color w:val="000000"/>
          <w:sz w:val="22"/>
          <w:szCs w:val="22"/>
        </w:rPr>
      </w:pPr>
    </w:p>
    <w:p w14:paraId="6AA2A226" w14:textId="4C042C1F" w:rsidR="005320B3" w:rsidRPr="0081714B" w:rsidRDefault="005320B3" w:rsidP="00391DDB">
      <w:pPr>
        <w:pStyle w:val="Balk3"/>
        <w:jc w:val="both"/>
      </w:pPr>
      <w:r w:rsidRPr="0081714B">
        <w:t>Tekliflerin hazırlanması ve sunulması ile ilgili bütün masraflar isteklilere aittir. TİM, ihalenin seyrine ve sonucuna bakılmaksızın, isteklinin üstlendiği bu masraflardan dolayı hiçbir şekilde sorumlu tutulamaz.</w:t>
      </w:r>
    </w:p>
    <w:p w14:paraId="7C338077" w14:textId="77777777" w:rsidR="006F6DC3" w:rsidRDefault="006F6DC3" w:rsidP="00391DDB">
      <w:pPr>
        <w:pStyle w:val="3-NormalYaz"/>
        <w:tabs>
          <w:tab w:val="left" w:leader="dot" w:pos="9356"/>
        </w:tabs>
        <w:rPr>
          <w:b/>
          <w:sz w:val="22"/>
          <w:szCs w:val="22"/>
        </w:rPr>
      </w:pPr>
    </w:p>
    <w:p w14:paraId="5ED44E50" w14:textId="6483CEDA" w:rsidR="003A0446" w:rsidRPr="0081714B" w:rsidRDefault="003A0446" w:rsidP="00391DDB">
      <w:pPr>
        <w:pStyle w:val="Balk2"/>
        <w:jc w:val="both"/>
      </w:pPr>
      <w:r w:rsidRPr="0081714B">
        <w:t>Teklif Veremeyecek Kimseler</w:t>
      </w:r>
    </w:p>
    <w:p w14:paraId="11CD4149" w14:textId="77777777" w:rsidR="003A0446" w:rsidRPr="0081714B" w:rsidRDefault="003A0446" w:rsidP="00391DDB">
      <w:pPr>
        <w:pStyle w:val="3-NormalYaz"/>
        <w:tabs>
          <w:tab w:val="left" w:leader="dot" w:pos="9356"/>
        </w:tabs>
        <w:rPr>
          <w:b/>
          <w:sz w:val="22"/>
          <w:szCs w:val="22"/>
        </w:rPr>
      </w:pPr>
    </w:p>
    <w:p w14:paraId="0A4E486B" w14:textId="77777777" w:rsidR="003A0446" w:rsidRPr="00E32C3C" w:rsidRDefault="003A0446" w:rsidP="00391DDB">
      <w:pPr>
        <w:pStyle w:val="3-NormalYaz"/>
        <w:tabs>
          <w:tab w:val="left" w:leader="dot" w:pos="9356"/>
        </w:tabs>
        <w:rPr>
          <w:sz w:val="24"/>
          <w:szCs w:val="24"/>
        </w:rPr>
      </w:pPr>
      <w:r w:rsidRPr="00E32C3C">
        <w:rPr>
          <w:sz w:val="24"/>
          <w:szCs w:val="24"/>
        </w:rPr>
        <w:t xml:space="preserve">Aşağıda yazılı kimseler, doğrudan doğruya veya dolaylı olarak teklif veremezler, teklif vermiş olsalar dahi tespiti halinde teklifleri dikkate alınmaz ve satın alma kararı alınmışsa iptal edilir. </w:t>
      </w:r>
    </w:p>
    <w:p w14:paraId="783CDB81" w14:textId="77777777" w:rsidR="003A0446" w:rsidRPr="00E32C3C" w:rsidRDefault="003A0446" w:rsidP="00391DDB">
      <w:pPr>
        <w:pStyle w:val="3-NormalYaz"/>
        <w:tabs>
          <w:tab w:val="left" w:leader="dot" w:pos="9356"/>
        </w:tabs>
        <w:rPr>
          <w:sz w:val="24"/>
          <w:szCs w:val="24"/>
        </w:rPr>
      </w:pPr>
    </w:p>
    <w:p w14:paraId="51BDCB43" w14:textId="1E84026E" w:rsidR="003A0446" w:rsidRPr="00E32C3C" w:rsidRDefault="003A0446" w:rsidP="00391DDB">
      <w:pPr>
        <w:pStyle w:val="3-NormalYaz"/>
        <w:numPr>
          <w:ilvl w:val="0"/>
          <w:numId w:val="44"/>
        </w:numPr>
        <w:tabs>
          <w:tab w:val="left" w:leader="dot" w:pos="9356"/>
        </w:tabs>
        <w:rPr>
          <w:sz w:val="24"/>
          <w:szCs w:val="24"/>
        </w:rPr>
      </w:pPr>
      <w:r w:rsidRPr="00E32C3C">
        <w:rPr>
          <w:sz w:val="24"/>
          <w:szCs w:val="24"/>
        </w:rPr>
        <w:t>Satın almayı yapacak TİM/Birlik Yönetim Kurulunda ve Denetim Kurulunda görev alan üyeler, TİM/Birlik personeli.</w:t>
      </w:r>
    </w:p>
    <w:p w14:paraId="792BBCA7" w14:textId="5674D036" w:rsidR="003A0446" w:rsidRPr="00E32C3C" w:rsidRDefault="003A0446" w:rsidP="00391DDB">
      <w:pPr>
        <w:pStyle w:val="3-NormalYaz"/>
        <w:numPr>
          <w:ilvl w:val="0"/>
          <w:numId w:val="44"/>
        </w:numPr>
        <w:tabs>
          <w:tab w:val="left" w:leader="dot" w:pos="9356"/>
        </w:tabs>
        <w:rPr>
          <w:sz w:val="24"/>
          <w:szCs w:val="24"/>
        </w:rPr>
      </w:pPr>
      <w:r w:rsidRPr="00E32C3C">
        <w:rPr>
          <w:sz w:val="24"/>
          <w:szCs w:val="24"/>
        </w:rPr>
        <w:t>Satın almayı yapacak TİM/Birlikten ayrılan personel ile Yönetim ve Denetim Kurulu üyeliğinden ayrılmış bulunanlar, ayrıldıkları tarihten itibaren üç yıl müddetle,</w:t>
      </w:r>
    </w:p>
    <w:p w14:paraId="1DF1416A" w14:textId="30475A66" w:rsidR="003A0446" w:rsidRPr="00E32C3C" w:rsidRDefault="003A0446" w:rsidP="008A07FA">
      <w:pPr>
        <w:pStyle w:val="3-NormalYaz"/>
        <w:numPr>
          <w:ilvl w:val="0"/>
          <w:numId w:val="44"/>
        </w:numPr>
        <w:tabs>
          <w:tab w:val="left" w:leader="dot" w:pos="9356"/>
        </w:tabs>
        <w:rPr>
          <w:sz w:val="24"/>
          <w:szCs w:val="24"/>
        </w:rPr>
      </w:pPr>
      <w:r w:rsidRPr="00E32C3C">
        <w:rPr>
          <w:sz w:val="24"/>
          <w:szCs w:val="24"/>
        </w:rPr>
        <w:t>Bu fıkranın (a) ve (b) bentlerinde sayılanların eşleri ile birinci derece kan ve sıhri hısımları,</w:t>
      </w:r>
    </w:p>
    <w:p w14:paraId="4B6744F7" w14:textId="5F6378CC" w:rsidR="003A0446" w:rsidRPr="00E32C3C" w:rsidRDefault="003A0446" w:rsidP="008A07FA">
      <w:pPr>
        <w:pStyle w:val="3-NormalYaz"/>
        <w:numPr>
          <w:ilvl w:val="0"/>
          <w:numId w:val="44"/>
        </w:numPr>
        <w:tabs>
          <w:tab w:val="left" w:leader="dot" w:pos="9356"/>
        </w:tabs>
        <w:rPr>
          <w:sz w:val="24"/>
          <w:szCs w:val="24"/>
        </w:rPr>
      </w:pPr>
      <w:r w:rsidRPr="00E32C3C">
        <w:rPr>
          <w:sz w:val="24"/>
          <w:szCs w:val="24"/>
        </w:rPr>
        <w:t>Bu fıkranın (a), (b) ve (c) bentlerinde sayılanların ortak olduğu tüzel kişilikler,</w:t>
      </w:r>
    </w:p>
    <w:p w14:paraId="53CDA02E" w14:textId="15F60B5A" w:rsidR="003A0446" w:rsidRPr="00E32C3C" w:rsidRDefault="003A0446" w:rsidP="008A07FA">
      <w:pPr>
        <w:pStyle w:val="3-NormalYaz"/>
        <w:numPr>
          <w:ilvl w:val="0"/>
          <w:numId w:val="44"/>
        </w:numPr>
        <w:tabs>
          <w:tab w:val="left" w:leader="dot" w:pos="9356"/>
        </w:tabs>
        <w:rPr>
          <w:sz w:val="24"/>
          <w:szCs w:val="24"/>
        </w:rPr>
      </w:pPr>
      <w:r w:rsidRPr="00E32C3C">
        <w:rPr>
          <w:sz w:val="24"/>
          <w:szCs w:val="24"/>
        </w:rPr>
        <w:lastRenderedPageBreak/>
        <w:t>Daha önce kendisine iş verildiği halde, usulüne göre sözleşme yapmak istemeyen istekliler ile sözleşme yapıldıktan sonra taahhüdünden vazgeçen ve mücbir sebepler dışında taahhütlerini, sözleşme hükümlerine uygun olarak yerine getirmediği tespit edilen istekliler,</w:t>
      </w:r>
    </w:p>
    <w:p w14:paraId="1286E67F" w14:textId="4FCB1D73" w:rsidR="002D46C0" w:rsidRPr="00E32C3C" w:rsidRDefault="003A0446" w:rsidP="008A07FA">
      <w:pPr>
        <w:pStyle w:val="3-NormalYaz"/>
        <w:numPr>
          <w:ilvl w:val="0"/>
          <w:numId w:val="44"/>
        </w:numPr>
        <w:tabs>
          <w:tab w:val="left" w:leader="dot" w:pos="9356"/>
        </w:tabs>
        <w:rPr>
          <w:sz w:val="24"/>
          <w:szCs w:val="24"/>
        </w:rPr>
      </w:pPr>
      <w:r w:rsidRPr="00E32C3C">
        <w:rPr>
          <w:sz w:val="24"/>
          <w:szCs w:val="24"/>
        </w:rPr>
        <w:t>Kamu ihalelerine katılmaları muhtelif kanunlarla yasaklanmış olanlar.</w:t>
      </w:r>
    </w:p>
    <w:p w14:paraId="5C454B2F" w14:textId="77777777" w:rsidR="00BD3CF2" w:rsidRPr="0081714B" w:rsidRDefault="00BD3CF2" w:rsidP="008A07FA">
      <w:pPr>
        <w:pStyle w:val="3-NormalYaz"/>
        <w:tabs>
          <w:tab w:val="left" w:leader="dot" w:pos="9356"/>
        </w:tabs>
        <w:rPr>
          <w:sz w:val="22"/>
          <w:szCs w:val="22"/>
        </w:rPr>
      </w:pPr>
    </w:p>
    <w:p w14:paraId="69623AFD" w14:textId="65D4E697" w:rsidR="00D40F40" w:rsidRPr="0081714B" w:rsidRDefault="00D40F40" w:rsidP="008A07FA">
      <w:pPr>
        <w:pStyle w:val="Balk2"/>
        <w:jc w:val="both"/>
      </w:pPr>
      <w:r w:rsidRPr="0081714B">
        <w:t xml:space="preserve">Bildirim </w:t>
      </w:r>
      <w:r w:rsidR="008A07FA" w:rsidRPr="0081714B">
        <w:t>Ve Tebligat Esasları</w:t>
      </w:r>
    </w:p>
    <w:p w14:paraId="787DF1D8" w14:textId="77777777" w:rsidR="00D40F40" w:rsidRPr="0081714B" w:rsidRDefault="00D40F40" w:rsidP="008A07FA">
      <w:pPr>
        <w:tabs>
          <w:tab w:val="left" w:pos="567"/>
          <w:tab w:val="left" w:leader="dot" w:pos="9356"/>
        </w:tabs>
        <w:jc w:val="both"/>
        <w:rPr>
          <w:b/>
          <w:color w:val="000000"/>
          <w:sz w:val="22"/>
          <w:szCs w:val="22"/>
        </w:rPr>
      </w:pPr>
    </w:p>
    <w:p w14:paraId="12B3E7EE" w14:textId="0F15A8E7" w:rsidR="00D40F40" w:rsidRPr="0081714B" w:rsidRDefault="00D40F40" w:rsidP="008A07FA">
      <w:pPr>
        <w:pStyle w:val="Balk3"/>
        <w:jc w:val="both"/>
      </w:pPr>
      <w:r w:rsidRPr="0081714B">
        <w:t xml:space="preserve">Bildirim ve tebligat, teklif mektubunda belirtilen faks numarasına, kargo veya iadeli taahhütlü mektup yoluyla posta adresine veya imza karşılığı elden yapılır. </w:t>
      </w:r>
    </w:p>
    <w:p w14:paraId="1AD53DB3" w14:textId="77777777" w:rsidR="00457200" w:rsidRDefault="00457200" w:rsidP="008A07FA">
      <w:pPr>
        <w:tabs>
          <w:tab w:val="left" w:pos="567"/>
          <w:tab w:val="left" w:leader="dot" w:pos="9356"/>
        </w:tabs>
        <w:jc w:val="both"/>
        <w:rPr>
          <w:b/>
          <w:color w:val="000000"/>
          <w:sz w:val="22"/>
          <w:szCs w:val="22"/>
        </w:rPr>
      </w:pPr>
    </w:p>
    <w:p w14:paraId="01ACC443" w14:textId="11DEDDE6" w:rsidR="00D40F40" w:rsidRPr="0081714B" w:rsidRDefault="00D40F40" w:rsidP="008A07FA">
      <w:pPr>
        <w:pStyle w:val="Balk3"/>
        <w:jc w:val="both"/>
      </w:pPr>
      <w:r w:rsidRPr="0081714B">
        <w:t>İadeli taahhütlü mektupla yapılan bildirim ve tebligatta mektubun postaya verilmesini takip eden yedinci gün tebliğ tarihi sayılır. Tebligatın bu tarihten önce muhataba ulaşması halinde ise fiili tebliğ tarihi esas alınır.</w:t>
      </w:r>
    </w:p>
    <w:p w14:paraId="5BF1F5B6" w14:textId="77777777" w:rsidR="00457200" w:rsidRDefault="00457200" w:rsidP="008A07FA">
      <w:pPr>
        <w:tabs>
          <w:tab w:val="left" w:pos="567"/>
          <w:tab w:val="left" w:leader="dot" w:pos="9356"/>
        </w:tabs>
        <w:jc w:val="both"/>
        <w:rPr>
          <w:b/>
          <w:color w:val="000000"/>
          <w:sz w:val="22"/>
          <w:szCs w:val="22"/>
        </w:rPr>
      </w:pPr>
    </w:p>
    <w:p w14:paraId="6C6C29DF" w14:textId="042C46B0" w:rsidR="00D40F40" w:rsidRPr="0081714B" w:rsidRDefault="00D40F40" w:rsidP="008A07FA">
      <w:pPr>
        <w:pStyle w:val="Balk3"/>
        <w:jc w:val="both"/>
      </w:pPr>
      <w:r w:rsidRPr="0081714B">
        <w:t>Faks ile yapılan bildirim ve tebligatlarda, bildirim tarihi tebliğ tarihi sayılır.</w:t>
      </w:r>
    </w:p>
    <w:p w14:paraId="0C8F504B" w14:textId="77777777" w:rsidR="00457200" w:rsidRDefault="00457200" w:rsidP="008A07FA">
      <w:pPr>
        <w:tabs>
          <w:tab w:val="left" w:pos="567"/>
          <w:tab w:val="left" w:leader="dot" w:pos="9356"/>
        </w:tabs>
        <w:jc w:val="both"/>
        <w:rPr>
          <w:b/>
          <w:color w:val="000000"/>
          <w:sz w:val="22"/>
          <w:szCs w:val="22"/>
        </w:rPr>
      </w:pPr>
    </w:p>
    <w:p w14:paraId="7107FF85" w14:textId="4F3801EC" w:rsidR="00D40F40" w:rsidRPr="0081714B" w:rsidRDefault="00D40F40" w:rsidP="008A07FA">
      <w:pPr>
        <w:pStyle w:val="Balk3"/>
        <w:jc w:val="both"/>
      </w:pPr>
      <w:r w:rsidRPr="0081714B">
        <w:t xml:space="preserve">İş ve hizmetin yerine getirilmesine ilişkin talimat ve uyarılar TİM tarafından teklif mektubunda belirtilen elektronik posta adresine de yapılabilir. </w:t>
      </w:r>
    </w:p>
    <w:p w14:paraId="5AE28CF2" w14:textId="77777777" w:rsidR="00457200" w:rsidRDefault="00457200" w:rsidP="008A07FA">
      <w:pPr>
        <w:tabs>
          <w:tab w:val="left" w:pos="567"/>
          <w:tab w:val="left" w:leader="dot" w:pos="9356"/>
        </w:tabs>
        <w:jc w:val="both"/>
        <w:rPr>
          <w:b/>
          <w:color w:val="000000"/>
          <w:sz w:val="22"/>
          <w:szCs w:val="22"/>
        </w:rPr>
      </w:pPr>
    </w:p>
    <w:p w14:paraId="40461507" w14:textId="413419D7" w:rsidR="00D40F40" w:rsidRPr="0081714B" w:rsidRDefault="00D40F40" w:rsidP="008A07FA">
      <w:pPr>
        <w:pStyle w:val="Balk3"/>
        <w:jc w:val="both"/>
      </w:pPr>
      <w:r w:rsidRPr="0081714B">
        <w:t>Elektronik posta ve/veya faks ile yapılan bildirim ve tebligatlarda, bildirim tarihi tebliğ tarihi sayılır.</w:t>
      </w:r>
    </w:p>
    <w:p w14:paraId="5BA183B6" w14:textId="77777777" w:rsidR="00C41B47" w:rsidRPr="0081714B" w:rsidRDefault="00C41B47" w:rsidP="008A07FA">
      <w:pPr>
        <w:pStyle w:val="3-NormalYaz"/>
        <w:tabs>
          <w:tab w:val="left" w:leader="dot" w:pos="9356"/>
        </w:tabs>
        <w:rPr>
          <w:color w:val="000000"/>
          <w:sz w:val="22"/>
          <w:szCs w:val="22"/>
        </w:rPr>
      </w:pPr>
    </w:p>
    <w:p w14:paraId="5E46B29C" w14:textId="4CED27C4" w:rsidR="00152831" w:rsidRPr="0081714B" w:rsidRDefault="00152831" w:rsidP="008A07FA">
      <w:pPr>
        <w:pStyle w:val="Balk2"/>
        <w:jc w:val="both"/>
      </w:pPr>
      <w:r w:rsidRPr="0081714B">
        <w:t xml:space="preserve">Satın </w:t>
      </w:r>
      <w:r w:rsidR="008A07FA" w:rsidRPr="0081714B">
        <w:t>Alma Dokümanında Değişiklik Yapılması</w:t>
      </w:r>
    </w:p>
    <w:p w14:paraId="593EEE2D" w14:textId="77777777" w:rsidR="00152831" w:rsidRPr="0081714B" w:rsidRDefault="00152831" w:rsidP="008A07FA">
      <w:pPr>
        <w:tabs>
          <w:tab w:val="left" w:pos="567"/>
          <w:tab w:val="left" w:leader="dot" w:pos="9356"/>
        </w:tabs>
        <w:jc w:val="both"/>
        <w:rPr>
          <w:sz w:val="22"/>
          <w:szCs w:val="22"/>
        </w:rPr>
      </w:pPr>
    </w:p>
    <w:p w14:paraId="5E441694" w14:textId="551A3FE2" w:rsidR="00152831" w:rsidRPr="0081714B" w:rsidRDefault="00152831" w:rsidP="008A07FA">
      <w:pPr>
        <w:pStyle w:val="Balk3"/>
        <w:jc w:val="both"/>
      </w:pPr>
      <w:r w:rsidRPr="0081714B">
        <w:t>İlan yapıldıktan sonra satın alma dokümanında değişiklik yapılmaması esastır. Ancak, tekliflerin hazırlanmasını veya işin gerçekleştirilmesini etkileyebilecek maddi veya teknik hatalar veya eksikliklerin TİM tarafından tespit edilmesi veya TİM’e yazılı olarak bildirilmesi halinde, zeyilname düzenlenmek suretiyle satın alma dokümanında değişiklik yapılabilir. Zeyilname ve TİM tarafından yapılan yazılı açıklamalar satın alma dokümanının bağlayıcı bir parçası olarak satın alma dokümanına eklenir.</w:t>
      </w:r>
    </w:p>
    <w:p w14:paraId="75230A9F" w14:textId="77777777" w:rsidR="00152831" w:rsidRPr="0081714B" w:rsidRDefault="00152831" w:rsidP="008A07FA">
      <w:pPr>
        <w:tabs>
          <w:tab w:val="left" w:pos="567"/>
          <w:tab w:val="left" w:leader="dot" w:pos="9356"/>
        </w:tabs>
        <w:jc w:val="both"/>
        <w:rPr>
          <w:sz w:val="22"/>
          <w:szCs w:val="22"/>
        </w:rPr>
      </w:pPr>
      <w:r w:rsidRPr="0081714B">
        <w:rPr>
          <w:sz w:val="22"/>
          <w:szCs w:val="22"/>
        </w:rPr>
        <w:t xml:space="preserve"> </w:t>
      </w:r>
    </w:p>
    <w:p w14:paraId="5C5B7450" w14:textId="6CC5DEBB" w:rsidR="00152831" w:rsidRPr="0081714B" w:rsidRDefault="00152831" w:rsidP="008A07FA">
      <w:pPr>
        <w:pStyle w:val="Balk3"/>
        <w:jc w:val="both"/>
      </w:pPr>
      <w:r w:rsidRPr="0081714B">
        <w:t>Zeyilname, bilgi sahibi olmalarını temin edecek şekilde satın alma dokümanı alanların tamamına gönderilir veya imza karşılığı elden tebliğ edilir.</w:t>
      </w:r>
    </w:p>
    <w:p w14:paraId="3B8A1953" w14:textId="77777777" w:rsidR="00152831" w:rsidRPr="0081714B" w:rsidRDefault="00152831" w:rsidP="008A07FA">
      <w:pPr>
        <w:tabs>
          <w:tab w:val="left" w:pos="567"/>
          <w:tab w:val="left" w:leader="dot" w:pos="9356"/>
        </w:tabs>
        <w:jc w:val="both"/>
        <w:rPr>
          <w:sz w:val="22"/>
          <w:szCs w:val="22"/>
        </w:rPr>
      </w:pPr>
    </w:p>
    <w:p w14:paraId="3BFA4D16" w14:textId="60E9F6A3" w:rsidR="00152831" w:rsidRPr="0081714B" w:rsidRDefault="00152831" w:rsidP="008A07FA">
      <w:pPr>
        <w:pStyle w:val="Balk3"/>
        <w:jc w:val="both"/>
      </w:pPr>
      <w:r w:rsidRPr="0081714B">
        <w:t>Zeyilname düzenlenmesi</w:t>
      </w:r>
      <w:r w:rsidRPr="0081714B">
        <w:rPr>
          <w:b/>
          <w:bCs/>
        </w:rPr>
        <w:t xml:space="preserve"> </w:t>
      </w:r>
      <w:r w:rsidRPr="0081714B">
        <w:t>nedeniyle tekliflerin hazırlanabilmesi için ek süreye ihtiyaç duyulması halinde TİM, teklif iletme son tarihini zeyilname ile erteleyebilir. Erteleme süresince teklif alınmasına devam edilecektir.</w:t>
      </w:r>
    </w:p>
    <w:p w14:paraId="0C6C06DC" w14:textId="77777777" w:rsidR="00152831" w:rsidRPr="0081714B" w:rsidRDefault="00152831" w:rsidP="008A07FA">
      <w:pPr>
        <w:tabs>
          <w:tab w:val="left" w:pos="567"/>
          <w:tab w:val="left" w:leader="dot" w:pos="9356"/>
        </w:tabs>
        <w:jc w:val="both"/>
        <w:rPr>
          <w:sz w:val="22"/>
          <w:szCs w:val="22"/>
        </w:rPr>
      </w:pPr>
    </w:p>
    <w:p w14:paraId="274FCC70" w14:textId="3C4B7D1D" w:rsidR="00152831" w:rsidRPr="0081714B" w:rsidRDefault="00152831" w:rsidP="008A07FA">
      <w:pPr>
        <w:pStyle w:val="Balk3"/>
        <w:jc w:val="both"/>
      </w:pPr>
      <w:r w:rsidRPr="0081714B">
        <w:t>Zeyilname ile teklif verme süresinin uzatılması halinde, TİM ve isteklilerin ilk teklif verme tarih ve saatine bağlı tüm hak ve yükümlülükleri süre açısından, tespit edilen yeni teklif verme tarih ve saatine kadar uzatılmış sayılır.</w:t>
      </w:r>
    </w:p>
    <w:p w14:paraId="3B62A61A" w14:textId="77777777" w:rsidR="00152831" w:rsidRPr="0081714B" w:rsidRDefault="00152831" w:rsidP="008A07FA">
      <w:pPr>
        <w:tabs>
          <w:tab w:val="left" w:pos="567"/>
          <w:tab w:val="left" w:leader="dot" w:pos="9356"/>
        </w:tabs>
        <w:jc w:val="both"/>
        <w:rPr>
          <w:rStyle w:val="normal1"/>
          <w:sz w:val="22"/>
          <w:szCs w:val="22"/>
        </w:rPr>
      </w:pPr>
    </w:p>
    <w:p w14:paraId="528AFCE0" w14:textId="587790ED" w:rsidR="00152831" w:rsidRPr="0081714B" w:rsidRDefault="00152831" w:rsidP="008A07FA">
      <w:pPr>
        <w:pStyle w:val="Balk3"/>
        <w:jc w:val="both"/>
        <w:rPr>
          <w:b/>
          <w:bCs/>
        </w:rPr>
      </w:pPr>
      <w:r w:rsidRPr="0081714B">
        <w:t>Zeyilname düzenlenmesi halinde, tekliflerini bu düzenlemeden önce vermiş olan istekliler tekliflerini geri çekerek, yeniden teklif verebilirler.</w:t>
      </w:r>
    </w:p>
    <w:p w14:paraId="3913F784" w14:textId="77777777" w:rsidR="00EF16FA" w:rsidRPr="0081714B" w:rsidRDefault="00EF16FA" w:rsidP="008A07FA">
      <w:pPr>
        <w:pStyle w:val="GvdeMetni23"/>
        <w:tabs>
          <w:tab w:val="left" w:pos="567"/>
          <w:tab w:val="left" w:leader="dot" w:pos="9356"/>
        </w:tabs>
        <w:ind w:firstLine="709"/>
        <w:rPr>
          <w:b/>
          <w:bCs/>
          <w:color w:val="000000"/>
          <w:sz w:val="22"/>
          <w:szCs w:val="22"/>
        </w:rPr>
      </w:pPr>
    </w:p>
    <w:p w14:paraId="4E0B4A22" w14:textId="7E205AAE" w:rsidR="0008319D" w:rsidRDefault="00BD3CF2" w:rsidP="008A07FA">
      <w:pPr>
        <w:pStyle w:val="Balk2"/>
        <w:jc w:val="both"/>
      </w:pPr>
      <w:r w:rsidRPr="0081714B">
        <w:t xml:space="preserve">Satın </w:t>
      </w:r>
      <w:r w:rsidR="008A07FA" w:rsidRPr="0081714B">
        <w:t>Alma Dışı Bırakılma Ve Yasak Fiil Veya Davranışlar</w:t>
      </w:r>
    </w:p>
    <w:p w14:paraId="2227E99F" w14:textId="77777777" w:rsidR="00BD3CF2" w:rsidRPr="0081714B" w:rsidRDefault="00BD3CF2" w:rsidP="008A07FA">
      <w:pPr>
        <w:pStyle w:val="GvdeMetni22"/>
        <w:tabs>
          <w:tab w:val="left" w:pos="567"/>
          <w:tab w:val="left" w:leader="dot" w:pos="9356"/>
        </w:tabs>
        <w:spacing w:after="0"/>
        <w:ind w:firstLine="0"/>
        <w:rPr>
          <w:sz w:val="22"/>
          <w:szCs w:val="22"/>
        </w:rPr>
      </w:pPr>
      <w:r w:rsidRPr="0081714B">
        <w:rPr>
          <w:sz w:val="22"/>
          <w:szCs w:val="22"/>
        </w:rPr>
        <w:t xml:space="preserve">                               </w:t>
      </w:r>
    </w:p>
    <w:p w14:paraId="703A487C" w14:textId="77777777" w:rsidR="00BD3CF2" w:rsidRPr="0081714B" w:rsidRDefault="00BD3CF2" w:rsidP="008A07FA">
      <w:pPr>
        <w:pStyle w:val="GvdeMetni2"/>
        <w:shd w:val="clear" w:color="auto" w:fill="FFFFFF"/>
        <w:tabs>
          <w:tab w:val="left" w:pos="540"/>
        </w:tabs>
        <w:rPr>
          <w:color w:val="000000"/>
          <w:sz w:val="22"/>
          <w:szCs w:val="22"/>
        </w:rPr>
      </w:pPr>
      <w:r w:rsidRPr="0081714B">
        <w:rPr>
          <w:color w:val="000000"/>
          <w:sz w:val="22"/>
          <w:szCs w:val="22"/>
        </w:rPr>
        <w:t>Aşağıda belirtilen durumlardaki istekliler, bu durumlarının tespit edilmesi halinde, satın alma dışı bırakılacaktır:</w:t>
      </w:r>
    </w:p>
    <w:p w14:paraId="06FBA114" w14:textId="77777777" w:rsidR="001B4785" w:rsidRPr="0081714B" w:rsidRDefault="001B4785" w:rsidP="008A07FA">
      <w:pPr>
        <w:pStyle w:val="GvdeMetni2"/>
        <w:shd w:val="clear" w:color="auto" w:fill="FFFFFF"/>
        <w:tabs>
          <w:tab w:val="left" w:pos="540"/>
        </w:tabs>
        <w:rPr>
          <w:color w:val="000000"/>
          <w:sz w:val="22"/>
          <w:szCs w:val="22"/>
        </w:rPr>
      </w:pPr>
    </w:p>
    <w:p w14:paraId="7E5F429F" w14:textId="0A3BDA47" w:rsidR="00457200" w:rsidRPr="00D639AF" w:rsidRDefault="001B4785" w:rsidP="008A07FA">
      <w:pPr>
        <w:pStyle w:val="ListeParagraf"/>
        <w:numPr>
          <w:ilvl w:val="0"/>
          <w:numId w:val="45"/>
        </w:numPr>
        <w:tabs>
          <w:tab w:val="left" w:pos="567"/>
          <w:tab w:val="left" w:leader="dot" w:pos="9356"/>
        </w:tabs>
        <w:spacing w:after="0" w:line="240" w:lineRule="auto"/>
        <w:jc w:val="both"/>
        <w:rPr>
          <w:rFonts w:ascii="Times New Roman" w:hAnsi="Times New Roman" w:cs="Times New Roman"/>
          <w:color w:val="000000"/>
          <w:sz w:val="24"/>
          <w:szCs w:val="24"/>
        </w:rPr>
      </w:pPr>
      <w:r w:rsidRPr="00D639AF">
        <w:rPr>
          <w:rFonts w:ascii="Times New Roman" w:hAnsi="Times New Roman" w:cs="Times New Roman"/>
          <w:color w:val="000000"/>
          <w:sz w:val="24"/>
          <w:szCs w:val="24"/>
        </w:rPr>
        <w:lastRenderedPageBreak/>
        <w:t>İflas eden, iflası ertelenen, tasfiye halinde olan, işleri mahkeme tarafından yürütülen,</w:t>
      </w:r>
      <w:r w:rsidR="002D46C0" w:rsidRPr="00D639AF">
        <w:rPr>
          <w:rFonts w:ascii="Times New Roman" w:hAnsi="Times New Roman" w:cs="Times New Roman"/>
          <w:color w:val="000000"/>
          <w:sz w:val="24"/>
          <w:szCs w:val="24"/>
        </w:rPr>
        <w:t xml:space="preserve"> </w:t>
      </w:r>
      <w:r w:rsidRPr="00D639AF">
        <w:rPr>
          <w:rFonts w:ascii="Times New Roman" w:hAnsi="Times New Roman" w:cs="Times New Roman"/>
          <w:color w:val="000000"/>
          <w:sz w:val="24"/>
          <w:szCs w:val="24"/>
        </w:rPr>
        <w:t>konkordato ilan eden, işlerini askıya alan veya kendi ülkesindeki mevzuat hükümlerine göre benzer bir durumda olan.</w:t>
      </w:r>
    </w:p>
    <w:p w14:paraId="278BBD1B" w14:textId="5288601E" w:rsidR="001B4785" w:rsidRPr="00D639AF" w:rsidRDefault="001B4785" w:rsidP="008A07FA">
      <w:pPr>
        <w:pStyle w:val="ListeParagraf"/>
        <w:numPr>
          <w:ilvl w:val="0"/>
          <w:numId w:val="45"/>
        </w:numPr>
        <w:tabs>
          <w:tab w:val="left" w:pos="567"/>
          <w:tab w:val="left" w:leader="dot" w:pos="9356"/>
        </w:tabs>
        <w:spacing w:after="0" w:line="240" w:lineRule="auto"/>
        <w:jc w:val="both"/>
        <w:rPr>
          <w:rFonts w:ascii="Times New Roman" w:hAnsi="Times New Roman" w:cs="Times New Roman"/>
          <w:color w:val="000000"/>
          <w:sz w:val="24"/>
          <w:szCs w:val="24"/>
        </w:rPr>
      </w:pPr>
      <w:r w:rsidRPr="00D639AF">
        <w:rPr>
          <w:rFonts w:ascii="Times New Roman" w:hAnsi="Times New Roman" w:cs="Times New Roman"/>
          <w:color w:val="000000"/>
          <w:sz w:val="24"/>
          <w:szCs w:val="24"/>
        </w:rPr>
        <w:t>İflası ilan edilen, iflası ertelenen, zorunlu tasfiye kararı verilen, alacaklılara karşı borçlarından dolayı mahkeme idaresi altında bulunan veya kendi ülkesindeki mevzuat hükümlerine göre benzer bir durumda olan.</w:t>
      </w:r>
    </w:p>
    <w:p w14:paraId="36E28BA7" w14:textId="17071DC3" w:rsidR="001B4785" w:rsidRPr="00D639AF" w:rsidRDefault="001B4785" w:rsidP="008A07FA">
      <w:pPr>
        <w:pStyle w:val="ListeParagraf"/>
        <w:numPr>
          <w:ilvl w:val="0"/>
          <w:numId w:val="45"/>
        </w:numPr>
        <w:tabs>
          <w:tab w:val="left" w:pos="567"/>
          <w:tab w:val="left" w:leader="dot" w:pos="9356"/>
        </w:tabs>
        <w:spacing w:after="0" w:line="240" w:lineRule="auto"/>
        <w:jc w:val="both"/>
        <w:rPr>
          <w:rFonts w:ascii="Times New Roman" w:hAnsi="Times New Roman" w:cs="Times New Roman"/>
          <w:color w:val="000000"/>
          <w:sz w:val="24"/>
          <w:szCs w:val="24"/>
        </w:rPr>
      </w:pPr>
      <w:r w:rsidRPr="00D639AF">
        <w:rPr>
          <w:rFonts w:ascii="Times New Roman" w:hAnsi="Times New Roman" w:cs="Times New Roman"/>
          <w:color w:val="000000"/>
          <w:sz w:val="24"/>
          <w:szCs w:val="24"/>
        </w:rPr>
        <w:t>Satın alma tarihinden önceki beş (5) yıl içinde, TİM’e yaptığı işler sırasında iş veya meslek ahlakına aykırı faaliyetlerde bulunduğu, TİM tarafından ispat edilen.</w:t>
      </w:r>
    </w:p>
    <w:p w14:paraId="2C144D27" w14:textId="5297A273" w:rsidR="001B4785" w:rsidRPr="00D639AF" w:rsidRDefault="001B4785" w:rsidP="008A07FA">
      <w:pPr>
        <w:pStyle w:val="ListeParagraf"/>
        <w:numPr>
          <w:ilvl w:val="0"/>
          <w:numId w:val="45"/>
        </w:numPr>
        <w:tabs>
          <w:tab w:val="left" w:pos="567"/>
          <w:tab w:val="left" w:leader="dot" w:pos="9356"/>
        </w:tabs>
        <w:spacing w:after="0" w:line="240" w:lineRule="auto"/>
        <w:jc w:val="both"/>
        <w:rPr>
          <w:rFonts w:ascii="Times New Roman" w:hAnsi="Times New Roman" w:cs="Times New Roman"/>
          <w:color w:val="000000"/>
          <w:sz w:val="24"/>
          <w:szCs w:val="24"/>
        </w:rPr>
      </w:pPr>
      <w:r w:rsidRPr="00D639AF">
        <w:rPr>
          <w:rFonts w:ascii="Times New Roman" w:hAnsi="Times New Roman" w:cs="Times New Roman"/>
          <w:color w:val="000000"/>
          <w:sz w:val="24"/>
          <w:szCs w:val="24"/>
        </w:rPr>
        <w:t>Bu Şartname ile TİM tarafından istenen bilgi ve belgeleri vermeyen veya yanıltıcı bilgi ve</w:t>
      </w:r>
      <w:r w:rsidR="002D46C0" w:rsidRPr="00D639AF">
        <w:rPr>
          <w:rFonts w:ascii="Times New Roman" w:hAnsi="Times New Roman" w:cs="Times New Roman"/>
          <w:color w:val="000000"/>
          <w:sz w:val="24"/>
          <w:szCs w:val="24"/>
        </w:rPr>
        <w:t>/</w:t>
      </w:r>
      <w:r w:rsidRPr="00D639AF">
        <w:rPr>
          <w:rFonts w:ascii="Times New Roman" w:hAnsi="Times New Roman" w:cs="Times New Roman"/>
          <w:color w:val="000000"/>
          <w:sz w:val="24"/>
          <w:szCs w:val="24"/>
        </w:rPr>
        <w:t>veya sahte belge verdiği tespit edilen.</w:t>
      </w:r>
    </w:p>
    <w:p w14:paraId="21E08F96" w14:textId="7C8C067C" w:rsidR="001B4785" w:rsidRPr="00D639AF" w:rsidRDefault="001B4785" w:rsidP="008A07FA">
      <w:pPr>
        <w:pStyle w:val="ListeParagraf"/>
        <w:numPr>
          <w:ilvl w:val="0"/>
          <w:numId w:val="45"/>
        </w:numPr>
        <w:tabs>
          <w:tab w:val="left" w:pos="567"/>
          <w:tab w:val="left" w:leader="dot" w:pos="9356"/>
        </w:tabs>
        <w:spacing w:after="0" w:line="240" w:lineRule="auto"/>
        <w:jc w:val="both"/>
        <w:rPr>
          <w:rFonts w:ascii="Times New Roman" w:hAnsi="Times New Roman" w:cs="Times New Roman"/>
          <w:color w:val="000000"/>
          <w:sz w:val="24"/>
          <w:szCs w:val="24"/>
        </w:rPr>
      </w:pPr>
      <w:r w:rsidRPr="00D639AF">
        <w:rPr>
          <w:rFonts w:ascii="Times New Roman" w:hAnsi="Times New Roman" w:cs="Times New Roman"/>
          <w:color w:val="000000"/>
          <w:sz w:val="24"/>
          <w:szCs w:val="24"/>
        </w:rPr>
        <w:t>Bu Şartnamenin 5. maddesinde satın almaya katılamayacağı belirtildiği halde satın alma katılan.</w:t>
      </w:r>
    </w:p>
    <w:p w14:paraId="3EF12CBB" w14:textId="62F16B4E" w:rsidR="001B4785" w:rsidRPr="00D639AF" w:rsidRDefault="001B4785" w:rsidP="008A07FA">
      <w:pPr>
        <w:pStyle w:val="ListeParagraf"/>
        <w:numPr>
          <w:ilvl w:val="0"/>
          <w:numId w:val="45"/>
        </w:numPr>
        <w:tabs>
          <w:tab w:val="left" w:pos="567"/>
          <w:tab w:val="left" w:leader="dot" w:pos="9356"/>
        </w:tabs>
        <w:spacing w:after="0" w:line="240" w:lineRule="auto"/>
        <w:jc w:val="both"/>
        <w:rPr>
          <w:rFonts w:ascii="Times New Roman" w:hAnsi="Times New Roman" w:cs="Times New Roman"/>
          <w:color w:val="000000"/>
          <w:sz w:val="24"/>
          <w:szCs w:val="24"/>
        </w:rPr>
      </w:pPr>
      <w:r w:rsidRPr="00D639AF">
        <w:rPr>
          <w:rFonts w:ascii="Times New Roman" w:hAnsi="Times New Roman" w:cs="Times New Roman"/>
          <w:color w:val="000000"/>
          <w:sz w:val="24"/>
          <w:szCs w:val="24"/>
        </w:rPr>
        <w:t xml:space="preserve">Hile, vaat, tehdit, nüfuz kullanma, çıkar sağlama, anlaşma, </w:t>
      </w:r>
      <w:r w:rsidR="00CB47C4" w:rsidRPr="00D639AF">
        <w:rPr>
          <w:rFonts w:ascii="Times New Roman" w:hAnsi="Times New Roman" w:cs="Times New Roman"/>
          <w:color w:val="000000"/>
          <w:sz w:val="24"/>
          <w:szCs w:val="24"/>
        </w:rPr>
        <w:t>irtikâp</w:t>
      </w:r>
      <w:r w:rsidRPr="00D639AF">
        <w:rPr>
          <w:rFonts w:ascii="Times New Roman" w:hAnsi="Times New Roman" w:cs="Times New Roman"/>
          <w:color w:val="000000"/>
          <w:sz w:val="24"/>
          <w:szCs w:val="24"/>
        </w:rPr>
        <w:t>, rüşvet suretiyle veya başka yollarla satın almaya ilişkin işlemlere fesat karıştırmak veya buna teşebbüs etmek.</w:t>
      </w:r>
    </w:p>
    <w:p w14:paraId="454DE776" w14:textId="3AE836F6" w:rsidR="001B4785" w:rsidRPr="00D639AF" w:rsidRDefault="001B4785" w:rsidP="008A07FA">
      <w:pPr>
        <w:pStyle w:val="ListeParagraf"/>
        <w:numPr>
          <w:ilvl w:val="0"/>
          <w:numId w:val="45"/>
        </w:numPr>
        <w:tabs>
          <w:tab w:val="left" w:pos="567"/>
          <w:tab w:val="left" w:leader="dot" w:pos="9356"/>
        </w:tabs>
        <w:spacing w:after="0" w:line="240" w:lineRule="auto"/>
        <w:jc w:val="both"/>
        <w:rPr>
          <w:rFonts w:ascii="Times New Roman" w:hAnsi="Times New Roman" w:cs="Times New Roman"/>
          <w:color w:val="000000"/>
          <w:sz w:val="24"/>
          <w:szCs w:val="24"/>
        </w:rPr>
      </w:pPr>
      <w:r w:rsidRPr="00D639AF">
        <w:rPr>
          <w:rFonts w:ascii="Times New Roman" w:hAnsi="Times New Roman" w:cs="Times New Roman"/>
          <w:color w:val="000000"/>
          <w:sz w:val="24"/>
          <w:szCs w:val="24"/>
        </w:rPr>
        <w:t>İsteklileri tereddüde düşürmek, katılımı engellemek, isteklilere anlaşma teklifinde bulunmak veya teşvik etmek, rekabeti veya ihale kararını etkileyecek davranışlarda bulunmak.</w:t>
      </w:r>
    </w:p>
    <w:p w14:paraId="64955556" w14:textId="77777777" w:rsidR="008A07FA" w:rsidRPr="00D639AF" w:rsidRDefault="001B4785" w:rsidP="008A07FA">
      <w:pPr>
        <w:pStyle w:val="ListeParagraf"/>
        <w:numPr>
          <w:ilvl w:val="0"/>
          <w:numId w:val="45"/>
        </w:numPr>
        <w:tabs>
          <w:tab w:val="left" w:pos="567"/>
          <w:tab w:val="left" w:leader="dot" w:pos="9356"/>
        </w:tabs>
        <w:spacing w:after="0" w:line="240" w:lineRule="auto"/>
        <w:jc w:val="both"/>
        <w:rPr>
          <w:rFonts w:ascii="Times New Roman" w:hAnsi="Times New Roman" w:cs="Times New Roman"/>
          <w:color w:val="000000"/>
          <w:sz w:val="24"/>
          <w:szCs w:val="24"/>
        </w:rPr>
      </w:pPr>
      <w:r w:rsidRPr="00D639AF">
        <w:rPr>
          <w:rFonts w:ascii="Times New Roman" w:hAnsi="Times New Roman" w:cs="Times New Roman"/>
          <w:color w:val="000000"/>
          <w:sz w:val="24"/>
          <w:szCs w:val="24"/>
        </w:rPr>
        <w:t>Sahte belge veya sahte teminat düzenlemek, kullanmak veya bunlara teşebbüs etmek.</w:t>
      </w:r>
    </w:p>
    <w:p w14:paraId="44D9D047" w14:textId="1525C222" w:rsidR="00BD3CF2" w:rsidRPr="00D639AF" w:rsidRDefault="001B4785" w:rsidP="008A07FA">
      <w:pPr>
        <w:pStyle w:val="ListeParagraf"/>
        <w:numPr>
          <w:ilvl w:val="0"/>
          <w:numId w:val="45"/>
        </w:numPr>
        <w:tabs>
          <w:tab w:val="left" w:pos="567"/>
          <w:tab w:val="left" w:leader="dot" w:pos="9356"/>
        </w:tabs>
        <w:spacing w:after="0" w:line="240" w:lineRule="auto"/>
        <w:jc w:val="both"/>
        <w:rPr>
          <w:rFonts w:ascii="Times New Roman" w:hAnsi="Times New Roman" w:cs="Times New Roman"/>
          <w:color w:val="000000"/>
          <w:sz w:val="24"/>
          <w:szCs w:val="24"/>
        </w:rPr>
      </w:pPr>
      <w:r w:rsidRPr="00D639AF">
        <w:rPr>
          <w:rFonts w:ascii="Times New Roman" w:hAnsi="Times New Roman" w:cs="Times New Roman"/>
          <w:color w:val="000000"/>
          <w:sz w:val="24"/>
          <w:szCs w:val="24"/>
        </w:rPr>
        <w:t xml:space="preserve">Satın almada, kendisi veya başkaları adına doğrudan veya dolaylı olarak, asaleten ya da </w:t>
      </w:r>
      <w:r w:rsidR="00BF655A" w:rsidRPr="00D639AF">
        <w:rPr>
          <w:rFonts w:ascii="Times New Roman" w:hAnsi="Times New Roman" w:cs="Times New Roman"/>
          <w:color w:val="000000"/>
          <w:sz w:val="24"/>
          <w:szCs w:val="24"/>
        </w:rPr>
        <w:t>vekâleten</w:t>
      </w:r>
      <w:r w:rsidRPr="00D639AF">
        <w:rPr>
          <w:rFonts w:ascii="Times New Roman" w:hAnsi="Times New Roman" w:cs="Times New Roman"/>
          <w:color w:val="000000"/>
          <w:sz w:val="24"/>
          <w:szCs w:val="24"/>
        </w:rPr>
        <w:t xml:space="preserve"> birden fazla teklif vermek</w:t>
      </w:r>
      <w:r w:rsidRPr="00D639AF">
        <w:rPr>
          <w:color w:val="000000"/>
          <w:sz w:val="24"/>
          <w:szCs w:val="24"/>
        </w:rPr>
        <w:t>.</w:t>
      </w:r>
    </w:p>
    <w:p w14:paraId="73181619" w14:textId="77777777" w:rsidR="00F73441" w:rsidRDefault="00F73441" w:rsidP="008A07FA">
      <w:pPr>
        <w:tabs>
          <w:tab w:val="left" w:pos="567"/>
          <w:tab w:val="left" w:leader="dot" w:pos="9356"/>
        </w:tabs>
        <w:jc w:val="both"/>
        <w:rPr>
          <w:color w:val="000000"/>
          <w:sz w:val="22"/>
          <w:szCs w:val="22"/>
        </w:rPr>
      </w:pPr>
    </w:p>
    <w:p w14:paraId="7E14A2E8" w14:textId="6584D3DB" w:rsidR="00F73441" w:rsidRDefault="00F73441" w:rsidP="008A07FA">
      <w:pPr>
        <w:pStyle w:val="Balk2"/>
        <w:jc w:val="both"/>
        <w:rPr>
          <w:bCs/>
        </w:rPr>
      </w:pPr>
      <w:r w:rsidRPr="00F73441">
        <w:t>G</w:t>
      </w:r>
      <w:r>
        <w:t xml:space="preserve">izlilik </w:t>
      </w:r>
    </w:p>
    <w:p w14:paraId="78BA98C9" w14:textId="77777777" w:rsidR="00F73441" w:rsidRPr="00F73441" w:rsidRDefault="00F73441" w:rsidP="008A07FA">
      <w:pPr>
        <w:pStyle w:val="GvdeMetni22"/>
        <w:tabs>
          <w:tab w:val="left" w:pos="567"/>
          <w:tab w:val="left" w:leader="dot" w:pos="9356"/>
        </w:tabs>
        <w:spacing w:after="0"/>
        <w:ind w:firstLine="0"/>
        <w:rPr>
          <w:bCs w:val="0"/>
          <w:sz w:val="22"/>
          <w:szCs w:val="22"/>
        </w:rPr>
      </w:pPr>
    </w:p>
    <w:p w14:paraId="298456A0" w14:textId="4F556EDF" w:rsidR="00F73441" w:rsidRDefault="00F73441" w:rsidP="008A07FA">
      <w:pPr>
        <w:pStyle w:val="Balk3"/>
        <w:jc w:val="both"/>
      </w:pPr>
      <w:r w:rsidRPr="00F73441">
        <w:t>İ</w:t>
      </w:r>
      <w:r>
        <w:t>stekli</w:t>
      </w:r>
      <w:r w:rsidRPr="00F73441">
        <w:t xml:space="preserve">, işbu Şartname konusu hizmetlerin ifası kapsamında edindiği ticari, teknik, ekonomik, finansal bilgiler dahil olmak ve bunlarla sınırlı olmamak üzere her türlü bilgiyi saklı ve gizli tutacak, hiçbir kişi ya da kuruluşa, üçüncü kişilere ifşa etmeyecek ve ulaşma </w:t>
      </w:r>
      <w:r w:rsidR="00C34C93" w:rsidRPr="00F73441">
        <w:t>imkânı</w:t>
      </w:r>
      <w:r w:rsidRPr="00F73441">
        <w:t xml:space="preserve"> vermeyecek, işbu Şartname konusu hizmet kapsamında belirlenen dışında hiçbir maksatla kullanmayacaktır. </w:t>
      </w:r>
    </w:p>
    <w:p w14:paraId="54FBF87D" w14:textId="77777777" w:rsidR="00457200" w:rsidRDefault="00457200" w:rsidP="008A07FA">
      <w:pPr>
        <w:pStyle w:val="GvdeMetni23"/>
        <w:tabs>
          <w:tab w:val="left" w:pos="567"/>
          <w:tab w:val="left" w:leader="dot" w:pos="9356"/>
        </w:tabs>
        <w:ind w:firstLine="0"/>
        <w:rPr>
          <w:b/>
          <w:color w:val="000000"/>
          <w:sz w:val="22"/>
          <w:szCs w:val="22"/>
        </w:rPr>
      </w:pPr>
    </w:p>
    <w:p w14:paraId="6178AE5F" w14:textId="15869C09" w:rsidR="00F73441" w:rsidRDefault="00F73441" w:rsidP="008A07FA">
      <w:pPr>
        <w:pStyle w:val="Balk3"/>
        <w:jc w:val="both"/>
      </w:pPr>
      <w:r>
        <w:t>İstekli</w:t>
      </w:r>
      <w:r w:rsidRPr="00F73441">
        <w:t>nin personelinin ve kendilerine bağlı olarak çalışan diğer kişilerin gizlilik yükümlülüğüne aykırı davranmaları halinde doğrudan İ</w:t>
      </w:r>
      <w:r>
        <w:t xml:space="preserve">stekli </w:t>
      </w:r>
      <w:r w:rsidRPr="00F73441">
        <w:t>sorumlu olacaktır. İ</w:t>
      </w:r>
      <w:r>
        <w:t>stekli</w:t>
      </w:r>
      <w:r w:rsidRPr="00F73441">
        <w:t xml:space="preserve">, kendisinin veya personeli veya kendisine bağlı olarak çalışan diğer kişilerin herhangi bir şekilde gizlilik yükümlülüğünü ihlal etmesi halinde, Türkiye İhracatçılar Meclisi Genel Sekreterliği'nin (TİM) veya 3. Kişilerin veya kuruluşların uğradığı her türlü zararı tazmin edecek ve </w:t>
      </w:r>
      <w:r>
        <w:t xml:space="preserve">ayrıca, </w:t>
      </w:r>
      <w:r w:rsidR="008B36E0">
        <w:t>250</w:t>
      </w:r>
      <w:r w:rsidRPr="00F73441">
        <w:t xml:space="preserve">.000 TL tutarında cezai şartı TİM'e ödeyecektir. </w:t>
      </w:r>
    </w:p>
    <w:p w14:paraId="6DC65FFB" w14:textId="77777777" w:rsidR="00457200" w:rsidRDefault="00457200" w:rsidP="008A07FA">
      <w:pPr>
        <w:pStyle w:val="GvdeMetni23"/>
        <w:tabs>
          <w:tab w:val="left" w:pos="567"/>
          <w:tab w:val="left" w:leader="dot" w:pos="9356"/>
        </w:tabs>
        <w:ind w:firstLine="0"/>
        <w:rPr>
          <w:b/>
          <w:color w:val="000000"/>
          <w:sz w:val="22"/>
          <w:szCs w:val="22"/>
        </w:rPr>
      </w:pPr>
    </w:p>
    <w:p w14:paraId="6E5D087B" w14:textId="5E22BD7A" w:rsidR="00F73441" w:rsidRPr="00F73441" w:rsidRDefault="00F73441" w:rsidP="008A07FA">
      <w:pPr>
        <w:pStyle w:val="Balk3"/>
        <w:jc w:val="both"/>
      </w:pPr>
      <w:r w:rsidRPr="00F73441">
        <w:t>Gizlilik yükümlülüğü süresiz olarak geçerli olacaktır.</w:t>
      </w:r>
    </w:p>
    <w:p w14:paraId="021B50E5" w14:textId="77777777" w:rsidR="00F73441" w:rsidRPr="0081714B" w:rsidRDefault="00F73441" w:rsidP="008A07FA">
      <w:pPr>
        <w:tabs>
          <w:tab w:val="left" w:pos="567"/>
          <w:tab w:val="left" w:leader="dot" w:pos="9356"/>
        </w:tabs>
        <w:jc w:val="both"/>
        <w:rPr>
          <w:color w:val="000000"/>
          <w:sz w:val="22"/>
          <w:szCs w:val="22"/>
        </w:rPr>
      </w:pPr>
    </w:p>
    <w:p w14:paraId="6CFB1E8E" w14:textId="1431C780" w:rsidR="00FB52AB" w:rsidRPr="0081714B" w:rsidRDefault="00FB52AB" w:rsidP="008A07FA">
      <w:pPr>
        <w:pStyle w:val="Balk2"/>
        <w:jc w:val="both"/>
        <w:rPr>
          <w:bCs/>
          <w:u w:val="single"/>
        </w:rPr>
      </w:pPr>
      <w:r w:rsidRPr="0081714B">
        <w:t xml:space="preserve">Teklif </w:t>
      </w:r>
      <w:r w:rsidR="008A07FA" w:rsidRPr="0081714B">
        <w:t>İletme Son Saatinden Önce Satın Almanın İptal Edilmesi</w:t>
      </w:r>
      <w:r w:rsidR="008A07FA" w:rsidRPr="0081714B">
        <w:rPr>
          <w:u w:val="single"/>
        </w:rPr>
        <w:t xml:space="preserve"> </w:t>
      </w:r>
    </w:p>
    <w:p w14:paraId="78D024B9" w14:textId="77777777" w:rsidR="005320B3" w:rsidRPr="0081714B" w:rsidRDefault="005320B3" w:rsidP="008A07FA">
      <w:pPr>
        <w:pStyle w:val="GvdeMetni22"/>
        <w:tabs>
          <w:tab w:val="left" w:pos="567"/>
          <w:tab w:val="left" w:leader="dot" w:pos="9356"/>
        </w:tabs>
        <w:spacing w:after="0"/>
        <w:ind w:firstLine="0"/>
        <w:rPr>
          <w:bCs w:val="0"/>
          <w:sz w:val="22"/>
          <w:szCs w:val="22"/>
        </w:rPr>
      </w:pPr>
    </w:p>
    <w:p w14:paraId="641DB6C7" w14:textId="5011FC93" w:rsidR="00FB52AB" w:rsidRPr="0081714B" w:rsidRDefault="00FB52AB" w:rsidP="008A07FA">
      <w:pPr>
        <w:pStyle w:val="Balk3"/>
        <w:jc w:val="both"/>
      </w:pPr>
      <w:r w:rsidRPr="0081714B">
        <w:t>TİM tarafından gerekli görülen veya satın alma dokümanında yer alan belgelerde satın almanın</w:t>
      </w:r>
      <w:r w:rsidRPr="0081714B">
        <w:rPr>
          <w:rStyle w:val="normal1"/>
          <w:color w:val="000000"/>
          <w:sz w:val="22"/>
          <w:szCs w:val="22"/>
        </w:rPr>
        <w:t xml:space="preserve"> </w:t>
      </w:r>
      <w:r w:rsidRPr="0081714B">
        <w:t>yapılmasına engel olan ve düzeltilmesi mümkün bulunmayan hususların tespit edildiği hallerde, satın alma saatinden önce satın alma iptal edilebilir.</w:t>
      </w:r>
    </w:p>
    <w:p w14:paraId="62F9EDF2" w14:textId="77777777" w:rsidR="00457200" w:rsidRDefault="00457200" w:rsidP="008A07FA">
      <w:pPr>
        <w:pStyle w:val="GvdeMetni23"/>
        <w:tabs>
          <w:tab w:val="left" w:pos="567"/>
          <w:tab w:val="left" w:leader="dot" w:pos="9356"/>
        </w:tabs>
        <w:ind w:firstLine="0"/>
        <w:rPr>
          <w:b/>
          <w:bCs/>
          <w:color w:val="000000"/>
          <w:sz w:val="22"/>
          <w:szCs w:val="22"/>
        </w:rPr>
      </w:pPr>
    </w:p>
    <w:p w14:paraId="292A4E35" w14:textId="5D5A3992" w:rsidR="00FB52AB" w:rsidRPr="0081714B" w:rsidRDefault="00FB52AB" w:rsidP="008A07FA">
      <w:pPr>
        <w:pStyle w:val="Balk3"/>
        <w:jc w:val="both"/>
      </w:pPr>
      <w:r w:rsidRPr="0081714B">
        <w:t>Bu durumda, iptal nedeni belirtilmek suretiyle satın almanın iptal edildiği ilan edilerek duyurulur. Bu aşamaya kadar teklif vermiş olanlara satın almanın iptal edildiği ayrıca tebliğ edilir.</w:t>
      </w:r>
    </w:p>
    <w:p w14:paraId="5707134E" w14:textId="77777777" w:rsidR="00457200" w:rsidRDefault="00457200" w:rsidP="008A07FA">
      <w:pPr>
        <w:tabs>
          <w:tab w:val="left" w:pos="567"/>
          <w:tab w:val="left" w:leader="dot" w:pos="9356"/>
        </w:tabs>
        <w:jc w:val="both"/>
        <w:rPr>
          <w:b/>
          <w:bCs/>
          <w:color w:val="000000"/>
          <w:sz w:val="22"/>
          <w:szCs w:val="22"/>
        </w:rPr>
      </w:pPr>
    </w:p>
    <w:p w14:paraId="457C7F30" w14:textId="6AA0FAF1" w:rsidR="00FB52AB" w:rsidRPr="0081714B" w:rsidRDefault="00FB52AB" w:rsidP="008A07FA">
      <w:pPr>
        <w:pStyle w:val="Balk3"/>
        <w:jc w:val="both"/>
        <w:rPr>
          <w:b/>
          <w:bCs/>
        </w:rPr>
      </w:pPr>
      <w:r w:rsidRPr="0081714B">
        <w:t>Satın almanın iptal edilmesi nedeniyle isteklilerce TİM’den herhangi bir hak talebinde bulunulamaz</w:t>
      </w:r>
    </w:p>
    <w:p w14:paraId="542824D6" w14:textId="77777777" w:rsidR="00C41B47" w:rsidRPr="0081714B" w:rsidRDefault="00C41B47" w:rsidP="008A07FA">
      <w:pPr>
        <w:pStyle w:val="GvdeMetni"/>
        <w:tabs>
          <w:tab w:val="left" w:leader="dot" w:pos="9356"/>
        </w:tabs>
        <w:ind w:firstLine="709"/>
        <w:rPr>
          <w:b/>
          <w:color w:val="000000"/>
          <w:sz w:val="22"/>
          <w:szCs w:val="22"/>
          <w:lang w:val="tr-TR"/>
        </w:rPr>
      </w:pPr>
    </w:p>
    <w:p w14:paraId="2319FBC3" w14:textId="47B12786" w:rsidR="00587107" w:rsidRPr="0081714B" w:rsidRDefault="00587107" w:rsidP="008A07FA">
      <w:pPr>
        <w:pStyle w:val="Balk2"/>
        <w:jc w:val="both"/>
      </w:pPr>
      <w:r w:rsidRPr="0081714B">
        <w:t xml:space="preserve">Tekliflerin </w:t>
      </w:r>
      <w:r w:rsidR="008A07FA" w:rsidRPr="0081714B">
        <w:t>Değerlendirilmesi</w:t>
      </w:r>
    </w:p>
    <w:p w14:paraId="36DC2F66" w14:textId="77777777" w:rsidR="005320B3" w:rsidRPr="0081714B" w:rsidRDefault="005320B3" w:rsidP="008A07FA">
      <w:pPr>
        <w:tabs>
          <w:tab w:val="left" w:pos="567"/>
          <w:tab w:val="left" w:leader="dot" w:pos="9356"/>
        </w:tabs>
        <w:jc w:val="both"/>
        <w:rPr>
          <w:b/>
          <w:bCs/>
          <w:color w:val="000000"/>
          <w:sz w:val="22"/>
          <w:szCs w:val="22"/>
        </w:rPr>
      </w:pPr>
    </w:p>
    <w:p w14:paraId="38132170" w14:textId="2295EEB9" w:rsidR="00587107" w:rsidRPr="0081714B" w:rsidRDefault="006411F3" w:rsidP="008A07FA">
      <w:pPr>
        <w:pStyle w:val="Balk3"/>
        <w:jc w:val="both"/>
      </w:pPr>
      <w:r w:rsidRPr="0081714B">
        <w:t>Teklifler</w:t>
      </w:r>
      <w:r w:rsidR="00911D45">
        <w:t xml:space="preserve"> </w:t>
      </w:r>
      <w:r w:rsidR="00587107" w:rsidRPr="0081714B">
        <w:t>Satın Alma Komisyonu tarafından değerlendirilecektir.</w:t>
      </w:r>
    </w:p>
    <w:p w14:paraId="50F6A72B" w14:textId="77777777" w:rsidR="00457200" w:rsidRDefault="00457200" w:rsidP="008A07FA">
      <w:pPr>
        <w:tabs>
          <w:tab w:val="left" w:pos="567"/>
          <w:tab w:val="left" w:leader="dot" w:pos="9356"/>
        </w:tabs>
        <w:jc w:val="both"/>
        <w:rPr>
          <w:b/>
          <w:color w:val="000000"/>
          <w:sz w:val="22"/>
          <w:szCs w:val="22"/>
        </w:rPr>
      </w:pPr>
    </w:p>
    <w:p w14:paraId="21780287" w14:textId="22A42E10" w:rsidR="00463296" w:rsidRPr="0081714B" w:rsidRDefault="00463296" w:rsidP="008A07FA">
      <w:pPr>
        <w:pStyle w:val="Balk3"/>
        <w:jc w:val="both"/>
      </w:pPr>
      <w:r w:rsidRPr="0081714B">
        <w:lastRenderedPageBreak/>
        <w:t>TİM tekliflerin incelenmesi, karşılaştırılması ve değerlendirilmesinde yararlanmak üzere</w:t>
      </w:r>
      <w:r w:rsidR="005320B3" w:rsidRPr="0081714B">
        <w:t>,</w:t>
      </w:r>
      <w:r w:rsidRPr="0081714B">
        <w:t xml:space="preserve"> net olmayan hususlarla ilgili davetlilerden tekliflerini açıklamalarını isteyebilir.</w:t>
      </w:r>
    </w:p>
    <w:p w14:paraId="1405A9B8" w14:textId="77777777" w:rsidR="00457200" w:rsidRDefault="00457200" w:rsidP="008A07FA">
      <w:pPr>
        <w:tabs>
          <w:tab w:val="left" w:pos="567"/>
          <w:tab w:val="left" w:leader="dot" w:pos="9356"/>
        </w:tabs>
        <w:jc w:val="both"/>
        <w:rPr>
          <w:b/>
          <w:color w:val="000000"/>
          <w:sz w:val="22"/>
          <w:szCs w:val="22"/>
        </w:rPr>
      </w:pPr>
    </w:p>
    <w:p w14:paraId="384CC5EB" w14:textId="173307BA" w:rsidR="00463296" w:rsidRPr="0081714B" w:rsidRDefault="00463296" w:rsidP="008A07FA">
      <w:pPr>
        <w:pStyle w:val="Balk3"/>
        <w:jc w:val="both"/>
      </w:pPr>
      <w:r w:rsidRPr="0081714B">
        <w:t>İstekliler, yapılan değerlendirme sonucunda teklifleri hakkında alım kararı verilmemesi halinde TİM’den her ne nam altında olursa olsun herhangi</w:t>
      </w:r>
      <w:r w:rsidR="00F91F1D" w:rsidRPr="0081714B">
        <w:t xml:space="preserve"> bir tazminat ve sair talep haklarının olmadığını kabul ve taahhüt ederler.</w:t>
      </w:r>
    </w:p>
    <w:p w14:paraId="6424D2B6" w14:textId="77777777" w:rsidR="00457200" w:rsidRDefault="00457200" w:rsidP="008A07FA">
      <w:pPr>
        <w:tabs>
          <w:tab w:val="left" w:pos="567"/>
          <w:tab w:val="left" w:leader="dot" w:pos="9356"/>
        </w:tabs>
        <w:jc w:val="both"/>
        <w:rPr>
          <w:b/>
          <w:bCs/>
          <w:color w:val="000000"/>
          <w:sz w:val="22"/>
          <w:szCs w:val="22"/>
        </w:rPr>
      </w:pPr>
    </w:p>
    <w:p w14:paraId="73B46FA6" w14:textId="421B6F8A" w:rsidR="00587107" w:rsidRDefault="00587107" w:rsidP="008A07FA">
      <w:pPr>
        <w:pStyle w:val="Balk2"/>
        <w:jc w:val="both"/>
      </w:pPr>
      <w:r w:rsidRPr="0081714B">
        <w:t xml:space="preserve">Bütün </w:t>
      </w:r>
      <w:r w:rsidR="008A07FA" w:rsidRPr="0081714B">
        <w:t>Tekliflerin Reddedilmesi Ve İhalenin İptal Edilmesi</w:t>
      </w:r>
    </w:p>
    <w:p w14:paraId="6C2C23D8" w14:textId="77777777" w:rsidR="0008319D" w:rsidRPr="0081714B" w:rsidRDefault="0008319D" w:rsidP="008A07FA">
      <w:pPr>
        <w:tabs>
          <w:tab w:val="left" w:pos="567"/>
          <w:tab w:val="left" w:leader="dot" w:pos="9356"/>
        </w:tabs>
        <w:jc w:val="both"/>
        <w:rPr>
          <w:b/>
          <w:bCs/>
          <w:color w:val="000000"/>
          <w:sz w:val="22"/>
          <w:szCs w:val="22"/>
        </w:rPr>
      </w:pPr>
    </w:p>
    <w:p w14:paraId="74680F13" w14:textId="6CF3E454" w:rsidR="00152831" w:rsidRPr="0081714B" w:rsidRDefault="001F0065" w:rsidP="00D639AF">
      <w:pPr>
        <w:tabs>
          <w:tab w:val="left" w:pos="567"/>
          <w:tab w:val="left" w:leader="dot" w:pos="9356"/>
        </w:tabs>
        <w:ind w:left="432"/>
        <w:jc w:val="both"/>
        <w:rPr>
          <w:sz w:val="22"/>
          <w:szCs w:val="22"/>
        </w:rPr>
      </w:pPr>
      <w:r w:rsidRPr="00D639AF">
        <w:rPr>
          <w:color w:val="000000"/>
          <w:sz w:val="24"/>
          <w:szCs w:val="24"/>
        </w:rPr>
        <w:t xml:space="preserve">Satın Alma Komisyonunun </w:t>
      </w:r>
      <w:r w:rsidR="00152831" w:rsidRPr="00D639AF">
        <w:rPr>
          <w:sz w:val="24"/>
          <w:szCs w:val="24"/>
        </w:rPr>
        <w:t>kararı üzerine TİM, verilmiş olan bütün teklifleri reddederek satın almayı iptal etmekte serbesttir. Satın almanın iptal edilmesi halinde bu durum, bütün isteklilere gerekçesiyle birlikte derhal bildirilir. TİM bütün tekliflerin reddedilmesi nedeniyle herhangi bir yükümlülük altına girmez</w:t>
      </w:r>
      <w:r w:rsidR="00152831" w:rsidRPr="0081714B">
        <w:rPr>
          <w:sz w:val="22"/>
          <w:szCs w:val="22"/>
        </w:rPr>
        <w:t xml:space="preserve">. </w:t>
      </w:r>
    </w:p>
    <w:p w14:paraId="5717449C" w14:textId="77777777" w:rsidR="0008319D" w:rsidRDefault="0008319D" w:rsidP="008A07FA">
      <w:pPr>
        <w:tabs>
          <w:tab w:val="left" w:pos="567"/>
          <w:tab w:val="left" w:leader="dot" w:pos="9356"/>
        </w:tabs>
        <w:jc w:val="both"/>
        <w:rPr>
          <w:b/>
          <w:sz w:val="24"/>
          <w:szCs w:val="24"/>
        </w:rPr>
      </w:pPr>
    </w:p>
    <w:p w14:paraId="32B0067D" w14:textId="2B6E9306" w:rsidR="00B76315" w:rsidRPr="00D83ED4" w:rsidRDefault="00B76315" w:rsidP="008A07FA">
      <w:pPr>
        <w:pStyle w:val="Balk1"/>
        <w:jc w:val="both"/>
      </w:pPr>
      <w:r w:rsidRPr="00D83ED4">
        <w:t>SÖZLEŞMENİN UYGULANMASINA İLİŞKİN HUSUSLAR</w:t>
      </w:r>
    </w:p>
    <w:p w14:paraId="25F5BFE1" w14:textId="77777777" w:rsidR="00D45FD7" w:rsidRPr="0081714B" w:rsidRDefault="00D45FD7" w:rsidP="008A07FA">
      <w:pPr>
        <w:jc w:val="both"/>
        <w:rPr>
          <w:sz w:val="22"/>
          <w:szCs w:val="22"/>
        </w:rPr>
      </w:pPr>
    </w:p>
    <w:p w14:paraId="5FCEE5BD" w14:textId="4A7D87AD" w:rsidR="00D45FD7" w:rsidRPr="0081714B" w:rsidRDefault="00F73441" w:rsidP="008A07FA">
      <w:pPr>
        <w:pStyle w:val="Balk2"/>
        <w:jc w:val="both"/>
      </w:pPr>
      <w:r>
        <w:t xml:space="preserve">Sözleşme ve </w:t>
      </w:r>
      <w:r w:rsidR="00D45FD7" w:rsidRPr="0081714B">
        <w:t>İş Programı</w:t>
      </w:r>
    </w:p>
    <w:p w14:paraId="1F507D0C" w14:textId="77777777" w:rsidR="00A850DA" w:rsidRPr="0081714B" w:rsidRDefault="00A850DA" w:rsidP="008A07FA">
      <w:pPr>
        <w:tabs>
          <w:tab w:val="left" w:pos="567"/>
          <w:tab w:val="left" w:leader="dot" w:pos="9356"/>
        </w:tabs>
        <w:jc w:val="both"/>
        <w:rPr>
          <w:b/>
          <w:color w:val="000000"/>
          <w:sz w:val="22"/>
          <w:szCs w:val="22"/>
        </w:rPr>
      </w:pPr>
    </w:p>
    <w:p w14:paraId="6DD9F2B9" w14:textId="305E00B7" w:rsidR="00A80D4E" w:rsidRDefault="00F73441" w:rsidP="008A07FA">
      <w:pPr>
        <w:pStyle w:val="Balk3"/>
        <w:jc w:val="both"/>
      </w:pPr>
      <w:r>
        <w:t xml:space="preserve">Teklifler değerlendirildikten sonra Komite tarafından işin yapılması için uygun görülen </w:t>
      </w:r>
      <w:r w:rsidR="00EF4229">
        <w:t>Yüklenici f</w:t>
      </w:r>
      <w:r>
        <w:t>irma ile 1 hafta içerisinde sözleşme imzalanacaktır.</w:t>
      </w:r>
      <w:r w:rsidR="00A80D4E">
        <w:t xml:space="preserve"> </w:t>
      </w:r>
    </w:p>
    <w:p w14:paraId="5D419A57" w14:textId="77777777" w:rsidR="00457200" w:rsidRDefault="00457200" w:rsidP="008A07FA">
      <w:pPr>
        <w:pStyle w:val="Default"/>
        <w:jc w:val="both"/>
        <w:rPr>
          <w:b/>
          <w:bCs/>
          <w:color w:val="auto"/>
          <w:sz w:val="22"/>
          <w:szCs w:val="22"/>
        </w:rPr>
      </w:pPr>
    </w:p>
    <w:p w14:paraId="38CAF49E" w14:textId="27BCD2FC" w:rsidR="00D45FD7" w:rsidRPr="00A80D4E" w:rsidRDefault="00EF4229" w:rsidP="008A07FA">
      <w:pPr>
        <w:pStyle w:val="Balk3"/>
        <w:jc w:val="both"/>
        <w:rPr>
          <w:b/>
        </w:rPr>
      </w:pPr>
      <w:r>
        <w:t>Yüklenici</w:t>
      </w:r>
      <w:r w:rsidR="00D45FD7" w:rsidRPr="0081714B">
        <w:t xml:space="preserve">, sözleşmenin imzalanmasını müteakip </w:t>
      </w:r>
      <w:r w:rsidR="00F73441">
        <w:t>5</w:t>
      </w:r>
      <w:r w:rsidR="00D45FD7" w:rsidRPr="0081714B">
        <w:t xml:space="preserve"> işgünü içinde ayrıntılı iş </w:t>
      </w:r>
      <w:r w:rsidR="00C02A91" w:rsidRPr="0081714B">
        <w:t xml:space="preserve">plan &amp; </w:t>
      </w:r>
      <w:r w:rsidR="00D45FD7" w:rsidRPr="0081714B">
        <w:t>programını TİM’e teslim edecektir. TİM, Yüklenici tarafından teslim edilen bu iş programı üzerinde değişiklikler yapılmasını, açıklama getirilmesini ya da tamamen değiştirilmesini isteyebilir.</w:t>
      </w:r>
    </w:p>
    <w:p w14:paraId="5D171249" w14:textId="77777777" w:rsidR="00457200" w:rsidRDefault="00457200" w:rsidP="008A07FA">
      <w:pPr>
        <w:pStyle w:val="Default"/>
        <w:jc w:val="both"/>
        <w:rPr>
          <w:b/>
          <w:bCs/>
          <w:color w:val="auto"/>
          <w:sz w:val="22"/>
          <w:szCs w:val="22"/>
        </w:rPr>
      </w:pPr>
    </w:p>
    <w:p w14:paraId="59255FE5" w14:textId="4DE0B956" w:rsidR="00C02A91" w:rsidRDefault="00C02A91" w:rsidP="008A07FA">
      <w:pPr>
        <w:pStyle w:val="Balk3"/>
        <w:jc w:val="both"/>
      </w:pPr>
      <w:r w:rsidRPr="0081714B">
        <w:t>Yüklenici, gerçekleştirilen çalışmalara dair TİM’in talep edeceği periyotlarda</w:t>
      </w:r>
      <w:r w:rsidR="008A0B43" w:rsidRPr="0081714B">
        <w:t xml:space="preserve"> raporlama yap</w:t>
      </w:r>
      <w:r w:rsidRPr="0081714B">
        <w:t>acaktır.</w:t>
      </w:r>
    </w:p>
    <w:p w14:paraId="09DCCB2E" w14:textId="77777777" w:rsidR="00457200" w:rsidRDefault="00457200" w:rsidP="008A07FA">
      <w:pPr>
        <w:pStyle w:val="Default"/>
        <w:jc w:val="both"/>
        <w:rPr>
          <w:b/>
          <w:bCs/>
          <w:color w:val="auto"/>
          <w:sz w:val="22"/>
          <w:szCs w:val="22"/>
        </w:rPr>
      </w:pPr>
    </w:p>
    <w:p w14:paraId="766B6844" w14:textId="00B8B95A" w:rsidR="00EF4229" w:rsidRDefault="00EF4229" w:rsidP="008A07FA">
      <w:pPr>
        <w:pStyle w:val="Balk3"/>
        <w:jc w:val="both"/>
      </w:pPr>
      <w:r w:rsidRPr="00EF4229">
        <w:t xml:space="preserve">Sözleşmeden doğan her türlü damga vergisi, resim, harç </w:t>
      </w:r>
      <w:r>
        <w:t xml:space="preserve">Yüklenici </w:t>
      </w:r>
      <w:r w:rsidRPr="00EF4229">
        <w:t>tarafından ödenecektir.</w:t>
      </w:r>
    </w:p>
    <w:p w14:paraId="118C00A0" w14:textId="77777777" w:rsidR="00457200" w:rsidRDefault="00457200" w:rsidP="008A07FA">
      <w:pPr>
        <w:pStyle w:val="Default"/>
        <w:jc w:val="both"/>
        <w:rPr>
          <w:b/>
          <w:bCs/>
          <w:color w:val="auto"/>
          <w:sz w:val="22"/>
          <w:szCs w:val="22"/>
        </w:rPr>
      </w:pPr>
    </w:p>
    <w:p w14:paraId="4300C0C8" w14:textId="2B6EA15F" w:rsidR="00EF4229" w:rsidRPr="00EF4229" w:rsidRDefault="00EF4229" w:rsidP="008A07FA">
      <w:pPr>
        <w:pStyle w:val="Balk3"/>
        <w:jc w:val="both"/>
      </w:pPr>
      <w:r w:rsidRPr="00C056A6">
        <w:t xml:space="preserve">Sözleşmenin yapılması aşamasında Yüklenici, sözleşme tutarının </w:t>
      </w:r>
      <w:r w:rsidR="00006B0A" w:rsidRPr="00C056A6">
        <w:t>%</w:t>
      </w:r>
      <w:r w:rsidR="00006B0A">
        <w:t>10</w:t>
      </w:r>
      <w:r w:rsidRPr="00C056A6">
        <w:t>’</w:t>
      </w:r>
      <w:r w:rsidR="00BB205D">
        <w:t>u</w:t>
      </w:r>
      <w:r w:rsidRPr="00C056A6">
        <w:t xml:space="preserve"> tutarında </w:t>
      </w:r>
      <w:r w:rsidR="00BB205D">
        <w:t xml:space="preserve">kati ve süresiz </w:t>
      </w:r>
      <w:r w:rsidRPr="00C056A6">
        <w:t xml:space="preserve">teminat </w:t>
      </w:r>
      <w:r w:rsidR="00BB205D">
        <w:t>mektubunu</w:t>
      </w:r>
      <w:r w:rsidRPr="00C056A6">
        <w:t xml:space="preserve"> TİM'e</w:t>
      </w:r>
      <w:r w:rsidRPr="00EF4229">
        <w:t xml:space="preserve"> vermekle yükümlüdür. Bu teminat</w:t>
      </w:r>
      <w:r w:rsidR="00BB205D">
        <w:t>,</w:t>
      </w:r>
      <w:r w:rsidRPr="00EF4229">
        <w:t xml:space="preserve"> hizmetin </w:t>
      </w:r>
      <w:r>
        <w:t>Yüklenicide</w:t>
      </w:r>
      <w:r w:rsidRPr="00EF4229">
        <w:t xml:space="preserve">n sözleşme çerçevesinde belirtilecek şartlar dahilinde eksiksiz alınması durumunda iade edilecektir. Aksi takdirde, TİM'in söz konusu teminat </w:t>
      </w:r>
      <w:r w:rsidR="00BB205D">
        <w:t xml:space="preserve">mektubunu </w:t>
      </w:r>
      <w:r w:rsidRPr="00EF4229">
        <w:t>nakde çevirme hakkı saklıdır.</w:t>
      </w:r>
    </w:p>
    <w:p w14:paraId="0EF09D83" w14:textId="77777777" w:rsidR="00EF4229" w:rsidRPr="00EF4229" w:rsidRDefault="00EF4229" w:rsidP="008A07FA">
      <w:pPr>
        <w:pStyle w:val="Default"/>
        <w:jc w:val="both"/>
        <w:rPr>
          <w:bCs/>
          <w:color w:val="auto"/>
          <w:sz w:val="22"/>
          <w:szCs w:val="22"/>
        </w:rPr>
      </w:pPr>
    </w:p>
    <w:p w14:paraId="6BDE5D7F" w14:textId="77777777" w:rsidR="008A07FA" w:rsidRPr="008A07FA" w:rsidRDefault="00B76315" w:rsidP="008A07FA">
      <w:pPr>
        <w:pStyle w:val="Balk2"/>
        <w:jc w:val="both"/>
      </w:pPr>
      <w:r w:rsidRPr="0081714B">
        <w:t>Ödeme</w:t>
      </w:r>
      <w:r w:rsidR="00A850DA" w:rsidRPr="0081714B">
        <w:t>ler</w:t>
      </w:r>
      <w:r w:rsidRPr="0081714B">
        <w:t xml:space="preserve">   </w:t>
      </w:r>
      <w:r w:rsidRPr="0052476A">
        <w:rPr>
          <w:color w:val="000000"/>
          <w:sz w:val="22"/>
          <w:szCs w:val="22"/>
        </w:rPr>
        <w:t xml:space="preserve"> </w:t>
      </w:r>
    </w:p>
    <w:p w14:paraId="470F2384" w14:textId="3192E816" w:rsidR="00B76315" w:rsidRPr="0052476A" w:rsidRDefault="00B76315" w:rsidP="008A07FA">
      <w:pPr>
        <w:pStyle w:val="Balk2"/>
        <w:numPr>
          <w:ilvl w:val="0"/>
          <w:numId w:val="0"/>
        </w:numPr>
        <w:ind w:left="576"/>
        <w:jc w:val="both"/>
      </w:pPr>
      <w:r w:rsidRPr="0052476A">
        <w:rPr>
          <w:color w:val="000000"/>
          <w:sz w:val="22"/>
          <w:szCs w:val="22"/>
        </w:rPr>
        <w:t xml:space="preserve">                 </w:t>
      </w:r>
    </w:p>
    <w:p w14:paraId="2AD25DE4" w14:textId="6F28238A" w:rsidR="00C02A91" w:rsidRPr="0081714B" w:rsidRDefault="00A850DA" w:rsidP="008A07FA">
      <w:pPr>
        <w:pStyle w:val="Balk3"/>
        <w:jc w:val="both"/>
      </w:pPr>
      <w:r w:rsidRPr="0081714B">
        <w:t>Yükleniciye ö</w:t>
      </w:r>
      <w:r w:rsidR="00E1761B" w:rsidRPr="0081714B">
        <w:t xml:space="preserve">demeler, </w:t>
      </w:r>
      <w:r w:rsidRPr="0081714B">
        <w:t>iş/</w:t>
      </w:r>
      <w:r w:rsidR="00E1761B" w:rsidRPr="0081714B">
        <w:t>mal/</w:t>
      </w:r>
      <w:r w:rsidRPr="0081714B">
        <w:t>hizmetleri</w:t>
      </w:r>
      <w:r w:rsidR="00E1761B" w:rsidRPr="0081714B">
        <w:t xml:space="preserve">n şartname </w:t>
      </w:r>
      <w:r w:rsidRPr="0081714B">
        <w:t xml:space="preserve">ve </w:t>
      </w:r>
      <w:r w:rsidRPr="0081714B">
        <w:rPr>
          <w:bCs/>
        </w:rPr>
        <w:t>akdedilecek</w:t>
      </w:r>
      <w:r w:rsidR="00E1761B" w:rsidRPr="0081714B">
        <w:t xml:space="preserve"> sözleşme</w:t>
      </w:r>
      <w:r w:rsidR="00C02A91" w:rsidRPr="0081714B">
        <w:t xml:space="preserve"> hükümlerine</w:t>
      </w:r>
      <w:r w:rsidR="00E1761B" w:rsidRPr="0081714B">
        <w:t xml:space="preserve"> uygun olarak</w:t>
      </w:r>
      <w:r w:rsidRPr="0081714B">
        <w:t>,</w:t>
      </w:r>
      <w:r w:rsidR="00E1761B" w:rsidRPr="0081714B">
        <w:t xml:space="preserve"> </w:t>
      </w:r>
      <w:r w:rsidRPr="0081714B">
        <w:t xml:space="preserve">tam, eksiksiz, istenen şekilde/kalitede </w:t>
      </w:r>
      <w:r w:rsidR="00E1761B" w:rsidRPr="0081714B">
        <w:t>teslim edilmesi/gerçekleştirilmesi kaydıyla</w:t>
      </w:r>
      <w:r w:rsidR="00C02A91" w:rsidRPr="0081714B">
        <w:t>;</w:t>
      </w:r>
      <w:r w:rsidRPr="0081714B">
        <w:t xml:space="preserve"> </w:t>
      </w:r>
      <w:r w:rsidRPr="0081714B">
        <w:rPr>
          <w:bCs/>
        </w:rPr>
        <w:t>firma ve TİM’in mutabık kaldığı ödeme planına göre</w:t>
      </w:r>
      <w:r w:rsidR="00E1761B" w:rsidRPr="0081714B">
        <w:t xml:space="preserve"> </w:t>
      </w:r>
      <w:r w:rsidRPr="0081714B">
        <w:t xml:space="preserve">“TİM Genel Sekreterliği </w:t>
      </w:r>
      <w:r w:rsidR="008A07FA">
        <w:t>Mali</w:t>
      </w:r>
      <w:r w:rsidRPr="0081714B">
        <w:t xml:space="preserve"> Şube </w:t>
      </w:r>
      <w:r w:rsidR="00006B0A" w:rsidRPr="0081714B">
        <w:t>Müdürlüğü’nce</w:t>
      </w:r>
      <w:r w:rsidRPr="0081714B">
        <w:t xml:space="preserve"> </w:t>
      </w:r>
      <w:r w:rsidR="00E1761B" w:rsidRPr="0081714B">
        <w:t xml:space="preserve">yapılacaktır. </w:t>
      </w:r>
    </w:p>
    <w:p w14:paraId="6368AC9F" w14:textId="77777777" w:rsidR="00C02A91" w:rsidRPr="0081714B" w:rsidRDefault="00C02A91" w:rsidP="008A07FA">
      <w:pPr>
        <w:tabs>
          <w:tab w:val="left" w:pos="567"/>
          <w:tab w:val="left" w:leader="dot" w:pos="9356"/>
        </w:tabs>
        <w:jc w:val="both"/>
        <w:rPr>
          <w:color w:val="000000"/>
          <w:sz w:val="22"/>
          <w:szCs w:val="22"/>
        </w:rPr>
      </w:pPr>
    </w:p>
    <w:p w14:paraId="41B343D3" w14:textId="60B64080" w:rsidR="00B86831" w:rsidRPr="0081714B" w:rsidRDefault="00006B0A" w:rsidP="008A07FA">
      <w:pPr>
        <w:pStyle w:val="Balk3"/>
        <w:jc w:val="both"/>
      </w:pPr>
      <w:r w:rsidRPr="0081714B">
        <w:t>Sözleşme ’ye</w:t>
      </w:r>
      <w:r w:rsidR="00E1761B" w:rsidRPr="0081714B">
        <w:t xml:space="preserve"> göre fiilen verilmiş </w:t>
      </w:r>
      <w:r w:rsidR="00A850DA" w:rsidRPr="0081714B">
        <w:t>iş/</w:t>
      </w:r>
      <w:r w:rsidR="00E1761B" w:rsidRPr="0081714B">
        <w:t>mal/hizmetlerin yine Sözleşme’de belirlenmiş ücretleri ödenir, bun</w:t>
      </w:r>
      <w:r w:rsidR="00A850DA" w:rsidRPr="0081714B">
        <w:t>ların dışında herhang</w:t>
      </w:r>
      <w:r>
        <w:t>i</w:t>
      </w:r>
      <w:r w:rsidR="00A850DA" w:rsidRPr="0081714B">
        <w:t xml:space="preserve"> bir ad </w:t>
      </w:r>
      <w:r w:rsidR="00E1761B" w:rsidRPr="0081714B">
        <w:t>altında ödeme yapılmaz.</w:t>
      </w:r>
      <w:r w:rsidR="00C02A91" w:rsidRPr="0081714B">
        <w:t xml:space="preserve"> </w:t>
      </w:r>
      <w:r w:rsidR="00B86831" w:rsidRPr="0081714B">
        <w:t>Yüklenici, taahhüdün tamamen ifasına kadar, KDV hariç vergi artışları</w:t>
      </w:r>
      <w:r w:rsidR="00C02A91" w:rsidRPr="0081714B">
        <w:t xml:space="preserve">, </w:t>
      </w:r>
      <w:r w:rsidR="00B86831" w:rsidRPr="0081714B">
        <w:t>yeni vergi ve resimler konulması, fiyatların yükselmesi, taşıma ve işçi ücretlerinin artması v</w:t>
      </w:r>
      <w:r w:rsidR="00C02A91" w:rsidRPr="0081714B">
        <w:t xml:space="preserve">b. </w:t>
      </w:r>
      <w:r w:rsidR="00B86831" w:rsidRPr="0081714B">
        <w:t xml:space="preserve">sebeplere dayanarak </w:t>
      </w:r>
      <w:r w:rsidR="00C02A91" w:rsidRPr="0081714B">
        <w:t>ilave</w:t>
      </w:r>
      <w:r w:rsidR="00B86831" w:rsidRPr="0081714B">
        <w:t xml:space="preserve"> para verilmesi veya süre uzatımı isteğinde bulunamaz. </w:t>
      </w:r>
    </w:p>
    <w:p w14:paraId="153DDD5B" w14:textId="77777777" w:rsidR="008A0B43" w:rsidRPr="0081714B" w:rsidRDefault="008A0B43" w:rsidP="008A07FA">
      <w:pPr>
        <w:tabs>
          <w:tab w:val="left" w:pos="567"/>
          <w:tab w:val="left" w:leader="dot" w:pos="9356"/>
        </w:tabs>
        <w:jc w:val="both"/>
        <w:rPr>
          <w:color w:val="000000"/>
          <w:sz w:val="22"/>
          <w:szCs w:val="22"/>
        </w:rPr>
      </w:pPr>
    </w:p>
    <w:p w14:paraId="0161AE86" w14:textId="4F4ECE11" w:rsidR="008A0B43" w:rsidRPr="0081714B" w:rsidRDefault="008A0B43" w:rsidP="008A07FA">
      <w:pPr>
        <w:pStyle w:val="Balk3"/>
        <w:jc w:val="both"/>
      </w:pPr>
      <w:r w:rsidRPr="0081714B">
        <w:lastRenderedPageBreak/>
        <w:t xml:space="preserve">Mal ve hizmet alımına, sözleşmeye, protokole ve taahhüdün tamamının yapılmasına ait bütün vergi, resim ve harçlarla sözleşme giderleri işi alana aittir.   </w:t>
      </w:r>
    </w:p>
    <w:p w14:paraId="7F91F77F" w14:textId="77777777" w:rsidR="0052476A" w:rsidRDefault="0052476A" w:rsidP="008A07FA">
      <w:pPr>
        <w:pStyle w:val="Balk9"/>
        <w:numPr>
          <w:ilvl w:val="0"/>
          <w:numId w:val="0"/>
        </w:numPr>
        <w:tabs>
          <w:tab w:val="left" w:pos="567"/>
          <w:tab w:val="left" w:leader="dot" w:pos="9356"/>
        </w:tabs>
        <w:ind w:left="1584" w:hanging="1584"/>
        <w:jc w:val="both"/>
        <w:rPr>
          <w:b/>
          <w:color w:val="000000"/>
          <w:sz w:val="22"/>
          <w:szCs w:val="22"/>
        </w:rPr>
      </w:pPr>
    </w:p>
    <w:p w14:paraId="597CAE93" w14:textId="3E0746B2" w:rsidR="00457AB4" w:rsidRPr="0081714B" w:rsidRDefault="00391DDB" w:rsidP="008A07FA">
      <w:pPr>
        <w:pStyle w:val="Balk2"/>
        <w:jc w:val="both"/>
        <w:rPr>
          <w:bCs/>
        </w:rPr>
      </w:pPr>
      <w:r w:rsidRPr="0081714B">
        <w:t xml:space="preserve">Muayene Ve Kabul </w:t>
      </w:r>
    </w:p>
    <w:p w14:paraId="1F421555" w14:textId="77777777" w:rsidR="00C02A91" w:rsidRPr="0081714B" w:rsidRDefault="00C02A91" w:rsidP="008A07FA">
      <w:pPr>
        <w:jc w:val="both"/>
        <w:rPr>
          <w:sz w:val="22"/>
          <w:szCs w:val="22"/>
        </w:rPr>
      </w:pPr>
    </w:p>
    <w:p w14:paraId="45392A75" w14:textId="059F84DF" w:rsidR="00457AB4" w:rsidRPr="0081714B" w:rsidRDefault="00152831" w:rsidP="008A07FA">
      <w:pPr>
        <w:pStyle w:val="Balk3"/>
        <w:jc w:val="both"/>
        <w:rPr>
          <w:color w:val="000000"/>
        </w:rPr>
      </w:pPr>
      <w:r w:rsidRPr="0081714B">
        <w:t>Teslim edilen mal ve hizmetler, muayene ve kabul komisyonu ve gerekli görülmesi halinde teknik kontrol grupları tarafından şartname, sözleşme ve TİM talimatlarında belirtilen hususlar kontrol edilerek teslim alınır.</w:t>
      </w:r>
    </w:p>
    <w:p w14:paraId="3D1E9668" w14:textId="77777777" w:rsidR="00C02A91" w:rsidRPr="0081714B" w:rsidRDefault="00C02A91" w:rsidP="008A07FA">
      <w:pPr>
        <w:tabs>
          <w:tab w:val="left" w:pos="993"/>
          <w:tab w:val="left" w:leader="dot" w:pos="9356"/>
        </w:tabs>
        <w:jc w:val="both"/>
        <w:rPr>
          <w:b/>
          <w:bCs/>
          <w:color w:val="000000"/>
          <w:sz w:val="22"/>
          <w:szCs w:val="22"/>
        </w:rPr>
      </w:pPr>
    </w:p>
    <w:p w14:paraId="597CEDB2" w14:textId="7A398955" w:rsidR="00457AB4" w:rsidRPr="0081714B" w:rsidRDefault="00457AB4" w:rsidP="008A07FA">
      <w:pPr>
        <w:pStyle w:val="Balk3"/>
        <w:jc w:val="both"/>
      </w:pPr>
      <w:r w:rsidRPr="0081714B">
        <w:t>Gelen malzemenin veya yapılan hizmetin t</w:t>
      </w:r>
      <w:r w:rsidR="00C04824" w:rsidRPr="0081714B">
        <w:t xml:space="preserve">eknik özellikleri, teknik şartname ve </w:t>
      </w:r>
      <w:r w:rsidRPr="0081714B">
        <w:t xml:space="preserve">sözleşme </w:t>
      </w:r>
      <w:r w:rsidR="00C04824" w:rsidRPr="0081714B">
        <w:t xml:space="preserve">ve diğer talimatlarda ve görüşmelerde </w:t>
      </w:r>
      <w:r w:rsidRPr="0081714B">
        <w:t>ne şekilde belirtilmişse, yapılacak muayenede bunlar tek tek aranır</w:t>
      </w:r>
      <w:r w:rsidR="00C02A91" w:rsidRPr="0081714B">
        <w:t>;</w:t>
      </w:r>
      <w:r w:rsidRPr="0081714B">
        <w:t xml:space="preserve"> </w:t>
      </w:r>
      <w:r w:rsidR="00C02A91" w:rsidRPr="0081714B">
        <w:t>muayene ve kabul</w:t>
      </w:r>
      <w:r w:rsidRPr="0081714B">
        <w:t xml:space="preserve"> genel teamül, kural ve standartlara göre yapılır.</w:t>
      </w:r>
    </w:p>
    <w:p w14:paraId="28B79E4E" w14:textId="77777777" w:rsidR="00C02A91" w:rsidRPr="0081714B" w:rsidRDefault="00C02A91" w:rsidP="008A07FA">
      <w:pPr>
        <w:tabs>
          <w:tab w:val="left" w:pos="993"/>
          <w:tab w:val="left" w:leader="dot" w:pos="9356"/>
        </w:tabs>
        <w:jc w:val="both"/>
        <w:rPr>
          <w:color w:val="000000"/>
          <w:sz w:val="22"/>
          <w:szCs w:val="22"/>
        </w:rPr>
      </w:pPr>
    </w:p>
    <w:p w14:paraId="2740EB9B" w14:textId="1C10DB82" w:rsidR="00457AB4" w:rsidRPr="0081714B" w:rsidRDefault="00C04824" w:rsidP="008A07FA">
      <w:pPr>
        <w:pStyle w:val="Balk3"/>
        <w:jc w:val="both"/>
      </w:pPr>
      <w:r w:rsidRPr="0081714B">
        <w:rPr>
          <w:bCs/>
        </w:rPr>
        <w:t>M</w:t>
      </w:r>
      <w:r w:rsidR="00457AB4" w:rsidRPr="0081714B">
        <w:t>al ve hizme</w:t>
      </w:r>
      <w:r w:rsidRPr="0081714B">
        <w:t>tin kusurlu veya eksik olması halinde kusur veya eksik giderilinceye kadar ödeme yapılmaz.</w:t>
      </w:r>
      <w:r w:rsidR="00457AB4" w:rsidRPr="0081714B">
        <w:t xml:space="preserve"> </w:t>
      </w:r>
      <w:r w:rsidR="00C02A91" w:rsidRPr="0081714B">
        <w:t>K</w:t>
      </w:r>
      <w:r w:rsidRPr="0081714B">
        <w:t xml:space="preserve">usur veya eksik </w:t>
      </w:r>
      <w:r w:rsidR="00B734F6" w:rsidRPr="0081714B">
        <w:t>mutat</w:t>
      </w:r>
      <w:r w:rsidRPr="0081714B">
        <w:t xml:space="preserve"> bir süre içerisinde giderilemezse, </w:t>
      </w:r>
      <w:r w:rsidR="00A45CE8" w:rsidRPr="0081714B">
        <w:t>TİM</w:t>
      </w:r>
      <w:r w:rsidRPr="0081714B">
        <w:t xml:space="preserve"> her türlü hak</w:t>
      </w:r>
      <w:r w:rsidR="00C02A91" w:rsidRPr="0081714B">
        <w:t>k</w:t>
      </w:r>
      <w:r w:rsidRPr="0081714B">
        <w:t>ı saklı kalmak kaydıyla sözleşmenin f</w:t>
      </w:r>
      <w:r w:rsidR="00B734F6">
        <w:t>e</w:t>
      </w:r>
      <w:r w:rsidRPr="0081714B">
        <w:t>shedilmesine karar verebilir.</w:t>
      </w:r>
    </w:p>
    <w:p w14:paraId="009B67EA" w14:textId="77777777" w:rsidR="00FB52AB" w:rsidRPr="0081714B" w:rsidRDefault="00FB52AB" w:rsidP="008A07FA">
      <w:pPr>
        <w:tabs>
          <w:tab w:val="left" w:pos="567"/>
          <w:tab w:val="left" w:leader="dot" w:pos="9356"/>
        </w:tabs>
        <w:jc w:val="both"/>
        <w:rPr>
          <w:color w:val="000000"/>
          <w:sz w:val="22"/>
          <w:szCs w:val="22"/>
        </w:rPr>
      </w:pPr>
    </w:p>
    <w:p w14:paraId="64EE1DE0" w14:textId="4D65BB78" w:rsidR="008A0B43" w:rsidRPr="0081714B" w:rsidRDefault="008A0B43" w:rsidP="008A07FA">
      <w:pPr>
        <w:pStyle w:val="Balk2"/>
        <w:jc w:val="both"/>
        <w:rPr>
          <w:bCs/>
          <w:color w:val="000000"/>
        </w:rPr>
      </w:pPr>
      <w:r w:rsidRPr="0081714B">
        <w:t>Müeyyide</w:t>
      </w:r>
    </w:p>
    <w:p w14:paraId="1DFCF81D" w14:textId="77777777" w:rsidR="008A0B43" w:rsidRPr="0081714B" w:rsidRDefault="008A0B43" w:rsidP="008A07FA">
      <w:pPr>
        <w:tabs>
          <w:tab w:val="left" w:pos="567"/>
          <w:tab w:val="left" w:leader="dot" w:pos="9356"/>
        </w:tabs>
        <w:jc w:val="both"/>
        <w:rPr>
          <w:b/>
          <w:bCs/>
          <w:color w:val="000000"/>
          <w:sz w:val="22"/>
          <w:szCs w:val="22"/>
        </w:rPr>
      </w:pPr>
    </w:p>
    <w:p w14:paraId="0CC73865" w14:textId="68D99C9D" w:rsidR="002E7709" w:rsidRPr="00B734F6" w:rsidRDefault="00006B0A" w:rsidP="00B734F6">
      <w:pPr>
        <w:pStyle w:val="DipnotMetni"/>
        <w:tabs>
          <w:tab w:val="left" w:pos="567"/>
          <w:tab w:val="left" w:leader="dot" w:pos="9356"/>
        </w:tabs>
        <w:ind w:left="576"/>
        <w:jc w:val="both"/>
        <w:rPr>
          <w:color w:val="auto"/>
          <w:sz w:val="24"/>
          <w:szCs w:val="24"/>
        </w:rPr>
      </w:pPr>
      <w:r w:rsidRPr="00B734F6">
        <w:rPr>
          <w:color w:val="auto"/>
          <w:sz w:val="24"/>
          <w:szCs w:val="24"/>
        </w:rPr>
        <w:t>Yüklenicinin</w:t>
      </w:r>
      <w:r w:rsidR="008A0B43" w:rsidRPr="00B734F6">
        <w:rPr>
          <w:color w:val="auto"/>
          <w:sz w:val="24"/>
          <w:szCs w:val="24"/>
        </w:rPr>
        <w:t xml:space="preserve"> yükümlülüklerini işbu şartname ve</w:t>
      </w:r>
      <w:r w:rsidR="00C049B5" w:rsidRPr="00B734F6">
        <w:rPr>
          <w:color w:val="auto"/>
          <w:sz w:val="24"/>
          <w:szCs w:val="24"/>
        </w:rPr>
        <w:t>ya</w:t>
      </w:r>
      <w:r w:rsidR="008A0B43" w:rsidRPr="00B734F6">
        <w:rPr>
          <w:color w:val="auto"/>
          <w:sz w:val="24"/>
          <w:szCs w:val="24"/>
        </w:rPr>
        <w:t xml:space="preserve"> akdedilecek sözleşmede belirtilen hükümler çerçevesinde gerçekleştirmemesi ya da şartname veya sözleşme hükümlerine aykırı hareket etmesi durumunda, </w:t>
      </w:r>
      <w:r w:rsidR="00C049B5" w:rsidRPr="00B734F6">
        <w:rPr>
          <w:bCs/>
          <w:sz w:val="24"/>
          <w:szCs w:val="24"/>
        </w:rPr>
        <w:t>TİM’in</w:t>
      </w:r>
      <w:r w:rsidR="00C049B5" w:rsidRPr="00B734F6">
        <w:rPr>
          <w:color w:val="auto"/>
          <w:sz w:val="24"/>
          <w:szCs w:val="24"/>
        </w:rPr>
        <w:t xml:space="preserve"> </w:t>
      </w:r>
      <w:r w:rsidR="008A0B43" w:rsidRPr="00B734F6">
        <w:rPr>
          <w:color w:val="auto"/>
          <w:sz w:val="24"/>
          <w:szCs w:val="24"/>
        </w:rPr>
        <w:t>başkaca zarar</w:t>
      </w:r>
      <w:r w:rsidR="00C049B5" w:rsidRPr="00B734F6">
        <w:rPr>
          <w:color w:val="auto"/>
          <w:sz w:val="24"/>
          <w:szCs w:val="24"/>
        </w:rPr>
        <w:t>ına</w:t>
      </w:r>
      <w:r w:rsidR="008A0B43" w:rsidRPr="00B734F6">
        <w:rPr>
          <w:color w:val="auto"/>
          <w:sz w:val="24"/>
          <w:szCs w:val="24"/>
        </w:rPr>
        <w:t xml:space="preserve"> ilişkin her türlü haklar</w:t>
      </w:r>
      <w:r w:rsidR="00C049B5" w:rsidRPr="00B734F6">
        <w:rPr>
          <w:color w:val="auto"/>
          <w:sz w:val="24"/>
          <w:szCs w:val="24"/>
        </w:rPr>
        <w:t>ı</w:t>
      </w:r>
      <w:r w:rsidR="008A0B43" w:rsidRPr="00B734F6">
        <w:rPr>
          <w:color w:val="auto"/>
          <w:sz w:val="24"/>
          <w:szCs w:val="24"/>
        </w:rPr>
        <w:t xml:space="preserve"> saklı kalmak kaydıyla </w:t>
      </w:r>
      <w:r w:rsidRPr="00B734F6">
        <w:rPr>
          <w:color w:val="auto"/>
          <w:sz w:val="24"/>
          <w:szCs w:val="24"/>
        </w:rPr>
        <w:t>Yükleniciye</w:t>
      </w:r>
      <w:r w:rsidR="00C049B5" w:rsidRPr="00B734F6">
        <w:rPr>
          <w:color w:val="auto"/>
          <w:sz w:val="24"/>
          <w:szCs w:val="24"/>
        </w:rPr>
        <w:t xml:space="preserve"> </w:t>
      </w:r>
      <w:r w:rsidR="00C049B5" w:rsidRPr="00B734F6">
        <w:rPr>
          <w:bCs/>
          <w:sz w:val="24"/>
          <w:szCs w:val="24"/>
        </w:rPr>
        <w:t>sözleşme kapsamındaki</w:t>
      </w:r>
      <w:r w:rsidR="00C049B5" w:rsidRPr="00B734F6">
        <w:rPr>
          <w:color w:val="auto"/>
          <w:sz w:val="24"/>
          <w:szCs w:val="24"/>
        </w:rPr>
        <w:t xml:space="preserve"> toplam mal/hizmet </w:t>
      </w:r>
      <w:r w:rsidR="008A0B43" w:rsidRPr="00B734F6">
        <w:rPr>
          <w:color w:val="auto"/>
          <w:sz w:val="24"/>
          <w:szCs w:val="24"/>
        </w:rPr>
        <w:t xml:space="preserve">bedelinin belirli oranında müeyyide uygulanabilir. </w:t>
      </w:r>
    </w:p>
    <w:p w14:paraId="51CB3596" w14:textId="77777777" w:rsidR="002E7709" w:rsidRDefault="002E7709" w:rsidP="008A07FA">
      <w:pPr>
        <w:tabs>
          <w:tab w:val="left" w:pos="567"/>
          <w:tab w:val="left" w:leader="dot" w:pos="9356"/>
        </w:tabs>
        <w:jc w:val="both"/>
        <w:rPr>
          <w:b/>
          <w:color w:val="000000"/>
          <w:sz w:val="22"/>
          <w:szCs w:val="22"/>
        </w:rPr>
      </w:pPr>
    </w:p>
    <w:p w14:paraId="7BD38C7D" w14:textId="77777777" w:rsidR="00EF4229" w:rsidRPr="0081714B" w:rsidRDefault="00EF4229" w:rsidP="008A07FA">
      <w:pPr>
        <w:tabs>
          <w:tab w:val="left" w:pos="567"/>
          <w:tab w:val="left" w:leader="dot" w:pos="9356"/>
        </w:tabs>
        <w:jc w:val="both"/>
        <w:rPr>
          <w:b/>
          <w:color w:val="000000"/>
          <w:sz w:val="22"/>
          <w:szCs w:val="22"/>
        </w:rPr>
      </w:pPr>
    </w:p>
    <w:p w14:paraId="7DC17ECF" w14:textId="521116DA" w:rsidR="002E7709" w:rsidRPr="00D83ED4" w:rsidRDefault="002E7709" w:rsidP="008A07FA">
      <w:pPr>
        <w:pStyle w:val="Balk1"/>
        <w:jc w:val="both"/>
      </w:pPr>
      <w:r w:rsidRPr="00D83ED4">
        <w:t>DİĞER HUSUSLAR</w:t>
      </w:r>
    </w:p>
    <w:p w14:paraId="032ABE85" w14:textId="77777777" w:rsidR="00C049B5" w:rsidRPr="0081714B" w:rsidRDefault="00C049B5" w:rsidP="008A07FA">
      <w:pPr>
        <w:tabs>
          <w:tab w:val="left" w:pos="567"/>
          <w:tab w:val="left" w:leader="dot" w:pos="9356"/>
        </w:tabs>
        <w:jc w:val="both"/>
        <w:rPr>
          <w:b/>
          <w:color w:val="000000"/>
          <w:sz w:val="22"/>
          <w:szCs w:val="22"/>
        </w:rPr>
      </w:pPr>
    </w:p>
    <w:p w14:paraId="19DB9669" w14:textId="72CD43B1" w:rsidR="002E7709" w:rsidRPr="0081714B" w:rsidRDefault="002E7709" w:rsidP="008A07FA">
      <w:pPr>
        <w:pStyle w:val="Balk2"/>
        <w:jc w:val="both"/>
      </w:pPr>
      <w:r w:rsidRPr="0081714B">
        <w:t>TİM’in Yetkileri ve Sair Hususlar</w:t>
      </w:r>
    </w:p>
    <w:p w14:paraId="1826066D" w14:textId="77777777" w:rsidR="00C049B5" w:rsidRPr="0081714B" w:rsidRDefault="00C049B5" w:rsidP="008A07FA">
      <w:pPr>
        <w:tabs>
          <w:tab w:val="left" w:pos="567"/>
          <w:tab w:val="left" w:leader="dot" w:pos="9356"/>
        </w:tabs>
        <w:jc w:val="both"/>
        <w:rPr>
          <w:b/>
          <w:bCs/>
          <w:color w:val="000000"/>
          <w:sz w:val="22"/>
          <w:szCs w:val="22"/>
        </w:rPr>
      </w:pPr>
    </w:p>
    <w:p w14:paraId="05D14AA2" w14:textId="638B6266" w:rsidR="002E7709" w:rsidRPr="0081714B" w:rsidRDefault="002E7709" w:rsidP="008A07FA">
      <w:pPr>
        <w:pStyle w:val="Balk3"/>
        <w:jc w:val="both"/>
      </w:pPr>
      <w:r w:rsidRPr="0081714B">
        <w:t>TİM, 4734 sayılı kanuna tabi olmayıp</w:t>
      </w:r>
      <w:r w:rsidR="0081714B" w:rsidRPr="0081714B">
        <w:t xml:space="preserve"> </w:t>
      </w:r>
      <w:r w:rsidR="001F0065" w:rsidRPr="0081714B">
        <w:t xml:space="preserve">Satın Alma Komisyonu </w:t>
      </w:r>
      <w:r w:rsidRPr="0081714B">
        <w:t xml:space="preserve">tekliflerin değerlendirilmesinde, satın almayı yapıp yapmamakta, ertelemekte, uygun bedeli tespitte ve uygun teklif sahipleri arasında ayrıca pazarlık yapmakta veya satım konusu hizmeti dilediğine istediği şartlarda vermekte serbesttir. </w:t>
      </w:r>
    </w:p>
    <w:p w14:paraId="4928E3D2" w14:textId="77777777" w:rsidR="00C049B5" w:rsidRPr="0081714B" w:rsidRDefault="00C049B5" w:rsidP="008A07FA">
      <w:pPr>
        <w:tabs>
          <w:tab w:val="left" w:pos="567"/>
          <w:tab w:val="left" w:leader="dot" w:pos="9356"/>
        </w:tabs>
        <w:jc w:val="both"/>
        <w:rPr>
          <w:color w:val="000000"/>
          <w:sz w:val="22"/>
          <w:szCs w:val="22"/>
        </w:rPr>
      </w:pPr>
    </w:p>
    <w:p w14:paraId="40B8C741" w14:textId="15361141" w:rsidR="002E7709" w:rsidRPr="0081714B" w:rsidRDefault="00C049B5" w:rsidP="008A07FA">
      <w:pPr>
        <w:pStyle w:val="Balk3"/>
        <w:jc w:val="both"/>
      </w:pPr>
      <w:r w:rsidRPr="0081714B">
        <w:t xml:space="preserve">Bu </w:t>
      </w:r>
      <w:r w:rsidR="002E7709" w:rsidRPr="0081714B">
        <w:t>şartnamede bulunmayan hususlar için TİM mevzuat hükümleri ve talimatları geçerlidir. İşbu şartnamedeki hükümler ile TİM mevzuatı arasında çelişki ya da farklılık olması halinde ilgili TİM mevzuat hükümleri ve talimatları geçerlidir.</w:t>
      </w:r>
    </w:p>
    <w:p w14:paraId="0BC0EBE6" w14:textId="77777777" w:rsidR="00C049B5" w:rsidRPr="0081714B" w:rsidRDefault="00C049B5" w:rsidP="008A07FA">
      <w:pPr>
        <w:tabs>
          <w:tab w:val="left" w:pos="567"/>
          <w:tab w:val="left" w:leader="dot" w:pos="9356"/>
        </w:tabs>
        <w:jc w:val="both"/>
        <w:rPr>
          <w:color w:val="000000"/>
          <w:sz w:val="22"/>
          <w:szCs w:val="22"/>
        </w:rPr>
      </w:pPr>
    </w:p>
    <w:p w14:paraId="03267D85" w14:textId="701FA350" w:rsidR="002E7709" w:rsidRPr="0081714B" w:rsidRDefault="00C049B5" w:rsidP="008A07FA">
      <w:pPr>
        <w:pStyle w:val="Balk3"/>
        <w:jc w:val="both"/>
      </w:pPr>
      <w:r w:rsidRPr="0081714B">
        <w:t>Yüklenici</w:t>
      </w:r>
      <w:r w:rsidR="002E7709" w:rsidRPr="0081714B">
        <w:t xml:space="preserve"> anılan işi şartname</w:t>
      </w:r>
      <w:r w:rsidRPr="0081714B">
        <w:t xml:space="preserve"> ve sözleşmedeki</w:t>
      </w:r>
      <w:r w:rsidR="002E7709" w:rsidRPr="0081714B">
        <w:t xml:space="preserve"> hükümlere göre yerine getirmekle yükümlüdür. Aksi durumda uygunsuzluklar tespit edilip uyarıda bulunulur. Uygunsuzlukların devamı durumunda</w:t>
      </w:r>
      <w:r w:rsidR="005A3D72" w:rsidRPr="0081714B">
        <w:t>, TİM’in sözleşmeyi derhal fesih ve</w:t>
      </w:r>
      <w:r w:rsidR="002E7709" w:rsidRPr="0081714B">
        <w:t xml:space="preserve"> ödeme yap</w:t>
      </w:r>
      <w:r w:rsidR="005A3D72" w:rsidRPr="0081714B">
        <w:t xml:space="preserve">mama hakkı bulunmaktadır. </w:t>
      </w:r>
    </w:p>
    <w:p w14:paraId="76AA1C2C" w14:textId="77777777" w:rsidR="00F73441" w:rsidRDefault="00F73441" w:rsidP="008A07FA">
      <w:pPr>
        <w:pStyle w:val="DipnotMetni"/>
        <w:tabs>
          <w:tab w:val="left" w:pos="567"/>
          <w:tab w:val="left" w:leader="dot" w:pos="9356"/>
        </w:tabs>
        <w:jc w:val="both"/>
        <w:rPr>
          <w:b/>
          <w:sz w:val="22"/>
          <w:szCs w:val="22"/>
        </w:rPr>
      </w:pPr>
    </w:p>
    <w:p w14:paraId="7707C16A" w14:textId="522807EC" w:rsidR="002E7709" w:rsidRPr="0081714B" w:rsidRDefault="002E7709" w:rsidP="008A07FA">
      <w:pPr>
        <w:pStyle w:val="Balk2"/>
        <w:jc w:val="both"/>
      </w:pPr>
      <w:r w:rsidRPr="0081714B">
        <w:t>Denetim</w:t>
      </w:r>
    </w:p>
    <w:p w14:paraId="7F93F2F8" w14:textId="77777777" w:rsidR="005A3D72" w:rsidRPr="00E32C3C" w:rsidRDefault="005A3D72" w:rsidP="008A07FA">
      <w:pPr>
        <w:pStyle w:val="DipnotMetni"/>
        <w:tabs>
          <w:tab w:val="left" w:pos="567"/>
          <w:tab w:val="left" w:leader="dot" w:pos="9356"/>
        </w:tabs>
        <w:jc w:val="both"/>
        <w:rPr>
          <w:b/>
          <w:sz w:val="24"/>
          <w:szCs w:val="24"/>
        </w:rPr>
      </w:pPr>
    </w:p>
    <w:p w14:paraId="69DD10D9" w14:textId="77777777" w:rsidR="002E7709" w:rsidRDefault="002E7709" w:rsidP="00D639AF">
      <w:pPr>
        <w:tabs>
          <w:tab w:val="left" w:pos="567"/>
          <w:tab w:val="left" w:leader="dot" w:pos="9356"/>
        </w:tabs>
        <w:ind w:left="360"/>
        <w:jc w:val="both"/>
        <w:rPr>
          <w:color w:val="000000"/>
          <w:sz w:val="24"/>
          <w:szCs w:val="24"/>
        </w:rPr>
      </w:pPr>
      <w:r w:rsidRPr="00E32C3C">
        <w:rPr>
          <w:color w:val="000000"/>
          <w:sz w:val="24"/>
          <w:szCs w:val="24"/>
        </w:rPr>
        <w:t>İş süresince TİM veya görevlendireceği kontrol grupları tarafından denetim gerçekleştirilebilir. Söz konusu denetim:</w:t>
      </w:r>
    </w:p>
    <w:p w14:paraId="259DCE4E" w14:textId="77777777" w:rsidR="00D639AF" w:rsidRPr="00E32C3C" w:rsidRDefault="00D639AF" w:rsidP="008A07FA">
      <w:pPr>
        <w:tabs>
          <w:tab w:val="left" w:pos="567"/>
          <w:tab w:val="left" w:leader="dot" w:pos="9356"/>
        </w:tabs>
        <w:jc w:val="both"/>
        <w:rPr>
          <w:color w:val="000000"/>
          <w:sz w:val="24"/>
          <w:szCs w:val="24"/>
        </w:rPr>
      </w:pPr>
    </w:p>
    <w:p w14:paraId="60DC3F4E" w14:textId="77777777" w:rsidR="002E7709" w:rsidRPr="00E32C3C" w:rsidRDefault="002E7709" w:rsidP="00E32C3C">
      <w:pPr>
        <w:pStyle w:val="ListeParagraf"/>
        <w:numPr>
          <w:ilvl w:val="0"/>
          <w:numId w:val="47"/>
        </w:numPr>
        <w:spacing w:after="0"/>
        <w:jc w:val="both"/>
        <w:rPr>
          <w:rFonts w:ascii="Times New Roman" w:hAnsi="Times New Roman" w:cs="Times New Roman"/>
          <w:color w:val="000000"/>
          <w:sz w:val="24"/>
          <w:szCs w:val="24"/>
        </w:rPr>
      </w:pPr>
      <w:r w:rsidRPr="00E32C3C">
        <w:rPr>
          <w:rFonts w:ascii="Times New Roman" w:hAnsi="Times New Roman" w:cs="Times New Roman"/>
          <w:color w:val="000000"/>
          <w:sz w:val="24"/>
          <w:szCs w:val="24"/>
        </w:rPr>
        <w:t>Yüklenicinin yaptığı tüm iş ve işlemleri izlemek, değerlendirmek ve denetlemek,</w:t>
      </w:r>
    </w:p>
    <w:p w14:paraId="7C757171" w14:textId="77777777" w:rsidR="002E7709" w:rsidRPr="00E32C3C" w:rsidRDefault="002E7709" w:rsidP="00E32C3C">
      <w:pPr>
        <w:pStyle w:val="ListeParagraf"/>
        <w:numPr>
          <w:ilvl w:val="0"/>
          <w:numId w:val="47"/>
        </w:numPr>
        <w:spacing w:after="0"/>
        <w:jc w:val="both"/>
        <w:rPr>
          <w:rFonts w:ascii="Times New Roman" w:hAnsi="Times New Roman" w:cs="Times New Roman"/>
          <w:color w:val="000000"/>
          <w:sz w:val="24"/>
          <w:szCs w:val="24"/>
        </w:rPr>
      </w:pPr>
      <w:r w:rsidRPr="00E32C3C">
        <w:rPr>
          <w:rFonts w:ascii="Times New Roman" w:hAnsi="Times New Roman" w:cs="Times New Roman"/>
          <w:color w:val="000000"/>
          <w:sz w:val="24"/>
          <w:szCs w:val="24"/>
        </w:rPr>
        <w:t xml:space="preserve">Proje ve organizasyon süresince, gerekli görülen hallerde ikili görüşme yapmak, toplantı düzenlemek, </w:t>
      </w:r>
    </w:p>
    <w:p w14:paraId="22E2120D" w14:textId="10DBE2FC" w:rsidR="002E7709" w:rsidRPr="00E32C3C" w:rsidRDefault="002E7709" w:rsidP="00E32C3C">
      <w:pPr>
        <w:pStyle w:val="ListeParagraf"/>
        <w:numPr>
          <w:ilvl w:val="0"/>
          <w:numId w:val="47"/>
        </w:numPr>
        <w:spacing w:after="0"/>
        <w:jc w:val="both"/>
        <w:rPr>
          <w:rFonts w:ascii="Times New Roman" w:hAnsi="Times New Roman" w:cs="Times New Roman"/>
          <w:color w:val="000000"/>
          <w:sz w:val="24"/>
          <w:szCs w:val="24"/>
        </w:rPr>
      </w:pPr>
      <w:r w:rsidRPr="00E32C3C">
        <w:rPr>
          <w:rFonts w:ascii="Times New Roman" w:hAnsi="Times New Roman" w:cs="Times New Roman"/>
          <w:color w:val="000000"/>
          <w:sz w:val="24"/>
          <w:szCs w:val="24"/>
        </w:rPr>
        <w:lastRenderedPageBreak/>
        <w:t>Hizmetin tam ve eksiksiz yürütülmesi amacıyla, yüklenici tarafından alınması gerekli her türlü tedbiri belirlemek ve bunları yükleniciye bildirmek</w:t>
      </w:r>
      <w:r w:rsidR="00E32C3C" w:rsidRPr="00E32C3C">
        <w:rPr>
          <w:rFonts w:ascii="Times New Roman" w:hAnsi="Times New Roman" w:cs="Times New Roman"/>
          <w:color w:val="000000"/>
          <w:sz w:val="24"/>
          <w:szCs w:val="24"/>
        </w:rPr>
        <w:t xml:space="preserve"> v</w:t>
      </w:r>
      <w:r w:rsidR="000B0398" w:rsidRPr="00E32C3C">
        <w:rPr>
          <w:rFonts w:ascii="Times New Roman" w:hAnsi="Times New Roman" w:cs="Times New Roman"/>
          <w:color w:val="000000"/>
          <w:sz w:val="24"/>
          <w:szCs w:val="24"/>
        </w:rPr>
        <w:t>e</w:t>
      </w:r>
      <w:r w:rsidR="005A3D72" w:rsidRPr="00E32C3C">
        <w:rPr>
          <w:rFonts w:ascii="Times New Roman" w:hAnsi="Times New Roman" w:cs="Times New Roman"/>
          <w:color w:val="000000"/>
          <w:sz w:val="24"/>
          <w:szCs w:val="24"/>
        </w:rPr>
        <w:t xml:space="preserve"> benzeri </w:t>
      </w:r>
      <w:r w:rsidRPr="00E32C3C">
        <w:rPr>
          <w:rFonts w:ascii="Times New Roman" w:hAnsi="Times New Roman" w:cs="Times New Roman"/>
          <w:color w:val="000000"/>
          <w:sz w:val="24"/>
          <w:szCs w:val="24"/>
        </w:rPr>
        <w:t>hususlarını içerir.</w:t>
      </w:r>
    </w:p>
    <w:p w14:paraId="55DB40E8" w14:textId="77777777" w:rsidR="002512C7" w:rsidRPr="00E32C3C" w:rsidRDefault="002512C7" w:rsidP="008A07FA">
      <w:pPr>
        <w:tabs>
          <w:tab w:val="left" w:pos="567"/>
          <w:tab w:val="left" w:leader="dot" w:pos="9356"/>
        </w:tabs>
        <w:jc w:val="both"/>
        <w:rPr>
          <w:color w:val="000000"/>
          <w:sz w:val="24"/>
          <w:szCs w:val="24"/>
        </w:rPr>
      </w:pPr>
    </w:p>
    <w:p w14:paraId="5755E95C" w14:textId="545151D8" w:rsidR="002E7709" w:rsidRPr="00E32C3C" w:rsidRDefault="002E7709" w:rsidP="008A07FA">
      <w:pPr>
        <w:pStyle w:val="Balk2"/>
        <w:jc w:val="both"/>
        <w:rPr>
          <w:szCs w:val="24"/>
        </w:rPr>
      </w:pPr>
      <w:r w:rsidRPr="00E32C3C">
        <w:rPr>
          <w:szCs w:val="24"/>
        </w:rPr>
        <w:t xml:space="preserve">Anlaşmazlıkların </w:t>
      </w:r>
      <w:r w:rsidR="00E32C3C" w:rsidRPr="00E32C3C">
        <w:rPr>
          <w:szCs w:val="24"/>
        </w:rPr>
        <w:t xml:space="preserve">Çözümü </w:t>
      </w:r>
    </w:p>
    <w:p w14:paraId="15E6498A" w14:textId="77777777" w:rsidR="00457200" w:rsidRPr="00E32C3C" w:rsidRDefault="00457200" w:rsidP="008A07FA">
      <w:pPr>
        <w:tabs>
          <w:tab w:val="left" w:pos="567"/>
          <w:tab w:val="left" w:leader="dot" w:pos="9356"/>
        </w:tabs>
        <w:jc w:val="both"/>
        <w:rPr>
          <w:color w:val="000000"/>
          <w:sz w:val="24"/>
          <w:szCs w:val="24"/>
        </w:rPr>
      </w:pPr>
    </w:p>
    <w:p w14:paraId="3E9FE1D0" w14:textId="77777777" w:rsidR="002E7709" w:rsidRPr="00E32C3C" w:rsidRDefault="002E7709" w:rsidP="008A07FA">
      <w:pPr>
        <w:tabs>
          <w:tab w:val="left" w:pos="567"/>
          <w:tab w:val="left" w:leader="dot" w:pos="9356"/>
        </w:tabs>
        <w:jc w:val="both"/>
        <w:rPr>
          <w:color w:val="000000"/>
          <w:sz w:val="24"/>
          <w:szCs w:val="24"/>
        </w:rPr>
      </w:pPr>
      <w:r w:rsidRPr="00E32C3C">
        <w:rPr>
          <w:color w:val="000000"/>
          <w:sz w:val="24"/>
          <w:szCs w:val="24"/>
        </w:rPr>
        <w:t xml:space="preserve">Anlaşmazlıkların çözümünde İstanbul </w:t>
      </w:r>
      <w:r w:rsidR="00301F7D" w:rsidRPr="00E32C3C">
        <w:rPr>
          <w:color w:val="000000"/>
          <w:sz w:val="24"/>
          <w:szCs w:val="24"/>
        </w:rPr>
        <w:t xml:space="preserve">Tahkim Merkezi </w:t>
      </w:r>
      <w:r w:rsidR="004C6B56" w:rsidRPr="00E32C3C">
        <w:rPr>
          <w:color w:val="000000"/>
          <w:sz w:val="24"/>
          <w:szCs w:val="24"/>
        </w:rPr>
        <w:t xml:space="preserve">ilk başvuru makamı </w:t>
      </w:r>
      <w:r w:rsidRPr="00E32C3C">
        <w:rPr>
          <w:color w:val="000000"/>
          <w:sz w:val="24"/>
          <w:szCs w:val="24"/>
        </w:rPr>
        <w:t xml:space="preserve">olacaktır. </w:t>
      </w:r>
    </w:p>
    <w:p w14:paraId="16A6C8A0" w14:textId="77777777" w:rsidR="005A3D72" w:rsidRPr="00E32C3C" w:rsidRDefault="005A3D72" w:rsidP="008A07FA">
      <w:pPr>
        <w:tabs>
          <w:tab w:val="left" w:pos="567"/>
          <w:tab w:val="left" w:leader="dot" w:pos="9356"/>
        </w:tabs>
        <w:jc w:val="both"/>
        <w:rPr>
          <w:color w:val="000000"/>
          <w:sz w:val="24"/>
          <w:szCs w:val="24"/>
        </w:rPr>
      </w:pPr>
    </w:p>
    <w:p w14:paraId="176B505C" w14:textId="03360B15" w:rsidR="005F67BA" w:rsidRPr="00E32C3C" w:rsidRDefault="0052476A" w:rsidP="008A07FA">
      <w:pPr>
        <w:tabs>
          <w:tab w:val="left" w:pos="567"/>
          <w:tab w:val="left" w:leader="dot" w:pos="9356"/>
        </w:tabs>
        <w:jc w:val="both"/>
        <w:rPr>
          <w:bCs/>
          <w:color w:val="000000"/>
          <w:sz w:val="24"/>
          <w:szCs w:val="24"/>
        </w:rPr>
      </w:pPr>
      <w:r w:rsidRPr="00E32C3C">
        <w:rPr>
          <w:bCs/>
          <w:color w:val="000000"/>
          <w:sz w:val="24"/>
          <w:szCs w:val="24"/>
        </w:rPr>
        <w:t>4</w:t>
      </w:r>
      <w:r w:rsidR="00FA1B97" w:rsidRPr="00E32C3C">
        <w:rPr>
          <w:bCs/>
          <w:color w:val="000000"/>
          <w:sz w:val="24"/>
          <w:szCs w:val="24"/>
        </w:rPr>
        <w:t xml:space="preserve"> ana </w:t>
      </w:r>
      <w:r w:rsidRPr="00E32C3C">
        <w:rPr>
          <w:bCs/>
          <w:color w:val="000000"/>
          <w:sz w:val="24"/>
          <w:szCs w:val="24"/>
        </w:rPr>
        <w:t>bölüm</w:t>
      </w:r>
      <w:r w:rsidR="00DB625F" w:rsidRPr="00E32C3C">
        <w:rPr>
          <w:bCs/>
          <w:color w:val="000000"/>
          <w:sz w:val="24"/>
          <w:szCs w:val="24"/>
        </w:rPr>
        <w:t xml:space="preserve"> ve </w:t>
      </w:r>
      <w:r w:rsidR="008B36E0">
        <w:rPr>
          <w:bCs/>
          <w:color w:val="000000"/>
          <w:sz w:val="24"/>
          <w:szCs w:val="24"/>
        </w:rPr>
        <w:t>7</w:t>
      </w:r>
      <w:r w:rsidR="005D37BF" w:rsidRPr="00E32C3C">
        <w:rPr>
          <w:bCs/>
          <w:color w:val="000000"/>
          <w:sz w:val="24"/>
          <w:szCs w:val="24"/>
        </w:rPr>
        <w:t xml:space="preserve"> </w:t>
      </w:r>
      <w:r w:rsidR="00FA1B97" w:rsidRPr="00E32C3C">
        <w:rPr>
          <w:bCs/>
          <w:color w:val="000000"/>
          <w:sz w:val="24"/>
          <w:szCs w:val="24"/>
        </w:rPr>
        <w:t>sa</w:t>
      </w:r>
      <w:r w:rsidR="00757555" w:rsidRPr="00E32C3C">
        <w:rPr>
          <w:bCs/>
          <w:color w:val="000000"/>
          <w:sz w:val="24"/>
          <w:szCs w:val="24"/>
        </w:rPr>
        <w:t>yfadan</w:t>
      </w:r>
      <w:r w:rsidR="00FA1B97" w:rsidRPr="00E32C3C">
        <w:rPr>
          <w:bCs/>
          <w:color w:val="000000"/>
          <w:sz w:val="24"/>
          <w:szCs w:val="24"/>
        </w:rPr>
        <w:t xml:space="preserve"> ibaret olan bu şartname</w:t>
      </w:r>
      <w:r w:rsidR="00FD5671" w:rsidRPr="00E32C3C">
        <w:rPr>
          <w:bCs/>
          <w:color w:val="000000"/>
          <w:sz w:val="24"/>
          <w:szCs w:val="24"/>
        </w:rPr>
        <w:t xml:space="preserve"> ve ekleri</w:t>
      </w:r>
      <w:r w:rsidR="00C9143E" w:rsidRPr="00E32C3C">
        <w:rPr>
          <w:bCs/>
          <w:color w:val="000000"/>
          <w:sz w:val="24"/>
          <w:szCs w:val="24"/>
        </w:rPr>
        <w:t>,</w:t>
      </w:r>
      <w:r w:rsidR="00FA1B97" w:rsidRPr="00E32C3C">
        <w:rPr>
          <w:bCs/>
          <w:color w:val="000000"/>
          <w:sz w:val="24"/>
          <w:szCs w:val="24"/>
        </w:rPr>
        <w:t xml:space="preserve"> aşağıda </w:t>
      </w:r>
      <w:r w:rsidR="005A3D72" w:rsidRPr="00E32C3C">
        <w:rPr>
          <w:bCs/>
          <w:color w:val="000000"/>
          <w:sz w:val="24"/>
          <w:szCs w:val="24"/>
        </w:rPr>
        <w:t xml:space="preserve">belirtilen </w:t>
      </w:r>
      <w:r w:rsidR="00FA1B97" w:rsidRPr="00E32C3C">
        <w:rPr>
          <w:bCs/>
          <w:color w:val="000000"/>
          <w:sz w:val="24"/>
          <w:szCs w:val="24"/>
        </w:rPr>
        <w:t xml:space="preserve">şirket yetkilisi tarafından okunup, anlaşılıp itirazsız olarak </w:t>
      </w:r>
      <w:r w:rsidR="006702DC" w:rsidRPr="00E32C3C">
        <w:rPr>
          <w:bCs/>
          <w:sz w:val="24"/>
          <w:szCs w:val="24"/>
        </w:rPr>
        <w:t xml:space="preserve">kabul edilerek </w:t>
      </w:r>
      <w:r w:rsidR="00FA1B97" w:rsidRPr="00E32C3C">
        <w:rPr>
          <w:bCs/>
          <w:color w:val="000000"/>
          <w:sz w:val="24"/>
          <w:szCs w:val="24"/>
        </w:rPr>
        <w:t>imzalanmıştır.</w:t>
      </w:r>
    </w:p>
    <w:p w14:paraId="0AF68FAC" w14:textId="77777777" w:rsidR="002068D1" w:rsidRPr="0081714B" w:rsidRDefault="002068D1" w:rsidP="008A07FA">
      <w:pPr>
        <w:tabs>
          <w:tab w:val="left" w:pos="567"/>
          <w:tab w:val="left" w:leader="dot" w:pos="9356"/>
        </w:tabs>
        <w:jc w:val="both"/>
        <w:rPr>
          <w:bCs/>
          <w:color w:val="000000"/>
          <w:sz w:val="22"/>
          <w:szCs w:val="22"/>
        </w:rPr>
      </w:pPr>
    </w:p>
    <w:p w14:paraId="2FF28071" w14:textId="77777777" w:rsidR="00F73441" w:rsidRDefault="00F73441" w:rsidP="008A07FA">
      <w:pPr>
        <w:tabs>
          <w:tab w:val="left" w:pos="567"/>
          <w:tab w:val="left" w:leader="dot" w:pos="9356"/>
        </w:tabs>
        <w:jc w:val="both"/>
        <w:rPr>
          <w:bCs/>
          <w:color w:val="000000"/>
          <w:sz w:val="22"/>
          <w:szCs w:val="22"/>
        </w:rPr>
      </w:pPr>
    </w:p>
    <w:p w14:paraId="0536496B" w14:textId="77777777" w:rsidR="00F73441" w:rsidRDefault="00F73441" w:rsidP="008A07FA">
      <w:pPr>
        <w:tabs>
          <w:tab w:val="left" w:pos="567"/>
          <w:tab w:val="left" w:leader="dot" w:pos="9356"/>
        </w:tabs>
        <w:jc w:val="both"/>
        <w:rPr>
          <w:bCs/>
          <w:color w:val="000000"/>
          <w:sz w:val="22"/>
          <w:szCs w:val="22"/>
        </w:rPr>
      </w:pPr>
    </w:p>
    <w:p w14:paraId="0EAB4399" w14:textId="77777777" w:rsidR="00F73441" w:rsidRPr="0081714B" w:rsidRDefault="00F73441" w:rsidP="008A07FA">
      <w:pPr>
        <w:tabs>
          <w:tab w:val="left" w:pos="567"/>
          <w:tab w:val="left" w:leader="dot" w:pos="9356"/>
        </w:tabs>
        <w:jc w:val="both"/>
        <w:rPr>
          <w:bCs/>
          <w:color w:val="000000"/>
          <w:sz w:val="22"/>
          <w:szCs w:val="22"/>
        </w:rPr>
      </w:pPr>
    </w:p>
    <w:p w14:paraId="5B4D011F" w14:textId="77777777" w:rsidR="00DF5101" w:rsidRPr="0081714B" w:rsidRDefault="00DF5101" w:rsidP="00E32C3C">
      <w:pPr>
        <w:tabs>
          <w:tab w:val="left" w:pos="567"/>
          <w:tab w:val="left" w:leader="dot" w:pos="9356"/>
        </w:tabs>
        <w:ind w:left="5760"/>
        <w:jc w:val="center"/>
        <w:rPr>
          <w:b/>
          <w:bCs/>
          <w:color w:val="000000"/>
          <w:sz w:val="22"/>
          <w:szCs w:val="22"/>
        </w:rPr>
      </w:pPr>
      <w:r w:rsidRPr="0081714B">
        <w:rPr>
          <w:b/>
          <w:bCs/>
          <w:color w:val="000000"/>
          <w:sz w:val="22"/>
          <w:szCs w:val="22"/>
        </w:rPr>
        <w:t>TEKLİF SAHİBİ ŞİRKET UNVANI</w:t>
      </w:r>
    </w:p>
    <w:p w14:paraId="3430F979" w14:textId="77777777" w:rsidR="00DF5101" w:rsidRPr="0081714B" w:rsidRDefault="00DF5101" w:rsidP="00E32C3C">
      <w:pPr>
        <w:tabs>
          <w:tab w:val="left" w:pos="567"/>
          <w:tab w:val="left" w:leader="dot" w:pos="9356"/>
        </w:tabs>
        <w:ind w:left="5760"/>
        <w:jc w:val="center"/>
        <w:rPr>
          <w:b/>
          <w:bCs/>
          <w:color w:val="000000"/>
          <w:sz w:val="22"/>
          <w:szCs w:val="22"/>
        </w:rPr>
      </w:pPr>
      <w:r w:rsidRPr="0081714B">
        <w:rPr>
          <w:b/>
          <w:bCs/>
          <w:color w:val="000000"/>
          <w:sz w:val="22"/>
          <w:szCs w:val="22"/>
        </w:rPr>
        <w:t>Şirket Yetkilisinin Adı ve Soyadı</w:t>
      </w:r>
    </w:p>
    <w:p w14:paraId="55DF706C" w14:textId="77777777" w:rsidR="00DF5101" w:rsidRPr="0081714B" w:rsidRDefault="00DF5101" w:rsidP="00E32C3C">
      <w:pPr>
        <w:tabs>
          <w:tab w:val="left" w:pos="567"/>
          <w:tab w:val="left" w:leader="dot" w:pos="9356"/>
        </w:tabs>
        <w:ind w:left="5760"/>
        <w:jc w:val="center"/>
        <w:rPr>
          <w:b/>
          <w:bCs/>
          <w:color w:val="000000"/>
          <w:sz w:val="22"/>
          <w:szCs w:val="22"/>
        </w:rPr>
      </w:pPr>
      <w:r w:rsidRPr="0081714B">
        <w:rPr>
          <w:b/>
          <w:bCs/>
          <w:color w:val="000000"/>
          <w:sz w:val="22"/>
          <w:szCs w:val="22"/>
        </w:rPr>
        <w:t>İmza-Kaşe</w:t>
      </w:r>
    </w:p>
    <w:p w14:paraId="77E8B46D" w14:textId="77777777" w:rsidR="002068D1" w:rsidRPr="0081714B" w:rsidRDefault="002068D1" w:rsidP="008A07FA">
      <w:pPr>
        <w:jc w:val="both"/>
        <w:rPr>
          <w:color w:val="000000"/>
          <w:sz w:val="22"/>
          <w:szCs w:val="22"/>
        </w:rPr>
      </w:pPr>
    </w:p>
    <w:p w14:paraId="355EA798" w14:textId="77777777" w:rsidR="00F73441" w:rsidRDefault="00FA1B97" w:rsidP="008A07FA">
      <w:pPr>
        <w:jc w:val="both"/>
        <w:rPr>
          <w:color w:val="000000"/>
          <w:sz w:val="22"/>
          <w:szCs w:val="22"/>
        </w:rPr>
      </w:pPr>
      <w:r w:rsidRPr="0081714B">
        <w:rPr>
          <w:color w:val="000000"/>
          <w:sz w:val="22"/>
          <w:szCs w:val="22"/>
        </w:rPr>
        <w:tab/>
      </w:r>
      <w:r w:rsidRPr="0081714B">
        <w:rPr>
          <w:color w:val="000000"/>
          <w:sz w:val="22"/>
          <w:szCs w:val="22"/>
        </w:rPr>
        <w:tab/>
      </w:r>
      <w:r w:rsidRPr="0081714B">
        <w:rPr>
          <w:color w:val="000000"/>
          <w:sz w:val="22"/>
          <w:szCs w:val="22"/>
        </w:rPr>
        <w:tab/>
      </w:r>
    </w:p>
    <w:p w14:paraId="0B503E93" w14:textId="77777777" w:rsidR="00FD5671" w:rsidRDefault="00FD5671" w:rsidP="008A07FA">
      <w:pPr>
        <w:jc w:val="both"/>
        <w:rPr>
          <w:color w:val="000000"/>
          <w:sz w:val="22"/>
          <w:szCs w:val="22"/>
        </w:rPr>
      </w:pPr>
    </w:p>
    <w:p w14:paraId="207D4467" w14:textId="77777777" w:rsidR="00FD5671" w:rsidRPr="00D639AF" w:rsidRDefault="00FD5671" w:rsidP="008A07FA">
      <w:pPr>
        <w:jc w:val="both"/>
        <w:rPr>
          <w:b/>
          <w:color w:val="000000"/>
          <w:sz w:val="22"/>
          <w:szCs w:val="22"/>
        </w:rPr>
      </w:pPr>
      <w:r w:rsidRPr="00D639AF">
        <w:rPr>
          <w:b/>
          <w:color w:val="000000"/>
          <w:sz w:val="22"/>
          <w:szCs w:val="22"/>
        </w:rPr>
        <w:t>EKLER</w:t>
      </w:r>
    </w:p>
    <w:p w14:paraId="00B5E356" w14:textId="1DE344B6" w:rsidR="00FD5671" w:rsidRPr="00D639AF" w:rsidRDefault="00FD5671" w:rsidP="008A07FA">
      <w:pPr>
        <w:jc w:val="both"/>
        <w:rPr>
          <w:color w:val="000000"/>
          <w:sz w:val="22"/>
          <w:szCs w:val="22"/>
        </w:rPr>
      </w:pPr>
      <w:r w:rsidRPr="00D639AF">
        <w:rPr>
          <w:b/>
          <w:color w:val="000000"/>
          <w:sz w:val="22"/>
          <w:szCs w:val="22"/>
        </w:rPr>
        <w:t>1.</w:t>
      </w:r>
      <w:r w:rsidRPr="00D639AF">
        <w:rPr>
          <w:color w:val="000000"/>
          <w:sz w:val="22"/>
          <w:szCs w:val="22"/>
        </w:rPr>
        <w:t xml:space="preserve"> </w:t>
      </w:r>
      <w:r w:rsidR="00683941">
        <w:rPr>
          <w:color w:val="000000"/>
          <w:sz w:val="22"/>
          <w:szCs w:val="22"/>
        </w:rPr>
        <w:t>Teknik Şartname</w:t>
      </w:r>
    </w:p>
    <w:p w14:paraId="5CDF0B65" w14:textId="77777777" w:rsidR="00FD5671" w:rsidRPr="00D639AF" w:rsidRDefault="00FD5671" w:rsidP="008A07FA">
      <w:pPr>
        <w:jc w:val="both"/>
        <w:rPr>
          <w:color w:val="000000"/>
          <w:sz w:val="22"/>
          <w:szCs w:val="22"/>
        </w:rPr>
      </w:pPr>
      <w:r w:rsidRPr="00D639AF">
        <w:rPr>
          <w:b/>
          <w:color w:val="000000"/>
          <w:sz w:val="22"/>
          <w:szCs w:val="22"/>
        </w:rPr>
        <w:t>2.</w:t>
      </w:r>
      <w:r w:rsidRPr="00D639AF">
        <w:rPr>
          <w:color w:val="000000"/>
          <w:sz w:val="22"/>
          <w:szCs w:val="22"/>
        </w:rPr>
        <w:t xml:space="preserve"> Teklif Sahibinin Beyanı</w:t>
      </w:r>
    </w:p>
    <w:sectPr w:rsidR="00FD5671" w:rsidRPr="00D639AF" w:rsidSect="00666818">
      <w:footerReference w:type="even" r:id="rId10"/>
      <w:footerReference w:type="default" r:id="rId11"/>
      <w:type w:val="continuous"/>
      <w:pgSz w:w="12240" w:h="15840" w:code="1"/>
      <w:pgMar w:top="851" w:right="1134" w:bottom="1134" w:left="1134" w:header="45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EA11" w14:textId="77777777" w:rsidR="00666818" w:rsidRDefault="00666818">
      <w:r>
        <w:separator/>
      </w:r>
    </w:p>
  </w:endnote>
  <w:endnote w:type="continuationSeparator" w:id="0">
    <w:p w14:paraId="4207948C" w14:textId="77777777" w:rsidR="00666818" w:rsidRDefault="0066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55ED" w14:textId="77777777" w:rsidR="0054142E" w:rsidRDefault="00B60753" w:rsidP="00037903">
    <w:pPr>
      <w:pStyle w:val="AltBilgi"/>
      <w:framePr w:wrap="around" w:vAnchor="text" w:hAnchor="margin" w:xAlign="right" w:y="1"/>
      <w:rPr>
        <w:rStyle w:val="SayfaNumaras"/>
      </w:rPr>
    </w:pPr>
    <w:r>
      <w:rPr>
        <w:rStyle w:val="SayfaNumaras"/>
      </w:rPr>
      <w:fldChar w:fldCharType="begin"/>
    </w:r>
    <w:r w:rsidR="0054142E">
      <w:rPr>
        <w:rStyle w:val="SayfaNumaras"/>
      </w:rPr>
      <w:instrText xml:space="preserve">PAGE  </w:instrText>
    </w:r>
    <w:r>
      <w:rPr>
        <w:rStyle w:val="SayfaNumaras"/>
      </w:rPr>
      <w:fldChar w:fldCharType="end"/>
    </w:r>
  </w:p>
  <w:p w14:paraId="20E00FF5" w14:textId="77777777" w:rsidR="0054142E" w:rsidRDefault="0054142E" w:rsidP="00CB70A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AB19" w14:textId="69C92C7F" w:rsidR="0052476A" w:rsidRDefault="00000000">
    <w:pPr>
      <w:pStyle w:val="AltBilgi"/>
      <w:jc w:val="right"/>
    </w:pPr>
    <w:sdt>
      <w:sdtPr>
        <w:id w:val="112488913"/>
        <w:docPartObj>
          <w:docPartGallery w:val="Page Numbers (Bottom of Page)"/>
          <w:docPartUnique/>
        </w:docPartObj>
      </w:sdtPr>
      <w:sdtContent>
        <w:r w:rsidR="0052476A">
          <w:fldChar w:fldCharType="begin"/>
        </w:r>
        <w:r w:rsidR="0052476A">
          <w:instrText>PAGE   \* MERGEFORMAT</w:instrText>
        </w:r>
        <w:r w:rsidR="0052476A">
          <w:fldChar w:fldCharType="separate"/>
        </w:r>
        <w:r w:rsidR="008B36E0">
          <w:rPr>
            <w:noProof/>
          </w:rPr>
          <w:t>1</w:t>
        </w:r>
        <w:r w:rsidR="0052476A">
          <w:fldChar w:fldCharType="end"/>
        </w:r>
        <w:r w:rsidR="0052476A">
          <w:t>/</w:t>
        </w:r>
        <w:r w:rsidR="00391DDB">
          <w:t>7</w:t>
        </w:r>
      </w:sdtContent>
    </w:sdt>
  </w:p>
  <w:p w14:paraId="37A18727" w14:textId="77777777" w:rsidR="0054142E" w:rsidRDefault="0054142E" w:rsidP="00CB70AE">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ED3D" w14:textId="77777777" w:rsidR="00666818" w:rsidRDefault="00666818">
      <w:r>
        <w:separator/>
      </w:r>
    </w:p>
  </w:footnote>
  <w:footnote w:type="continuationSeparator" w:id="0">
    <w:p w14:paraId="7C54D9BB" w14:textId="77777777" w:rsidR="00666818" w:rsidRDefault="00666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1211"/>
        </w:tabs>
        <w:ind w:left="1211" w:hanging="360"/>
      </w:pPr>
      <w:rPr>
        <w:rFonts w:ascii="Symbol" w:hAnsi="Symbol"/>
      </w:rPr>
    </w:lvl>
    <w:lvl w:ilvl="1">
      <w:start w:val="1"/>
      <w:numFmt w:val="bullet"/>
      <w:lvlText w:val="◦"/>
      <w:lvlJc w:val="left"/>
      <w:pPr>
        <w:tabs>
          <w:tab w:val="num" w:pos="1571"/>
        </w:tabs>
        <w:ind w:left="1571" w:hanging="360"/>
      </w:pPr>
      <w:rPr>
        <w:rFonts w:ascii="OpenSymbol" w:hAnsi="OpenSymbol"/>
      </w:rPr>
    </w:lvl>
    <w:lvl w:ilvl="2">
      <w:start w:val="1"/>
      <w:numFmt w:val="bullet"/>
      <w:lvlText w:val="▪"/>
      <w:lvlJc w:val="left"/>
      <w:pPr>
        <w:tabs>
          <w:tab w:val="num" w:pos="1931"/>
        </w:tabs>
        <w:ind w:left="1931" w:hanging="360"/>
      </w:pPr>
      <w:rPr>
        <w:rFonts w:ascii="OpenSymbol" w:hAnsi="OpenSymbol"/>
      </w:rPr>
    </w:lvl>
    <w:lvl w:ilvl="3">
      <w:start w:val="1"/>
      <w:numFmt w:val="bullet"/>
      <w:lvlText w:val=""/>
      <w:lvlJc w:val="left"/>
      <w:pPr>
        <w:tabs>
          <w:tab w:val="num" w:pos="2291"/>
        </w:tabs>
        <w:ind w:left="2291" w:hanging="360"/>
      </w:pPr>
      <w:rPr>
        <w:rFonts w:ascii="Symbol" w:hAnsi="Symbol"/>
      </w:rPr>
    </w:lvl>
    <w:lvl w:ilvl="4">
      <w:start w:val="1"/>
      <w:numFmt w:val="bullet"/>
      <w:lvlText w:val="◦"/>
      <w:lvlJc w:val="left"/>
      <w:pPr>
        <w:tabs>
          <w:tab w:val="num" w:pos="2651"/>
        </w:tabs>
        <w:ind w:left="2651" w:hanging="360"/>
      </w:pPr>
      <w:rPr>
        <w:rFonts w:ascii="OpenSymbol" w:hAnsi="OpenSymbol"/>
      </w:rPr>
    </w:lvl>
    <w:lvl w:ilvl="5">
      <w:start w:val="1"/>
      <w:numFmt w:val="bullet"/>
      <w:lvlText w:val="▪"/>
      <w:lvlJc w:val="left"/>
      <w:pPr>
        <w:tabs>
          <w:tab w:val="num" w:pos="3011"/>
        </w:tabs>
        <w:ind w:left="3011" w:hanging="360"/>
      </w:pPr>
      <w:rPr>
        <w:rFonts w:ascii="OpenSymbol" w:hAnsi="OpenSymbol"/>
      </w:rPr>
    </w:lvl>
    <w:lvl w:ilvl="6">
      <w:start w:val="1"/>
      <w:numFmt w:val="bullet"/>
      <w:lvlText w:val=""/>
      <w:lvlJc w:val="left"/>
      <w:pPr>
        <w:tabs>
          <w:tab w:val="num" w:pos="3371"/>
        </w:tabs>
        <w:ind w:left="3371" w:hanging="360"/>
      </w:pPr>
      <w:rPr>
        <w:rFonts w:ascii="Symbol" w:hAnsi="Symbol"/>
      </w:rPr>
    </w:lvl>
    <w:lvl w:ilvl="7">
      <w:start w:val="1"/>
      <w:numFmt w:val="bullet"/>
      <w:lvlText w:val="◦"/>
      <w:lvlJc w:val="left"/>
      <w:pPr>
        <w:tabs>
          <w:tab w:val="num" w:pos="3731"/>
        </w:tabs>
        <w:ind w:left="3731" w:hanging="360"/>
      </w:pPr>
      <w:rPr>
        <w:rFonts w:ascii="OpenSymbol" w:hAnsi="OpenSymbol"/>
      </w:rPr>
    </w:lvl>
    <w:lvl w:ilvl="8">
      <w:start w:val="1"/>
      <w:numFmt w:val="bullet"/>
      <w:lvlText w:val="▪"/>
      <w:lvlJc w:val="left"/>
      <w:pPr>
        <w:tabs>
          <w:tab w:val="num" w:pos="4091"/>
        </w:tabs>
        <w:ind w:left="4091" w:hanging="360"/>
      </w:pPr>
      <w:rPr>
        <w:rFonts w:ascii="OpenSymbol" w:hAnsi="OpenSymbol"/>
      </w:rPr>
    </w:lvl>
  </w:abstractNum>
  <w:abstractNum w:abstractNumId="2" w15:restartNumberingAfterBreak="0">
    <w:nsid w:val="02397CF6"/>
    <w:multiLevelType w:val="hybridMultilevel"/>
    <w:tmpl w:val="8FF4FCA4"/>
    <w:lvl w:ilvl="0" w:tplc="CD40ADEC">
      <w:start w:val="1"/>
      <w:numFmt w:val="lowerLetter"/>
      <w:lvlText w:val="%1."/>
      <w:lvlJc w:val="left"/>
      <w:pPr>
        <w:ind w:left="720" w:hanging="360"/>
      </w:pPr>
      <w:rPr>
        <w:b/>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2786190"/>
    <w:multiLevelType w:val="hybridMultilevel"/>
    <w:tmpl w:val="3120FB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2A35EA1"/>
    <w:multiLevelType w:val="hybridMultilevel"/>
    <w:tmpl w:val="F1BC3C2E"/>
    <w:lvl w:ilvl="0" w:tplc="041F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49672B"/>
    <w:multiLevelType w:val="hybridMultilevel"/>
    <w:tmpl w:val="B8CA961A"/>
    <w:lvl w:ilvl="0" w:tplc="041F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9835A7"/>
    <w:multiLevelType w:val="hybridMultilevel"/>
    <w:tmpl w:val="1702FE1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0A7F4C16"/>
    <w:multiLevelType w:val="hybridMultilevel"/>
    <w:tmpl w:val="4F9EB1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D72A81"/>
    <w:multiLevelType w:val="hybridMultilevel"/>
    <w:tmpl w:val="4C0CF6C0"/>
    <w:lvl w:ilvl="0" w:tplc="CBEEDEBC">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E1B4441"/>
    <w:multiLevelType w:val="hybridMultilevel"/>
    <w:tmpl w:val="6DF244E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EE344A9"/>
    <w:multiLevelType w:val="hybridMultilevel"/>
    <w:tmpl w:val="90B61382"/>
    <w:lvl w:ilvl="0" w:tplc="C0B47588">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F875138"/>
    <w:multiLevelType w:val="hybridMultilevel"/>
    <w:tmpl w:val="CB40E29A"/>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4233665"/>
    <w:multiLevelType w:val="hybridMultilevel"/>
    <w:tmpl w:val="C7EA07E4"/>
    <w:lvl w:ilvl="0" w:tplc="FE64E90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160D18C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0C6BD8"/>
    <w:multiLevelType w:val="multilevel"/>
    <w:tmpl w:val="7F2AF11E"/>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rPr>
        <w:b/>
        <w:bCs w: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5" w15:restartNumberingAfterBreak="0">
    <w:nsid w:val="1A514625"/>
    <w:multiLevelType w:val="hybridMultilevel"/>
    <w:tmpl w:val="74F0A276"/>
    <w:lvl w:ilvl="0" w:tplc="041F0017">
      <w:start w:val="1"/>
      <w:numFmt w:val="lowerLetter"/>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1B92627F"/>
    <w:multiLevelType w:val="multilevel"/>
    <w:tmpl w:val="F16A2D7A"/>
    <w:lvl w:ilvl="0">
      <w:start w:val="2"/>
      <w:numFmt w:val="decimal"/>
      <w:lvlText w:val="%1"/>
      <w:lvlJc w:val="left"/>
      <w:pPr>
        <w:tabs>
          <w:tab w:val="num" w:pos="390"/>
        </w:tabs>
        <w:ind w:left="390" w:hanging="390"/>
      </w:pPr>
      <w:rPr>
        <w:rFonts w:hint="default"/>
      </w:rPr>
    </w:lvl>
    <w:lvl w:ilvl="1">
      <w:start w:val="6"/>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EB83EA5"/>
    <w:multiLevelType w:val="hybridMultilevel"/>
    <w:tmpl w:val="13E804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644B58"/>
    <w:multiLevelType w:val="hybridMultilevel"/>
    <w:tmpl w:val="96C814B2"/>
    <w:lvl w:ilvl="0" w:tplc="180AB21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21796006"/>
    <w:multiLevelType w:val="hybridMultilevel"/>
    <w:tmpl w:val="BA585632"/>
    <w:lvl w:ilvl="0" w:tplc="AEA09D1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76E67F3"/>
    <w:multiLevelType w:val="hybridMultilevel"/>
    <w:tmpl w:val="BD9A40AE"/>
    <w:lvl w:ilvl="0" w:tplc="041F000F">
      <w:start w:val="1"/>
      <w:numFmt w:val="decimal"/>
      <w:lvlText w:val="%1."/>
      <w:lvlJc w:val="left"/>
      <w:pPr>
        <w:tabs>
          <w:tab w:val="num" w:pos="360"/>
        </w:tabs>
        <w:ind w:left="36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2D710ECB"/>
    <w:multiLevelType w:val="hybridMultilevel"/>
    <w:tmpl w:val="E0A6F510"/>
    <w:lvl w:ilvl="0" w:tplc="4918AF38">
      <w:start w:val="1"/>
      <w:numFmt w:val="bullet"/>
      <w:lvlText w:val=""/>
      <w:lvlJc w:val="left"/>
      <w:pPr>
        <w:tabs>
          <w:tab w:val="num" w:pos="720"/>
        </w:tabs>
        <w:ind w:left="720" w:hanging="360"/>
      </w:pPr>
      <w:rPr>
        <w:rFonts w:ascii="Symbol" w:hAnsi="Symbol" w:hint="default"/>
        <w:color w:val="auto"/>
      </w:rPr>
    </w:lvl>
    <w:lvl w:ilvl="1" w:tplc="041F0017">
      <w:start w:val="1"/>
      <w:numFmt w:val="lowerLetter"/>
      <w:lvlText w:val="%2)"/>
      <w:lvlJc w:val="left"/>
      <w:pPr>
        <w:tabs>
          <w:tab w:val="num" w:pos="1440"/>
        </w:tabs>
        <w:ind w:left="1440" w:hanging="360"/>
      </w:pPr>
      <w:rPr>
        <w:rFonts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C94393"/>
    <w:multiLevelType w:val="hybridMultilevel"/>
    <w:tmpl w:val="67FE018C"/>
    <w:lvl w:ilvl="0" w:tplc="041F0017">
      <w:start w:val="1"/>
      <w:numFmt w:val="lowerLetter"/>
      <w:lvlText w:val="%1)"/>
      <w:lvlJc w:val="left"/>
      <w:pPr>
        <w:ind w:left="720" w:hanging="360"/>
      </w:pPr>
      <w:rPr>
        <w:rFonts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3CF5773"/>
    <w:multiLevelType w:val="hybridMultilevel"/>
    <w:tmpl w:val="1D080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62F682E"/>
    <w:multiLevelType w:val="hybridMultilevel"/>
    <w:tmpl w:val="BF989E78"/>
    <w:lvl w:ilvl="0" w:tplc="041F0019">
      <w:start w:val="1"/>
      <w:numFmt w:val="lowerLetter"/>
      <w:lvlText w:val="%1."/>
      <w:lvlJc w:val="left"/>
      <w:pPr>
        <w:ind w:left="357" w:hanging="360"/>
      </w:pPr>
      <w:rPr>
        <w:rFonts w:hint="default"/>
        <w:b/>
        <w:sz w:val="24"/>
        <w:szCs w:val="24"/>
      </w:rPr>
    </w:lvl>
    <w:lvl w:ilvl="1" w:tplc="041F0019" w:tentative="1">
      <w:start w:val="1"/>
      <w:numFmt w:val="lowerLetter"/>
      <w:lvlText w:val="%2."/>
      <w:lvlJc w:val="left"/>
      <w:pPr>
        <w:ind w:left="1077" w:hanging="360"/>
      </w:pPr>
    </w:lvl>
    <w:lvl w:ilvl="2" w:tplc="041F001B" w:tentative="1">
      <w:start w:val="1"/>
      <w:numFmt w:val="lowerRoman"/>
      <w:lvlText w:val="%3."/>
      <w:lvlJc w:val="right"/>
      <w:pPr>
        <w:ind w:left="1797" w:hanging="180"/>
      </w:pPr>
    </w:lvl>
    <w:lvl w:ilvl="3" w:tplc="041F000F" w:tentative="1">
      <w:start w:val="1"/>
      <w:numFmt w:val="decimal"/>
      <w:lvlText w:val="%4."/>
      <w:lvlJc w:val="left"/>
      <w:pPr>
        <w:ind w:left="2517" w:hanging="360"/>
      </w:pPr>
    </w:lvl>
    <w:lvl w:ilvl="4" w:tplc="041F0019" w:tentative="1">
      <w:start w:val="1"/>
      <w:numFmt w:val="lowerLetter"/>
      <w:lvlText w:val="%5."/>
      <w:lvlJc w:val="left"/>
      <w:pPr>
        <w:ind w:left="3237" w:hanging="360"/>
      </w:pPr>
    </w:lvl>
    <w:lvl w:ilvl="5" w:tplc="041F001B" w:tentative="1">
      <w:start w:val="1"/>
      <w:numFmt w:val="lowerRoman"/>
      <w:lvlText w:val="%6."/>
      <w:lvlJc w:val="right"/>
      <w:pPr>
        <w:ind w:left="3957" w:hanging="180"/>
      </w:pPr>
    </w:lvl>
    <w:lvl w:ilvl="6" w:tplc="041F000F" w:tentative="1">
      <w:start w:val="1"/>
      <w:numFmt w:val="decimal"/>
      <w:lvlText w:val="%7."/>
      <w:lvlJc w:val="left"/>
      <w:pPr>
        <w:ind w:left="4677" w:hanging="360"/>
      </w:pPr>
    </w:lvl>
    <w:lvl w:ilvl="7" w:tplc="041F0019" w:tentative="1">
      <w:start w:val="1"/>
      <w:numFmt w:val="lowerLetter"/>
      <w:lvlText w:val="%8."/>
      <w:lvlJc w:val="left"/>
      <w:pPr>
        <w:ind w:left="5397" w:hanging="360"/>
      </w:pPr>
    </w:lvl>
    <w:lvl w:ilvl="8" w:tplc="041F001B" w:tentative="1">
      <w:start w:val="1"/>
      <w:numFmt w:val="lowerRoman"/>
      <w:lvlText w:val="%9."/>
      <w:lvlJc w:val="right"/>
      <w:pPr>
        <w:ind w:left="6117" w:hanging="180"/>
      </w:pPr>
    </w:lvl>
  </w:abstractNum>
  <w:abstractNum w:abstractNumId="26" w15:restartNumberingAfterBreak="0">
    <w:nsid w:val="39C87F68"/>
    <w:multiLevelType w:val="hybridMultilevel"/>
    <w:tmpl w:val="E834CA0C"/>
    <w:lvl w:ilvl="0" w:tplc="041F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A2144F7"/>
    <w:multiLevelType w:val="hybridMultilevel"/>
    <w:tmpl w:val="A12214C8"/>
    <w:lvl w:ilvl="0" w:tplc="8F16C460">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A701172"/>
    <w:multiLevelType w:val="hybridMultilevel"/>
    <w:tmpl w:val="F3908C7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AC714F5"/>
    <w:multiLevelType w:val="hybridMultilevel"/>
    <w:tmpl w:val="1DB62DDE"/>
    <w:lvl w:ilvl="0" w:tplc="5268E3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DB6292B"/>
    <w:multiLevelType w:val="multilevel"/>
    <w:tmpl w:val="E60E3D0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3F124D1A"/>
    <w:multiLevelType w:val="hybridMultilevel"/>
    <w:tmpl w:val="364212F8"/>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A82FF3"/>
    <w:multiLevelType w:val="hybridMultilevel"/>
    <w:tmpl w:val="6FD48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85E01C5"/>
    <w:multiLevelType w:val="hybridMultilevel"/>
    <w:tmpl w:val="1A4666E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B1F304D"/>
    <w:multiLevelType w:val="hybridMultilevel"/>
    <w:tmpl w:val="4EB005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B7F7C41"/>
    <w:multiLevelType w:val="hybridMultilevel"/>
    <w:tmpl w:val="D63666A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4DF046BC"/>
    <w:multiLevelType w:val="hybridMultilevel"/>
    <w:tmpl w:val="AC025F6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C5642E"/>
    <w:multiLevelType w:val="hybridMultilevel"/>
    <w:tmpl w:val="FF90E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7D373EF"/>
    <w:multiLevelType w:val="hybridMultilevel"/>
    <w:tmpl w:val="EE22448A"/>
    <w:lvl w:ilvl="0" w:tplc="BCB28320">
      <w:start w:val="1"/>
      <w:numFmt w:val="lowerLetter"/>
      <w:lvlText w:val="%1)"/>
      <w:lvlJc w:val="left"/>
      <w:pPr>
        <w:ind w:left="360" w:hanging="360"/>
      </w:pPr>
      <w:rPr>
        <w:rFonts w:cs="Times New Roman"/>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5C1F66AF"/>
    <w:multiLevelType w:val="hybridMultilevel"/>
    <w:tmpl w:val="1FAA1220"/>
    <w:lvl w:ilvl="0" w:tplc="041F0017">
      <w:start w:val="1"/>
      <w:numFmt w:val="lowerLetter"/>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0" w15:restartNumberingAfterBreak="0">
    <w:nsid w:val="5D990713"/>
    <w:multiLevelType w:val="hybridMultilevel"/>
    <w:tmpl w:val="03144EA2"/>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007806"/>
    <w:multiLevelType w:val="hybridMultilevel"/>
    <w:tmpl w:val="B3B6D46C"/>
    <w:lvl w:ilvl="0" w:tplc="4918AF38">
      <w:start w:val="1"/>
      <w:numFmt w:val="bullet"/>
      <w:lvlText w:val=""/>
      <w:lvlJc w:val="left"/>
      <w:pPr>
        <w:tabs>
          <w:tab w:val="num" w:pos="360"/>
        </w:tabs>
        <w:ind w:left="360" w:hanging="360"/>
      </w:pPr>
      <w:rPr>
        <w:rFonts w:ascii="Symbol" w:hAnsi="Symbol" w:hint="default"/>
        <w:color w:val="auto"/>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2" w15:restartNumberingAfterBreak="0">
    <w:nsid w:val="696A4F3A"/>
    <w:multiLevelType w:val="hybridMultilevel"/>
    <w:tmpl w:val="37342706"/>
    <w:lvl w:ilvl="0" w:tplc="E5CC757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CEA1438"/>
    <w:multiLevelType w:val="hybridMultilevel"/>
    <w:tmpl w:val="A35ED21A"/>
    <w:lvl w:ilvl="0" w:tplc="041F0017">
      <w:start w:val="1"/>
      <w:numFmt w:val="lowerLetter"/>
      <w:lvlText w:val="%1)"/>
      <w:lvlJc w:val="left"/>
      <w:pPr>
        <w:tabs>
          <w:tab w:val="num" w:pos="1506"/>
        </w:tabs>
        <w:ind w:left="1506" w:hanging="360"/>
      </w:pPr>
      <w:rPr>
        <w:rFonts w:cs="Times New Roman"/>
      </w:rPr>
    </w:lvl>
    <w:lvl w:ilvl="1" w:tplc="041F0003">
      <w:start w:val="1"/>
      <w:numFmt w:val="bullet"/>
      <w:lvlText w:val="o"/>
      <w:lvlJc w:val="left"/>
      <w:pPr>
        <w:tabs>
          <w:tab w:val="num" w:pos="2160"/>
        </w:tabs>
        <w:ind w:left="2160" w:hanging="360"/>
      </w:pPr>
      <w:rPr>
        <w:rFonts w:ascii="Courier New" w:hAnsi="Courier New" w:hint="default"/>
      </w:rPr>
    </w:lvl>
    <w:lvl w:ilvl="2" w:tplc="041F0005">
      <w:start w:val="1"/>
      <w:numFmt w:val="bullet"/>
      <w:lvlText w:val=""/>
      <w:lvlJc w:val="left"/>
      <w:pPr>
        <w:tabs>
          <w:tab w:val="num" w:pos="2880"/>
        </w:tabs>
        <w:ind w:left="2880" w:hanging="360"/>
      </w:pPr>
      <w:rPr>
        <w:rFonts w:ascii="Wingdings" w:hAnsi="Wingdings" w:hint="default"/>
      </w:rPr>
    </w:lvl>
    <w:lvl w:ilvl="3" w:tplc="041F0001">
      <w:start w:val="1"/>
      <w:numFmt w:val="bullet"/>
      <w:lvlText w:val=""/>
      <w:lvlJc w:val="left"/>
      <w:pPr>
        <w:tabs>
          <w:tab w:val="num" w:pos="3600"/>
        </w:tabs>
        <w:ind w:left="3600" w:hanging="360"/>
      </w:pPr>
      <w:rPr>
        <w:rFonts w:ascii="Symbol" w:hAnsi="Symbol" w:hint="default"/>
      </w:rPr>
    </w:lvl>
    <w:lvl w:ilvl="4" w:tplc="041F0003">
      <w:start w:val="1"/>
      <w:numFmt w:val="bullet"/>
      <w:lvlText w:val="o"/>
      <w:lvlJc w:val="left"/>
      <w:pPr>
        <w:tabs>
          <w:tab w:val="num" w:pos="4320"/>
        </w:tabs>
        <w:ind w:left="4320" w:hanging="360"/>
      </w:pPr>
      <w:rPr>
        <w:rFonts w:ascii="Courier New" w:hAnsi="Courier New" w:hint="default"/>
      </w:rPr>
    </w:lvl>
    <w:lvl w:ilvl="5" w:tplc="041F0005">
      <w:start w:val="1"/>
      <w:numFmt w:val="bullet"/>
      <w:lvlText w:val=""/>
      <w:lvlJc w:val="left"/>
      <w:pPr>
        <w:tabs>
          <w:tab w:val="num" w:pos="5040"/>
        </w:tabs>
        <w:ind w:left="5040" w:hanging="360"/>
      </w:pPr>
      <w:rPr>
        <w:rFonts w:ascii="Wingdings" w:hAnsi="Wingdings" w:hint="default"/>
      </w:rPr>
    </w:lvl>
    <w:lvl w:ilvl="6" w:tplc="041F0001">
      <w:start w:val="1"/>
      <w:numFmt w:val="bullet"/>
      <w:lvlText w:val=""/>
      <w:lvlJc w:val="left"/>
      <w:pPr>
        <w:tabs>
          <w:tab w:val="num" w:pos="5760"/>
        </w:tabs>
        <w:ind w:left="5760" w:hanging="360"/>
      </w:pPr>
      <w:rPr>
        <w:rFonts w:ascii="Symbol" w:hAnsi="Symbol" w:hint="default"/>
      </w:rPr>
    </w:lvl>
    <w:lvl w:ilvl="7" w:tplc="041F0003">
      <w:start w:val="1"/>
      <w:numFmt w:val="bullet"/>
      <w:lvlText w:val="o"/>
      <w:lvlJc w:val="left"/>
      <w:pPr>
        <w:tabs>
          <w:tab w:val="num" w:pos="6480"/>
        </w:tabs>
        <w:ind w:left="6480" w:hanging="360"/>
      </w:pPr>
      <w:rPr>
        <w:rFonts w:ascii="Courier New" w:hAnsi="Courier New" w:hint="default"/>
      </w:rPr>
    </w:lvl>
    <w:lvl w:ilvl="8" w:tplc="041F0005">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58833B3"/>
    <w:multiLevelType w:val="hybridMultilevel"/>
    <w:tmpl w:val="E6F2697E"/>
    <w:lvl w:ilvl="0" w:tplc="6FCE9F7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5" w15:restartNumberingAfterBreak="0">
    <w:nsid w:val="79B7322D"/>
    <w:multiLevelType w:val="hybridMultilevel"/>
    <w:tmpl w:val="C8E6BDA6"/>
    <w:lvl w:ilvl="0" w:tplc="21CAB60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53078989">
    <w:abstractNumId w:val="35"/>
  </w:num>
  <w:num w:numId="2" w16cid:durableId="920723092">
    <w:abstractNumId w:val="40"/>
  </w:num>
  <w:num w:numId="3" w16cid:durableId="301204554">
    <w:abstractNumId w:val="6"/>
  </w:num>
  <w:num w:numId="4" w16cid:durableId="410205306">
    <w:abstractNumId w:val="31"/>
  </w:num>
  <w:num w:numId="5" w16cid:durableId="1742412686">
    <w:abstractNumId w:val="20"/>
  </w:num>
  <w:num w:numId="6" w16cid:durableId="2093774289">
    <w:abstractNumId w:val="21"/>
  </w:num>
  <w:num w:numId="7" w16cid:durableId="881987846">
    <w:abstractNumId w:val="39"/>
  </w:num>
  <w:num w:numId="8" w16cid:durableId="2141528070">
    <w:abstractNumId w:val="16"/>
  </w:num>
  <w:num w:numId="9" w16cid:durableId="1465152637">
    <w:abstractNumId w:val="12"/>
  </w:num>
  <w:num w:numId="10" w16cid:durableId="118452585">
    <w:abstractNumId w:val="30"/>
  </w:num>
  <w:num w:numId="11" w16cid:durableId="1322277105">
    <w:abstractNumId w:val="41"/>
  </w:num>
  <w:num w:numId="12" w16cid:durableId="2116899142">
    <w:abstractNumId w:val="11"/>
  </w:num>
  <w:num w:numId="13" w16cid:durableId="1719351052">
    <w:abstractNumId w:val="43"/>
  </w:num>
  <w:num w:numId="14" w16cid:durableId="1812012775">
    <w:abstractNumId w:val="1"/>
  </w:num>
  <w:num w:numId="15" w16cid:durableId="1869295540">
    <w:abstractNumId w:val="3"/>
  </w:num>
  <w:num w:numId="16" w16cid:durableId="303704368">
    <w:abstractNumId w:val="17"/>
  </w:num>
  <w:num w:numId="17" w16cid:durableId="2007400213">
    <w:abstractNumId w:val="44"/>
  </w:num>
  <w:num w:numId="18" w16cid:durableId="1394154442">
    <w:abstractNumId w:val="36"/>
  </w:num>
  <w:num w:numId="19" w16cid:durableId="687295026">
    <w:abstractNumId w:val="29"/>
  </w:num>
  <w:num w:numId="20" w16cid:durableId="1749035668">
    <w:abstractNumId w:val="18"/>
  </w:num>
  <w:num w:numId="21" w16cid:durableId="1542328333">
    <w:abstractNumId w:val="37"/>
  </w:num>
  <w:num w:numId="22" w16cid:durableId="2042438860">
    <w:abstractNumId w:val="15"/>
  </w:num>
  <w:num w:numId="23" w16cid:durableId="832257757">
    <w:abstractNumId w:val="23"/>
  </w:num>
  <w:num w:numId="24" w16cid:durableId="1946377214">
    <w:abstractNumId w:val="0"/>
    <w:lvlOverride w:ilvl="0">
      <w:lvl w:ilvl="0">
        <w:numFmt w:val="bullet"/>
        <w:lvlText w:val=""/>
        <w:legacy w:legacy="1" w:legacySpace="0" w:legacyIndent="360"/>
        <w:lvlJc w:val="left"/>
        <w:pPr>
          <w:ind w:left="360" w:hanging="360"/>
        </w:pPr>
        <w:rPr>
          <w:rFonts w:ascii="Symbol" w:hAnsi="Symbol" w:hint="default"/>
        </w:rPr>
      </w:lvl>
    </w:lvlOverride>
  </w:num>
  <w:num w:numId="25" w16cid:durableId="1363090319">
    <w:abstractNumId w:val="7"/>
  </w:num>
  <w:num w:numId="26" w16cid:durableId="933247270">
    <w:abstractNumId w:val="34"/>
  </w:num>
  <w:num w:numId="27" w16cid:durableId="2016758793">
    <w:abstractNumId w:val="45"/>
  </w:num>
  <w:num w:numId="28" w16cid:durableId="829636416">
    <w:abstractNumId w:val="25"/>
  </w:num>
  <w:num w:numId="29" w16cid:durableId="151871291">
    <w:abstractNumId w:val="38"/>
  </w:num>
  <w:num w:numId="30" w16cid:durableId="1326326145">
    <w:abstractNumId w:val="22"/>
  </w:num>
  <w:num w:numId="31" w16cid:durableId="1054545836">
    <w:abstractNumId w:val="36"/>
  </w:num>
  <w:num w:numId="32" w16cid:durableId="1249194854">
    <w:abstractNumId w:val="32"/>
  </w:num>
  <w:num w:numId="33" w16cid:durableId="1815685021">
    <w:abstractNumId w:val="24"/>
  </w:num>
  <w:num w:numId="34" w16cid:durableId="2020230701">
    <w:abstractNumId w:val="9"/>
  </w:num>
  <w:num w:numId="35" w16cid:durableId="2097433709">
    <w:abstractNumId w:val="24"/>
  </w:num>
  <w:num w:numId="36" w16cid:durableId="1702823531">
    <w:abstractNumId w:val="13"/>
  </w:num>
  <w:num w:numId="37" w16cid:durableId="270817498">
    <w:abstractNumId w:val="14"/>
  </w:num>
  <w:num w:numId="38" w16cid:durableId="681592037">
    <w:abstractNumId w:val="4"/>
  </w:num>
  <w:num w:numId="39" w16cid:durableId="1798832191">
    <w:abstractNumId w:val="2"/>
  </w:num>
  <w:num w:numId="40" w16cid:durableId="493372283">
    <w:abstractNumId w:val="42"/>
  </w:num>
  <w:num w:numId="41" w16cid:durableId="903876291">
    <w:abstractNumId w:val="33"/>
  </w:num>
  <w:num w:numId="42" w16cid:durableId="51657274">
    <w:abstractNumId w:val="26"/>
  </w:num>
  <w:num w:numId="43" w16cid:durableId="1672416112">
    <w:abstractNumId w:val="28"/>
  </w:num>
  <w:num w:numId="44" w16cid:durableId="325591966">
    <w:abstractNumId w:val="10"/>
  </w:num>
  <w:num w:numId="45" w16cid:durableId="662515542">
    <w:abstractNumId w:val="27"/>
  </w:num>
  <w:num w:numId="46" w16cid:durableId="1365206764">
    <w:abstractNumId w:val="19"/>
  </w:num>
  <w:num w:numId="47" w16cid:durableId="1487938027">
    <w:abstractNumId w:val="8"/>
  </w:num>
  <w:num w:numId="48" w16cid:durableId="1874462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tr-TR"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3A0"/>
    <w:rsid w:val="000025DD"/>
    <w:rsid w:val="00002DE6"/>
    <w:rsid w:val="000035A2"/>
    <w:rsid w:val="000036DB"/>
    <w:rsid w:val="00006B0A"/>
    <w:rsid w:val="00006D91"/>
    <w:rsid w:val="00010533"/>
    <w:rsid w:val="00010F3D"/>
    <w:rsid w:val="00011946"/>
    <w:rsid w:val="00014D90"/>
    <w:rsid w:val="00015E80"/>
    <w:rsid w:val="000234EB"/>
    <w:rsid w:val="00025563"/>
    <w:rsid w:val="00025A02"/>
    <w:rsid w:val="000264A0"/>
    <w:rsid w:val="00027541"/>
    <w:rsid w:val="00027862"/>
    <w:rsid w:val="0003330A"/>
    <w:rsid w:val="00033B25"/>
    <w:rsid w:val="00037903"/>
    <w:rsid w:val="00040203"/>
    <w:rsid w:val="000414DD"/>
    <w:rsid w:val="00044AF6"/>
    <w:rsid w:val="00046006"/>
    <w:rsid w:val="00047CE1"/>
    <w:rsid w:val="000523C1"/>
    <w:rsid w:val="00052E2F"/>
    <w:rsid w:val="00052F51"/>
    <w:rsid w:val="00053CF9"/>
    <w:rsid w:val="00056E65"/>
    <w:rsid w:val="000576C5"/>
    <w:rsid w:val="000579C7"/>
    <w:rsid w:val="00057CC0"/>
    <w:rsid w:val="00060A70"/>
    <w:rsid w:val="00062313"/>
    <w:rsid w:val="00062E41"/>
    <w:rsid w:val="000660B8"/>
    <w:rsid w:val="000679E0"/>
    <w:rsid w:val="00067A71"/>
    <w:rsid w:val="000716B6"/>
    <w:rsid w:val="00077981"/>
    <w:rsid w:val="00077F68"/>
    <w:rsid w:val="00081F75"/>
    <w:rsid w:val="0008319D"/>
    <w:rsid w:val="00084981"/>
    <w:rsid w:val="00091C83"/>
    <w:rsid w:val="00093ED8"/>
    <w:rsid w:val="000946F5"/>
    <w:rsid w:val="00097497"/>
    <w:rsid w:val="000A2201"/>
    <w:rsid w:val="000A226D"/>
    <w:rsid w:val="000A22B6"/>
    <w:rsid w:val="000A501E"/>
    <w:rsid w:val="000B0398"/>
    <w:rsid w:val="000B1868"/>
    <w:rsid w:val="000B21FD"/>
    <w:rsid w:val="000B24CC"/>
    <w:rsid w:val="000B39B3"/>
    <w:rsid w:val="000B40AB"/>
    <w:rsid w:val="000B5CB6"/>
    <w:rsid w:val="000B5E3A"/>
    <w:rsid w:val="000B6AF5"/>
    <w:rsid w:val="000B745C"/>
    <w:rsid w:val="000C14BC"/>
    <w:rsid w:val="000C1C1A"/>
    <w:rsid w:val="000C4AD0"/>
    <w:rsid w:val="000C5787"/>
    <w:rsid w:val="000D1528"/>
    <w:rsid w:val="000E5DD5"/>
    <w:rsid w:val="000F5641"/>
    <w:rsid w:val="000F672E"/>
    <w:rsid w:val="00101EE9"/>
    <w:rsid w:val="00104C3F"/>
    <w:rsid w:val="00106561"/>
    <w:rsid w:val="001072B5"/>
    <w:rsid w:val="0011248F"/>
    <w:rsid w:val="00112B65"/>
    <w:rsid w:val="00113C8C"/>
    <w:rsid w:val="00114778"/>
    <w:rsid w:val="00115A98"/>
    <w:rsid w:val="00115CAA"/>
    <w:rsid w:val="00116556"/>
    <w:rsid w:val="00117339"/>
    <w:rsid w:val="0011791F"/>
    <w:rsid w:val="001235A4"/>
    <w:rsid w:val="00124BD7"/>
    <w:rsid w:val="001260A6"/>
    <w:rsid w:val="0012748C"/>
    <w:rsid w:val="00127C55"/>
    <w:rsid w:val="00133DD3"/>
    <w:rsid w:val="00135799"/>
    <w:rsid w:val="00137575"/>
    <w:rsid w:val="00140944"/>
    <w:rsid w:val="0014125D"/>
    <w:rsid w:val="00141A9D"/>
    <w:rsid w:val="00141C9D"/>
    <w:rsid w:val="00141CE4"/>
    <w:rsid w:val="00142039"/>
    <w:rsid w:val="0014223D"/>
    <w:rsid w:val="001429C1"/>
    <w:rsid w:val="00142AF7"/>
    <w:rsid w:val="00143462"/>
    <w:rsid w:val="00144868"/>
    <w:rsid w:val="00144D7D"/>
    <w:rsid w:val="0014623F"/>
    <w:rsid w:val="00150954"/>
    <w:rsid w:val="001509E6"/>
    <w:rsid w:val="00152831"/>
    <w:rsid w:val="00153545"/>
    <w:rsid w:val="00155526"/>
    <w:rsid w:val="00155672"/>
    <w:rsid w:val="00155D18"/>
    <w:rsid w:val="0015777C"/>
    <w:rsid w:val="00160702"/>
    <w:rsid w:val="00162D3D"/>
    <w:rsid w:val="00164683"/>
    <w:rsid w:val="00165A19"/>
    <w:rsid w:val="00165CAB"/>
    <w:rsid w:val="00171B7C"/>
    <w:rsid w:val="00176428"/>
    <w:rsid w:val="001807DB"/>
    <w:rsid w:val="001827E9"/>
    <w:rsid w:val="00190BE8"/>
    <w:rsid w:val="00196205"/>
    <w:rsid w:val="00197BA7"/>
    <w:rsid w:val="00197CD8"/>
    <w:rsid w:val="001A4633"/>
    <w:rsid w:val="001A6D51"/>
    <w:rsid w:val="001A7585"/>
    <w:rsid w:val="001B02EC"/>
    <w:rsid w:val="001B0A31"/>
    <w:rsid w:val="001B136E"/>
    <w:rsid w:val="001B2E8C"/>
    <w:rsid w:val="001B4785"/>
    <w:rsid w:val="001C14DD"/>
    <w:rsid w:val="001C2D36"/>
    <w:rsid w:val="001C3F96"/>
    <w:rsid w:val="001C6F13"/>
    <w:rsid w:val="001C73F7"/>
    <w:rsid w:val="001D311F"/>
    <w:rsid w:val="001D5117"/>
    <w:rsid w:val="001D5F9C"/>
    <w:rsid w:val="001D6327"/>
    <w:rsid w:val="001D6ADF"/>
    <w:rsid w:val="001E22F3"/>
    <w:rsid w:val="001E6806"/>
    <w:rsid w:val="001E79F7"/>
    <w:rsid w:val="001F0065"/>
    <w:rsid w:val="001F1C98"/>
    <w:rsid w:val="001F23F2"/>
    <w:rsid w:val="001F4823"/>
    <w:rsid w:val="002021F5"/>
    <w:rsid w:val="002024F4"/>
    <w:rsid w:val="002025F4"/>
    <w:rsid w:val="00202A60"/>
    <w:rsid w:val="002068D1"/>
    <w:rsid w:val="00207069"/>
    <w:rsid w:val="002074AD"/>
    <w:rsid w:val="00207896"/>
    <w:rsid w:val="0021061B"/>
    <w:rsid w:val="002106CA"/>
    <w:rsid w:val="00212331"/>
    <w:rsid w:val="00215F8D"/>
    <w:rsid w:val="0021644D"/>
    <w:rsid w:val="002164B9"/>
    <w:rsid w:val="0021788F"/>
    <w:rsid w:val="002267DE"/>
    <w:rsid w:val="00226901"/>
    <w:rsid w:val="002312CA"/>
    <w:rsid w:val="002367CB"/>
    <w:rsid w:val="00240139"/>
    <w:rsid w:val="0024210A"/>
    <w:rsid w:val="002435C4"/>
    <w:rsid w:val="002512C7"/>
    <w:rsid w:val="00252561"/>
    <w:rsid w:val="002601C0"/>
    <w:rsid w:val="0026045E"/>
    <w:rsid w:val="00261452"/>
    <w:rsid w:val="00264202"/>
    <w:rsid w:val="002744AA"/>
    <w:rsid w:val="0027577C"/>
    <w:rsid w:val="00282A26"/>
    <w:rsid w:val="00287342"/>
    <w:rsid w:val="00287E33"/>
    <w:rsid w:val="00291CD3"/>
    <w:rsid w:val="00292805"/>
    <w:rsid w:val="00294155"/>
    <w:rsid w:val="002957E6"/>
    <w:rsid w:val="002A12B4"/>
    <w:rsid w:val="002A2C52"/>
    <w:rsid w:val="002A3F80"/>
    <w:rsid w:val="002A53C3"/>
    <w:rsid w:val="002A56E0"/>
    <w:rsid w:val="002B0138"/>
    <w:rsid w:val="002B1AE2"/>
    <w:rsid w:val="002B49F7"/>
    <w:rsid w:val="002B6CB3"/>
    <w:rsid w:val="002B6D19"/>
    <w:rsid w:val="002C1304"/>
    <w:rsid w:val="002C2336"/>
    <w:rsid w:val="002C6B1E"/>
    <w:rsid w:val="002C7533"/>
    <w:rsid w:val="002D1DF2"/>
    <w:rsid w:val="002D3F26"/>
    <w:rsid w:val="002D4551"/>
    <w:rsid w:val="002D46C0"/>
    <w:rsid w:val="002D633C"/>
    <w:rsid w:val="002E0FE6"/>
    <w:rsid w:val="002E1C76"/>
    <w:rsid w:val="002E7709"/>
    <w:rsid w:val="002F14C4"/>
    <w:rsid w:val="002F1568"/>
    <w:rsid w:val="002F1610"/>
    <w:rsid w:val="002F7308"/>
    <w:rsid w:val="00301F7D"/>
    <w:rsid w:val="0030355F"/>
    <w:rsid w:val="00303F5D"/>
    <w:rsid w:val="00304122"/>
    <w:rsid w:val="003053A0"/>
    <w:rsid w:val="00306CDC"/>
    <w:rsid w:val="003072A6"/>
    <w:rsid w:val="003072BC"/>
    <w:rsid w:val="00310535"/>
    <w:rsid w:val="00310C7A"/>
    <w:rsid w:val="00311C3C"/>
    <w:rsid w:val="0031331D"/>
    <w:rsid w:val="0031436A"/>
    <w:rsid w:val="00315C2E"/>
    <w:rsid w:val="00321579"/>
    <w:rsid w:val="00322906"/>
    <w:rsid w:val="00331D10"/>
    <w:rsid w:val="00332C5B"/>
    <w:rsid w:val="00340722"/>
    <w:rsid w:val="00340950"/>
    <w:rsid w:val="003415CA"/>
    <w:rsid w:val="00343596"/>
    <w:rsid w:val="00344FC2"/>
    <w:rsid w:val="00347D11"/>
    <w:rsid w:val="00352061"/>
    <w:rsid w:val="003532DD"/>
    <w:rsid w:val="00356040"/>
    <w:rsid w:val="003660B6"/>
    <w:rsid w:val="00370B51"/>
    <w:rsid w:val="0037230A"/>
    <w:rsid w:val="00373714"/>
    <w:rsid w:val="003750F5"/>
    <w:rsid w:val="00381984"/>
    <w:rsid w:val="00382A48"/>
    <w:rsid w:val="0038485A"/>
    <w:rsid w:val="003859CE"/>
    <w:rsid w:val="00391DDB"/>
    <w:rsid w:val="00395C0A"/>
    <w:rsid w:val="00397F8D"/>
    <w:rsid w:val="003A0446"/>
    <w:rsid w:val="003A05E6"/>
    <w:rsid w:val="003A0F81"/>
    <w:rsid w:val="003A19F3"/>
    <w:rsid w:val="003A431D"/>
    <w:rsid w:val="003A4DEE"/>
    <w:rsid w:val="003B2720"/>
    <w:rsid w:val="003B32DC"/>
    <w:rsid w:val="003B679A"/>
    <w:rsid w:val="003B7E00"/>
    <w:rsid w:val="003C0379"/>
    <w:rsid w:val="003C7291"/>
    <w:rsid w:val="003D2267"/>
    <w:rsid w:val="003D2F3D"/>
    <w:rsid w:val="003D49BD"/>
    <w:rsid w:val="003D57AE"/>
    <w:rsid w:val="003E0276"/>
    <w:rsid w:val="003E05E4"/>
    <w:rsid w:val="003E0626"/>
    <w:rsid w:val="003E1495"/>
    <w:rsid w:val="003E4093"/>
    <w:rsid w:val="003E47E0"/>
    <w:rsid w:val="003E658F"/>
    <w:rsid w:val="003E7C32"/>
    <w:rsid w:val="003F1E8B"/>
    <w:rsid w:val="003F4E19"/>
    <w:rsid w:val="00403E1D"/>
    <w:rsid w:val="004056E8"/>
    <w:rsid w:val="004156F4"/>
    <w:rsid w:val="00420465"/>
    <w:rsid w:val="00420842"/>
    <w:rsid w:val="00421E0E"/>
    <w:rsid w:val="00422D7F"/>
    <w:rsid w:val="0042486F"/>
    <w:rsid w:val="00424AB0"/>
    <w:rsid w:val="004276AB"/>
    <w:rsid w:val="0043033F"/>
    <w:rsid w:val="004304DA"/>
    <w:rsid w:val="00430AAB"/>
    <w:rsid w:val="0043195E"/>
    <w:rsid w:val="00443F6D"/>
    <w:rsid w:val="00444CC6"/>
    <w:rsid w:val="00446768"/>
    <w:rsid w:val="00447A77"/>
    <w:rsid w:val="00450327"/>
    <w:rsid w:val="00455132"/>
    <w:rsid w:val="00455D96"/>
    <w:rsid w:val="00457200"/>
    <w:rsid w:val="00457952"/>
    <w:rsid w:val="00457AB4"/>
    <w:rsid w:val="004601EC"/>
    <w:rsid w:val="004620C6"/>
    <w:rsid w:val="00463296"/>
    <w:rsid w:val="00463A74"/>
    <w:rsid w:val="00464E8D"/>
    <w:rsid w:val="0046511C"/>
    <w:rsid w:val="0047072A"/>
    <w:rsid w:val="00470C9E"/>
    <w:rsid w:val="00471571"/>
    <w:rsid w:val="00473121"/>
    <w:rsid w:val="00475AE6"/>
    <w:rsid w:val="00476668"/>
    <w:rsid w:val="004771DB"/>
    <w:rsid w:val="0047768B"/>
    <w:rsid w:val="004814BC"/>
    <w:rsid w:val="00485D3F"/>
    <w:rsid w:val="004862E3"/>
    <w:rsid w:val="004918C6"/>
    <w:rsid w:val="00491A27"/>
    <w:rsid w:val="004925F3"/>
    <w:rsid w:val="004932A2"/>
    <w:rsid w:val="00493584"/>
    <w:rsid w:val="0049547D"/>
    <w:rsid w:val="0049587E"/>
    <w:rsid w:val="00496E2B"/>
    <w:rsid w:val="00496FF9"/>
    <w:rsid w:val="004A160A"/>
    <w:rsid w:val="004A295E"/>
    <w:rsid w:val="004A5529"/>
    <w:rsid w:val="004A5A15"/>
    <w:rsid w:val="004A644C"/>
    <w:rsid w:val="004B1789"/>
    <w:rsid w:val="004B59CE"/>
    <w:rsid w:val="004C1078"/>
    <w:rsid w:val="004C6B56"/>
    <w:rsid w:val="004C73A0"/>
    <w:rsid w:val="004D05FC"/>
    <w:rsid w:val="004D372B"/>
    <w:rsid w:val="004D3813"/>
    <w:rsid w:val="004D623A"/>
    <w:rsid w:val="004E016E"/>
    <w:rsid w:val="004E4A21"/>
    <w:rsid w:val="004F065B"/>
    <w:rsid w:val="004F0D3B"/>
    <w:rsid w:val="00501BBD"/>
    <w:rsid w:val="00510228"/>
    <w:rsid w:val="005109E0"/>
    <w:rsid w:val="00512DE6"/>
    <w:rsid w:val="00513B64"/>
    <w:rsid w:val="005155DC"/>
    <w:rsid w:val="005162A1"/>
    <w:rsid w:val="0051664D"/>
    <w:rsid w:val="00520D4B"/>
    <w:rsid w:val="005244E1"/>
    <w:rsid w:val="0052476A"/>
    <w:rsid w:val="00527E37"/>
    <w:rsid w:val="00531DB8"/>
    <w:rsid w:val="005320B3"/>
    <w:rsid w:val="00534363"/>
    <w:rsid w:val="00534AC9"/>
    <w:rsid w:val="00535C67"/>
    <w:rsid w:val="00541162"/>
    <w:rsid w:val="0054142E"/>
    <w:rsid w:val="005443A0"/>
    <w:rsid w:val="005448AA"/>
    <w:rsid w:val="00544C3A"/>
    <w:rsid w:val="0054716E"/>
    <w:rsid w:val="00553BDA"/>
    <w:rsid w:val="00554B2F"/>
    <w:rsid w:val="00557471"/>
    <w:rsid w:val="00561D56"/>
    <w:rsid w:val="00563934"/>
    <w:rsid w:val="005639C8"/>
    <w:rsid w:val="00563B3F"/>
    <w:rsid w:val="00564BF7"/>
    <w:rsid w:val="005742C3"/>
    <w:rsid w:val="00574C73"/>
    <w:rsid w:val="00577F3F"/>
    <w:rsid w:val="005805B8"/>
    <w:rsid w:val="005863F8"/>
    <w:rsid w:val="00587107"/>
    <w:rsid w:val="00590B28"/>
    <w:rsid w:val="00592911"/>
    <w:rsid w:val="00594851"/>
    <w:rsid w:val="00594B95"/>
    <w:rsid w:val="0059541F"/>
    <w:rsid w:val="005A2F85"/>
    <w:rsid w:val="005A3D72"/>
    <w:rsid w:val="005A4F2F"/>
    <w:rsid w:val="005A7D87"/>
    <w:rsid w:val="005B02A4"/>
    <w:rsid w:val="005B0A12"/>
    <w:rsid w:val="005B1046"/>
    <w:rsid w:val="005B1C95"/>
    <w:rsid w:val="005B2A4F"/>
    <w:rsid w:val="005B2F47"/>
    <w:rsid w:val="005B31E3"/>
    <w:rsid w:val="005B4FDC"/>
    <w:rsid w:val="005B66AC"/>
    <w:rsid w:val="005B67F5"/>
    <w:rsid w:val="005B7AD2"/>
    <w:rsid w:val="005C14A3"/>
    <w:rsid w:val="005C18F3"/>
    <w:rsid w:val="005C2826"/>
    <w:rsid w:val="005C4D9F"/>
    <w:rsid w:val="005C5F1C"/>
    <w:rsid w:val="005C666E"/>
    <w:rsid w:val="005C7700"/>
    <w:rsid w:val="005D1662"/>
    <w:rsid w:val="005D23FC"/>
    <w:rsid w:val="005D37BF"/>
    <w:rsid w:val="005D4F2B"/>
    <w:rsid w:val="005D50E6"/>
    <w:rsid w:val="005E02F8"/>
    <w:rsid w:val="005E156C"/>
    <w:rsid w:val="005E367C"/>
    <w:rsid w:val="005E3ECD"/>
    <w:rsid w:val="005E5A25"/>
    <w:rsid w:val="005F0A98"/>
    <w:rsid w:val="005F1578"/>
    <w:rsid w:val="005F35A8"/>
    <w:rsid w:val="005F409E"/>
    <w:rsid w:val="005F4180"/>
    <w:rsid w:val="005F67BA"/>
    <w:rsid w:val="005F6F27"/>
    <w:rsid w:val="005F7EDD"/>
    <w:rsid w:val="0060198C"/>
    <w:rsid w:val="006020B9"/>
    <w:rsid w:val="00602D06"/>
    <w:rsid w:val="00604591"/>
    <w:rsid w:val="006062DE"/>
    <w:rsid w:val="00606A90"/>
    <w:rsid w:val="00606DA1"/>
    <w:rsid w:val="00606ECB"/>
    <w:rsid w:val="00610BB4"/>
    <w:rsid w:val="00615FCE"/>
    <w:rsid w:val="00617406"/>
    <w:rsid w:val="00621A7B"/>
    <w:rsid w:val="006348DA"/>
    <w:rsid w:val="00636AE3"/>
    <w:rsid w:val="006411F3"/>
    <w:rsid w:val="006424AF"/>
    <w:rsid w:val="006448FF"/>
    <w:rsid w:val="006456F0"/>
    <w:rsid w:val="00646706"/>
    <w:rsid w:val="006472C7"/>
    <w:rsid w:val="006527C5"/>
    <w:rsid w:val="00654876"/>
    <w:rsid w:val="00656A42"/>
    <w:rsid w:val="006579A0"/>
    <w:rsid w:val="00660E1A"/>
    <w:rsid w:val="00661295"/>
    <w:rsid w:val="006619A8"/>
    <w:rsid w:val="00662282"/>
    <w:rsid w:val="00662523"/>
    <w:rsid w:val="0066325B"/>
    <w:rsid w:val="0066357E"/>
    <w:rsid w:val="00664BBC"/>
    <w:rsid w:val="00666818"/>
    <w:rsid w:val="00667CB5"/>
    <w:rsid w:val="006702DC"/>
    <w:rsid w:val="0067123E"/>
    <w:rsid w:val="00674550"/>
    <w:rsid w:val="00680435"/>
    <w:rsid w:val="006830D8"/>
    <w:rsid w:val="00683941"/>
    <w:rsid w:val="006858FB"/>
    <w:rsid w:val="00685A38"/>
    <w:rsid w:val="00685DD6"/>
    <w:rsid w:val="00685F6C"/>
    <w:rsid w:val="00686843"/>
    <w:rsid w:val="006930D8"/>
    <w:rsid w:val="00693F47"/>
    <w:rsid w:val="0069403F"/>
    <w:rsid w:val="00695DDA"/>
    <w:rsid w:val="00696B4A"/>
    <w:rsid w:val="00697DDD"/>
    <w:rsid w:val="006A198B"/>
    <w:rsid w:val="006A1EDE"/>
    <w:rsid w:val="006A2662"/>
    <w:rsid w:val="006A2848"/>
    <w:rsid w:val="006A5001"/>
    <w:rsid w:val="006A72D2"/>
    <w:rsid w:val="006B0D1B"/>
    <w:rsid w:val="006B1220"/>
    <w:rsid w:val="006B4EE7"/>
    <w:rsid w:val="006B5D03"/>
    <w:rsid w:val="006B5EBD"/>
    <w:rsid w:val="006B7C72"/>
    <w:rsid w:val="006C314C"/>
    <w:rsid w:val="006C44C5"/>
    <w:rsid w:val="006C50A9"/>
    <w:rsid w:val="006C7207"/>
    <w:rsid w:val="006D2AC3"/>
    <w:rsid w:val="006D3665"/>
    <w:rsid w:val="006D603D"/>
    <w:rsid w:val="006D610D"/>
    <w:rsid w:val="006D70F3"/>
    <w:rsid w:val="006D7F44"/>
    <w:rsid w:val="006E1D31"/>
    <w:rsid w:val="006E372B"/>
    <w:rsid w:val="006E3938"/>
    <w:rsid w:val="006E6D25"/>
    <w:rsid w:val="006F02E6"/>
    <w:rsid w:val="006F08B4"/>
    <w:rsid w:val="006F5CD8"/>
    <w:rsid w:val="006F6DC3"/>
    <w:rsid w:val="00702590"/>
    <w:rsid w:val="007051B3"/>
    <w:rsid w:val="00705409"/>
    <w:rsid w:val="00705EF2"/>
    <w:rsid w:val="00707701"/>
    <w:rsid w:val="00712C7F"/>
    <w:rsid w:val="00714085"/>
    <w:rsid w:val="00715164"/>
    <w:rsid w:val="00715210"/>
    <w:rsid w:val="00715385"/>
    <w:rsid w:val="00721F60"/>
    <w:rsid w:val="007268C3"/>
    <w:rsid w:val="00730F76"/>
    <w:rsid w:val="00734CB5"/>
    <w:rsid w:val="00736CB8"/>
    <w:rsid w:val="0074077F"/>
    <w:rsid w:val="00741E34"/>
    <w:rsid w:val="00741ECD"/>
    <w:rsid w:val="00741F57"/>
    <w:rsid w:val="007455A1"/>
    <w:rsid w:val="00747267"/>
    <w:rsid w:val="007525CF"/>
    <w:rsid w:val="007529B4"/>
    <w:rsid w:val="00752BF0"/>
    <w:rsid w:val="00757555"/>
    <w:rsid w:val="00757DFB"/>
    <w:rsid w:val="00760178"/>
    <w:rsid w:val="00762FA1"/>
    <w:rsid w:val="00765CFB"/>
    <w:rsid w:val="007662D8"/>
    <w:rsid w:val="00770660"/>
    <w:rsid w:val="00770FB0"/>
    <w:rsid w:val="00772300"/>
    <w:rsid w:val="00774877"/>
    <w:rsid w:val="0078775E"/>
    <w:rsid w:val="0079756A"/>
    <w:rsid w:val="007A1923"/>
    <w:rsid w:val="007A41E2"/>
    <w:rsid w:val="007A44F1"/>
    <w:rsid w:val="007A572E"/>
    <w:rsid w:val="007A6A8C"/>
    <w:rsid w:val="007A78B3"/>
    <w:rsid w:val="007B131B"/>
    <w:rsid w:val="007B64B3"/>
    <w:rsid w:val="007B6541"/>
    <w:rsid w:val="007C163B"/>
    <w:rsid w:val="007C1F4E"/>
    <w:rsid w:val="007C286D"/>
    <w:rsid w:val="007C2A7B"/>
    <w:rsid w:val="007C2C4A"/>
    <w:rsid w:val="007C3747"/>
    <w:rsid w:val="007C4B41"/>
    <w:rsid w:val="007D4A38"/>
    <w:rsid w:val="007D6F09"/>
    <w:rsid w:val="007E1534"/>
    <w:rsid w:val="007E4E4F"/>
    <w:rsid w:val="007E5FFC"/>
    <w:rsid w:val="007E64D1"/>
    <w:rsid w:val="007F0016"/>
    <w:rsid w:val="007F340C"/>
    <w:rsid w:val="007F4B31"/>
    <w:rsid w:val="007F5460"/>
    <w:rsid w:val="007F7146"/>
    <w:rsid w:val="007F7242"/>
    <w:rsid w:val="007F76FD"/>
    <w:rsid w:val="00803D56"/>
    <w:rsid w:val="008042C9"/>
    <w:rsid w:val="008073FC"/>
    <w:rsid w:val="008076F4"/>
    <w:rsid w:val="00816509"/>
    <w:rsid w:val="0081714B"/>
    <w:rsid w:val="0082295A"/>
    <w:rsid w:val="00822B43"/>
    <w:rsid w:val="008239BA"/>
    <w:rsid w:val="00824F5F"/>
    <w:rsid w:val="00825D5C"/>
    <w:rsid w:val="00832B06"/>
    <w:rsid w:val="0083316D"/>
    <w:rsid w:val="00842445"/>
    <w:rsid w:val="00842BD9"/>
    <w:rsid w:val="00844FD4"/>
    <w:rsid w:val="00846899"/>
    <w:rsid w:val="00846A48"/>
    <w:rsid w:val="008516D1"/>
    <w:rsid w:val="00853AED"/>
    <w:rsid w:val="00853E94"/>
    <w:rsid w:val="00855640"/>
    <w:rsid w:val="00856147"/>
    <w:rsid w:val="00856379"/>
    <w:rsid w:val="00863344"/>
    <w:rsid w:val="00863C9E"/>
    <w:rsid w:val="008709AC"/>
    <w:rsid w:val="00870CF2"/>
    <w:rsid w:val="008737CD"/>
    <w:rsid w:val="00875847"/>
    <w:rsid w:val="00881464"/>
    <w:rsid w:val="00882CF9"/>
    <w:rsid w:val="008831AD"/>
    <w:rsid w:val="00883DEC"/>
    <w:rsid w:val="008855EF"/>
    <w:rsid w:val="00890D97"/>
    <w:rsid w:val="00891601"/>
    <w:rsid w:val="00894050"/>
    <w:rsid w:val="008A07FA"/>
    <w:rsid w:val="008A0B43"/>
    <w:rsid w:val="008A1340"/>
    <w:rsid w:val="008A16CD"/>
    <w:rsid w:val="008A2B96"/>
    <w:rsid w:val="008A5E33"/>
    <w:rsid w:val="008A5F78"/>
    <w:rsid w:val="008A6343"/>
    <w:rsid w:val="008A7EF7"/>
    <w:rsid w:val="008B2355"/>
    <w:rsid w:val="008B2AF3"/>
    <w:rsid w:val="008B3437"/>
    <w:rsid w:val="008B36E0"/>
    <w:rsid w:val="008B3E11"/>
    <w:rsid w:val="008B5657"/>
    <w:rsid w:val="008B5E99"/>
    <w:rsid w:val="008B5F5E"/>
    <w:rsid w:val="008C7714"/>
    <w:rsid w:val="008D2D8E"/>
    <w:rsid w:val="008D4645"/>
    <w:rsid w:val="008D47E7"/>
    <w:rsid w:val="008E1000"/>
    <w:rsid w:val="008E1E55"/>
    <w:rsid w:val="008E2C26"/>
    <w:rsid w:val="008E6BC4"/>
    <w:rsid w:val="008F03A6"/>
    <w:rsid w:val="008F169D"/>
    <w:rsid w:val="008F4699"/>
    <w:rsid w:val="00902570"/>
    <w:rsid w:val="009027EE"/>
    <w:rsid w:val="009028CC"/>
    <w:rsid w:val="009048E0"/>
    <w:rsid w:val="009074D9"/>
    <w:rsid w:val="00911D45"/>
    <w:rsid w:val="00912639"/>
    <w:rsid w:val="00912CBD"/>
    <w:rsid w:val="00915358"/>
    <w:rsid w:val="009219E4"/>
    <w:rsid w:val="00931B79"/>
    <w:rsid w:val="009357D8"/>
    <w:rsid w:val="009373BE"/>
    <w:rsid w:val="00937B6F"/>
    <w:rsid w:val="00940B4C"/>
    <w:rsid w:val="00942917"/>
    <w:rsid w:val="00942DB8"/>
    <w:rsid w:val="009438DB"/>
    <w:rsid w:val="00945E98"/>
    <w:rsid w:val="00953A13"/>
    <w:rsid w:val="009547C8"/>
    <w:rsid w:val="00954CE3"/>
    <w:rsid w:val="009605D9"/>
    <w:rsid w:val="0096261D"/>
    <w:rsid w:val="009647FE"/>
    <w:rsid w:val="00964BB3"/>
    <w:rsid w:val="00966390"/>
    <w:rsid w:val="00967B47"/>
    <w:rsid w:val="0097402A"/>
    <w:rsid w:val="00974B55"/>
    <w:rsid w:val="00975019"/>
    <w:rsid w:val="00976844"/>
    <w:rsid w:val="00982246"/>
    <w:rsid w:val="00982C69"/>
    <w:rsid w:val="0098758B"/>
    <w:rsid w:val="009920B6"/>
    <w:rsid w:val="00992AD8"/>
    <w:rsid w:val="00993340"/>
    <w:rsid w:val="00993C5D"/>
    <w:rsid w:val="0099503A"/>
    <w:rsid w:val="00997BCC"/>
    <w:rsid w:val="009A288A"/>
    <w:rsid w:val="009A4DDA"/>
    <w:rsid w:val="009A6503"/>
    <w:rsid w:val="009A6E7F"/>
    <w:rsid w:val="009B5400"/>
    <w:rsid w:val="009B61C1"/>
    <w:rsid w:val="009C090E"/>
    <w:rsid w:val="009C3035"/>
    <w:rsid w:val="009C6B40"/>
    <w:rsid w:val="009D2558"/>
    <w:rsid w:val="009D3E75"/>
    <w:rsid w:val="009D4BB7"/>
    <w:rsid w:val="009D5D90"/>
    <w:rsid w:val="009E0660"/>
    <w:rsid w:val="009E5F59"/>
    <w:rsid w:val="009F1ECB"/>
    <w:rsid w:val="009F279F"/>
    <w:rsid w:val="009F613B"/>
    <w:rsid w:val="009F6EFD"/>
    <w:rsid w:val="009F763F"/>
    <w:rsid w:val="00A00BD7"/>
    <w:rsid w:val="00A012DC"/>
    <w:rsid w:val="00A07999"/>
    <w:rsid w:val="00A12783"/>
    <w:rsid w:val="00A12815"/>
    <w:rsid w:val="00A12C7C"/>
    <w:rsid w:val="00A179F0"/>
    <w:rsid w:val="00A20B6F"/>
    <w:rsid w:val="00A21AD4"/>
    <w:rsid w:val="00A22991"/>
    <w:rsid w:val="00A25160"/>
    <w:rsid w:val="00A318F2"/>
    <w:rsid w:val="00A31F78"/>
    <w:rsid w:val="00A32132"/>
    <w:rsid w:val="00A343A0"/>
    <w:rsid w:val="00A3773C"/>
    <w:rsid w:val="00A37E56"/>
    <w:rsid w:val="00A40656"/>
    <w:rsid w:val="00A45CE8"/>
    <w:rsid w:val="00A4601D"/>
    <w:rsid w:val="00A47C5A"/>
    <w:rsid w:val="00A50F59"/>
    <w:rsid w:val="00A51070"/>
    <w:rsid w:val="00A53F86"/>
    <w:rsid w:val="00A56737"/>
    <w:rsid w:val="00A56BB6"/>
    <w:rsid w:val="00A57C7F"/>
    <w:rsid w:val="00A63DEC"/>
    <w:rsid w:val="00A640C8"/>
    <w:rsid w:val="00A65179"/>
    <w:rsid w:val="00A653A2"/>
    <w:rsid w:val="00A65A96"/>
    <w:rsid w:val="00A74602"/>
    <w:rsid w:val="00A7499F"/>
    <w:rsid w:val="00A75399"/>
    <w:rsid w:val="00A77992"/>
    <w:rsid w:val="00A80D4E"/>
    <w:rsid w:val="00A8207C"/>
    <w:rsid w:val="00A8380E"/>
    <w:rsid w:val="00A850DA"/>
    <w:rsid w:val="00A909E3"/>
    <w:rsid w:val="00A94344"/>
    <w:rsid w:val="00A94787"/>
    <w:rsid w:val="00A9512F"/>
    <w:rsid w:val="00A95398"/>
    <w:rsid w:val="00A9608A"/>
    <w:rsid w:val="00A96827"/>
    <w:rsid w:val="00A9694E"/>
    <w:rsid w:val="00A97263"/>
    <w:rsid w:val="00AA1089"/>
    <w:rsid w:val="00AA3D6C"/>
    <w:rsid w:val="00AA4706"/>
    <w:rsid w:val="00AA4C9A"/>
    <w:rsid w:val="00AA59B4"/>
    <w:rsid w:val="00AA6AA9"/>
    <w:rsid w:val="00AB0B02"/>
    <w:rsid w:val="00AB1300"/>
    <w:rsid w:val="00AB35BE"/>
    <w:rsid w:val="00AB5865"/>
    <w:rsid w:val="00AB6732"/>
    <w:rsid w:val="00AB7CAA"/>
    <w:rsid w:val="00AC1457"/>
    <w:rsid w:val="00AC1F11"/>
    <w:rsid w:val="00AC25C1"/>
    <w:rsid w:val="00AC386E"/>
    <w:rsid w:val="00AC5F47"/>
    <w:rsid w:val="00AD0E95"/>
    <w:rsid w:val="00AD2538"/>
    <w:rsid w:val="00AD286A"/>
    <w:rsid w:val="00AD2B44"/>
    <w:rsid w:val="00AD5320"/>
    <w:rsid w:val="00AD57CB"/>
    <w:rsid w:val="00AD7D70"/>
    <w:rsid w:val="00AF0C2F"/>
    <w:rsid w:val="00AF4A41"/>
    <w:rsid w:val="00AF5649"/>
    <w:rsid w:val="00AF604B"/>
    <w:rsid w:val="00B011ED"/>
    <w:rsid w:val="00B04351"/>
    <w:rsid w:val="00B05CC2"/>
    <w:rsid w:val="00B061A7"/>
    <w:rsid w:val="00B12041"/>
    <w:rsid w:val="00B1299C"/>
    <w:rsid w:val="00B2055C"/>
    <w:rsid w:val="00B33ABC"/>
    <w:rsid w:val="00B34364"/>
    <w:rsid w:val="00B35DBF"/>
    <w:rsid w:val="00B364B3"/>
    <w:rsid w:val="00B36E45"/>
    <w:rsid w:val="00B378E5"/>
    <w:rsid w:val="00B44B14"/>
    <w:rsid w:val="00B45060"/>
    <w:rsid w:val="00B4609C"/>
    <w:rsid w:val="00B4654E"/>
    <w:rsid w:val="00B50789"/>
    <w:rsid w:val="00B51BBD"/>
    <w:rsid w:val="00B60667"/>
    <w:rsid w:val="00B60753"/>
    <w:rsid w:val="00B63323"/>
    <w:rsid w:val="00B64482"/>
    <w:rsid w:val="00B6456B"/>
    <w:rsid w:val="00B64628"/>
    <w:rsid w:val="00B72C12"/>
    <w:rsid w:val="00B734F6"/>
    <w:rsid w:val="00B7403D"/>
    <w:rsid w:val="00B75556"/>
    <w:rsid w:val="00B76315"/>
    <w:rsid w:val="00B76D1C"/>
    <w:rsid w:val="00B76F11"/>
    <w:rsid w:val="00B85792"/>
    <w:rsid w:val="00B86831"/>
    <w:rsid w:val="00B90891"/>
    <w:rsid w:val="00B925BE"/>
    <w:rsid w:val="00B93C41"/>
    <w:rsid w:val="00BA5232"/>
    <w:rsid w:val="00BA687B"/>
    <w:rsid w:val="00BA69E2"/>
    <w:rsid w:val="00BA753B"/>
    <w:rsid w:val="00BB0098"/>
    <w:rsid w:val="00BB205D"/>
    <w:rsid w:val="00BC0220"/>
    <w:rsid w:val="00BC1894"/>
    <w:rsid w:val="00BD3CF2"/>
    <w:rsid w:val="00BD5429"/>
    <w:rsid w:val="00BD55DC"/>
    <w:rsid w:val="00BD730D"/>
    <w:rsid w:val="00BE1C0E"/>
    <w:rsid w:val="00BE30BE"/>
    <w:rsid w:val="00BE45C1"/>
    <w:rsid w:val="00BE5FEC"/>
    <w:rsid w:val="00BF17C3"/>
    <w:rsid w:val="00BF655A"/>
    <w:rsid w:val="00C005DB"/>
    <w:rsid w:val="00C00655"/>
    <w:rsid w:val="00C0280F"/>
    <w:rsid w:val="00C02A91"/>
    <w:rsid w:val="00C03FDD"/>
    <w:rsid w:val="00C04824"/>
    <w:rsid w:val="00C049B5"/>
    <w:rsid w:val="00C05250"/>
    <w:rsid w:val="00C056A6"/>
    <w:rsid w:val="00C05D6A"/>
    <w:rsid w:val="00C077A1"/>
    <w:rsid w:val="00C078D8"/>
    <w:rsid w:val="00C10AA5"/>
    <w:rsid w:val="00C12113"/>
    <w:rsid w:val="00C155EC"/>
    <w:rsid w:val="00C1571E"/>
    <w:rsid w:val="00C318A0"/>
    <w:rsid w:val="00C32439"/>
    <w:rsid w:val="00C333E0"/>
    <w:rsid w:val="00C34C93"/>
    <w:rsid w:val="00C35A36"/>
    <w:rsid w:val="00C40E6F"/>
    <w:rsid w:val="00C4149A"/>
    <w:rsid w:val="00C41B47"/>
    <w:rsid w:val="00C449C6"/>
    <w:rsid w:val="00C45666"/>
    <w:rsid w:val="00C473BE"/>
    <w:rsid w:val="00C51316"/>
    <w:rsid w:val="00C548BE"/>
    <w:rsid w:val="00C564D3"/>
    <w:rsid w:val="00C56C49"/>
    <w:rsid w:val="00C60300"/>
    <w:rsid w:val="00C62E84"/>
    <w:rsid w:val="00C65E3E"/>
    <w:rsid w:val="00C662D5"/>
    <w:rsid w:val="00C669F6"/>
    <w:rsid w:val="00C67BF7"/>
    <w:rsid w:val="00C732F2"/>
    <w:rsid w:val="00C73381"/>
    <w:rsid w:val="00C75013"/>
    <w:rsid w:val="00C753E9"/>
    <w:rsid w:val="00C77DEB"/>
    <w:rsid w:val="00C80E0F"/>
    <w:rsid w:val="00C813CA"/>
    <w:rsid w:val="00C8193D"/>
    <w:rsid w:val="00C82CCF"/>
    <w:rsid w:val="00C82D49"/>
    <w:rsid w:val="00C83CCA"/>
    <w:rsid w:val="00C83EB4"/>
    <w:rsid w:val="00C856EF"/>
    <w:rsid w:val="00C85761"/>
    <w:rsid w:val="00C85D1D"/>
    <w:rsid w:val="00C8738E"/>
    <w:rsid w:val="00C90EA4"/>
    <w:rsid w:val="00C9143E"/>
    <w:rsid w:val="00C91D31"/>
    <w:rsid w:val="00C93F0D"/>
    <w:rsid w:val="00C9496F"/>
    <w:rsid w:val="00C94E69"/>
    <w:rsid w:val="00C9726D"/>
    <w:rsid w:val="00C97457"/>
    <w:rsid w:val="00C97664"/>
    <w:rsid w:val="00CA0116"/>
    <w:rsid w:val="00CA0CB3"/>
    <w:rsid w:val="00CA3202"/>
    <w:rsid w:val="00CA4B1E"/>
    <w:rsid w:val="00CA5772"/>
    <w:rsid w:val="00CA5D56"/>
    <w:rsid w:val="00CB1F86"/>
    <w:rsid w:val="00CB47C4"/>
    <w:rsid w:val="00CB5F4D"/>
    <w:rsid w:val="00CB70AE"/>
    <w:rsid w:val="00CB74A5"/>
    <w:rsid w:val="00CC4208"/>
    <w:rsid w:val="00CC46EB"/>
    <w:rsid w:val="00CC4D68"/>
    <w:rsid w:val="00CD27E0"/>
    <w:rsid w:val="00CD4039"/>
    <w:rsid w:val="00CD6909"/>
    <w:rsid w:val="00CE0176"/>
    <w:rsid w:val="00CE737C"/>
    <w:rsid w:val="00CF4132"/>
    <w:rsid w:val="00CF4A57"/>
    <w:rsid w:val="00CF4DE7"/>
    <w:rsid w:val="00D0095E"/>
    <w:rsid w:val="00D00AC7"/>
    <w:rsid w:val="00D00CE4"/>
    <w:rsid w:val="00D06BD8"/>
    <w:rsid w:val="00D07CED"/>
    <w:rsid w:val="00D13162"/>
    <w:rsid w:val="00D13601"/>
    <w:rsid w:val="00D139A9"/>
    <w:rsid w:val="00D15B13"/>
    <w:rsid w:val="00D1660F"/>
    <w:rsid w:val="00D2066B"/>
    <w:rsid w:val="00D22C20"/>
    <w:rsid w:val="00D238EF"/>
    <w:rsid w:val="00D24453"/>
    <w:rsid w:val="00D257BE"/>
    <w:rsid w:val="00D2584A"/>
    <w:rsid w:val="00D272A1"/>
    <w:rsid w:val="00D31DDE"/>
    <w:rsid w:val="00D32257"/>
    <w:rsid w:val="00D32EC4"/>
    <w:rsid w:val="00D374D1"/>
    <w:rsid w:val="00D40F40"/>
    <w:rsid w:val="00D42763"/>
    <w:rsid w:val="00D43F64"/>
    <w:rsid w:val="00D45457"/>
    <w:rsid w:val="00D45FD7"/>
    <w:rsid w:val="00D46F16"/>
    <w:rsid w:val="00D470C3"/>
    <w:rsid w:val="00D5050D"/>
    <w:rsid w:val="00D544B8"/>
    <w:rsid w:val="00D55DAB"/>
    <w:rsid w:val="00D5745C"/>
    <w:rsid w:val="00D57923"/>
    <w:rsid w:val="00D611D7"/>
    <w:rsid w:val="00D637D5"/>
    <w:rsid w:val="00D639AF"/>
    <w:rsid w:val="00D6708D"/>
    <w:rsid w:val="00D70865"/>
    <w:rsid w:val="00D70BE7"/>
    <w:rsid w:val="00D70EB3"/>
    <w:rsid w:val="00D7295A"/>
    <w:rsid w:val="00D73998"/>
    <w:rsid w:val="00D749AD"/>
    <w:rsid w:val="00D77989"/>
    <w:rsid w:val="00D77AAC"/>
    <w:rsid w:val="00D80A6B"/>
    <w:rsid w:val="00D82BB6"/>
    <w:rsid w:val="00D83ED4"/>
    <w:rsid w:val="00D852D1"/>
    <w:rsid w:val="00D86101"/>
    <w:rsid w:val="00D867C4"/>
    <w:rsid w:val="00D87430"/>
    <w:rsid w:val="00D92FA4"/>
    <w:rsid w:val="00D93B0E"/>
    <w:rsid w:val="00D953EF"/>
    <w:rsid w:val="00DA11EA"/>
    <w:rsid w:val="00DA1623"/>
    <w:rsid w:val="00DA26D0"/>
    <w:rsid w:val="00DA3533"/>
    <w:rsid w:val="00DA6498"/>
    <w:rsid w:val="00DB1A3B"/>
    <w:rsid w:val="00DB2FEA"/>
    <w:rsid w:val="00DB471F"/>
    <w:rsid w:val="00DB5C74"/>
    <w:rsid w:val="00DB625F"/>
    <w:rsid w:val="00DB76B6"/>
    <w:rsid w:val="00DC1FAD"/>
    <w:rsid w:val="00DC54C9"/>
    <w:rsid w:val="00DC5C5C"/>
    <w:rsid w:val="00DD1359"/>
    <w:rsid w:val="00DD1B98"/>
    <w:rsid w:val="00DD1F36"/>
    <w:rsid w:val="00DD4EBA"/>
    <w:rsid w:val="00DD57EE"/>
    <w:rsid w:val="00DD705F"/>
    <w:rsid w:val="00DD7E44"/>
    <w:rsid w:val="00DE09A2"/>
    <w:rsid w:val="00DE2E97"/>
    <w:rsid w:val="00DE54F2"/>
    <w:rsid w:val="00DF0E7C"/>
    <w:rsid w:val="00DF212E"/>
    <w:rsid w:val="00DF24A9"/>
    <w:rsid w:val="00DF2DFB"/>
    <w:rsid w:val="00DF431C"/>
    <w:rsid w:val="00DF5101"/>
    <w:rsid w:val="00E0081B"/>
    <w:rsid w:val="00E02F9D"/>
    <w:rsid w:val="00E0455C"/>
    <w:rsid w:val="00E05605"/>
    <w:rsid w:val="00E0680F"/>
    <w:rsid w:val="00E077A0"/>
    <w:rsid w:val="00E07886"/>
    <w:rsid w:val="00E11157"/>
    <w:rsid w:val="00E1761B"/>
    <w:rsid w:val="00E2165A"/>
    <w:rsid w:val="00E217F0"/>
    <w:rsid w:val="00E23D0C"/>
    <w:rsid w:val="00E24C3F"/>
    <w:rsid w:val="00E27C5F"/>
    <w:rsid w:val="00E312D9"/>
    <w:rsid w:val="00E32419"/>
    <w:rsid w:val="00E325F7"/>
    <w:rsid w:val="00E32BF0"/>
    <w:rsid w:val="00E32C3C"/>
    <w:rsid w:val="00E34904"/>
    <w:rsid w:val="00E37C19"/>
    <w:rsid w:val="00E37F08"/>
    <w:rsid w:val="00E445D6"/>
    <w:rsid w:val="00E44704"/>
    <w:rsid w:val="00E44DD5"/>
    <w:rsid w:val="00E46F5F"/>
    <w:rsid w:val="00E46F99"/>
    <w:rsid w:val="00E4728E"/>
    <w:rsid w:val="00E54236"/>
    <w:rsid w:val="00E55F4A"/>
    <w:rsid w:val="00E63969"/>
    <w:rsid w:val="00E643B7"/>
    <w:rsid w:val="00E6524F"/>
    <w:rsid w:val="00E6681C"/>
    <w:rsid w:val="00E67203"/>
    <w:rsid w:val="00E73786"/>
    <w:rsid w:val="00E73E8E"/>
    <w:rsid w:val="00E7414F"/>
    <w:rsid w:val="00E742C2"/>
    <w:rsid w:val="00E816E1"/>
    <w:rsid w:val="00E8653A"/>
    <w:rsid w:val="00E875C7"/>
    <w:rsid w:val="00E91612"/>
    <w:rsid w:val="00E926CD"/>
    <w:rsid w:val="00E9652A"/>
    <w:rsid w:val="00E967B7"/>
    <w:rsid w:val="00EA074B"/>
    <w:rsid w:val="00EA2A7B"/>
    <w:rsid w:val="00EA4787"/>
    <w:rsid w:val="00EA5DD3"/>
    <w:rsid w:val="00EB364B"/>
    <w:rsid w:val="00EB635C"/>
    <w:rsid w:val="00EC025A"/>
    <w:rsid w:val="00EC5E36"/>
    <w:rsid w:val="00ED4283"/>
    <w:rsid w:val="00ED5DF5"/>
    <w:rsid w:val="00EE1625"/>
    <w:rsid w:val="00EE1BB7"/>
    <w:rsid w:val="00EE260A"/>
    <w:rsid w:val="00EE2655"/>
    <w:rsid w:val="00EE3B9D"/>
    <w:rsid w:val="00EE4C0D"/>
    <w:rsid w:val="00EE5898"/>
    <w:rsid w:val="00EF0799"/>
    <w:rsid w:val="00EF0FD7"/>
    <w:rsid w:val="00EF16FA"/>
    <w:rsid w:val="00EF4229"/>
    <w:rsid w:val="00EF6E50"/>
    <w:rsid w:val="00F03942"/>
    <w:rsid w:val="00F03ED7"/>
    <w:rsid w:val="00F05770"/>
    <w:rsid w:val="00F058BE"/>
    <w:rsid w:val="00F06546"/>
    <w:rsid w:val="00F06B85"/>
    <w:rsid w:val="00F077ED"/>
    <w:rsid w:val="00F07BF1"/>
    <w:rsid w:val="00F1351E"/>
    <w:rsid w:val="00F15856"/>
    <w:rsid w:val="00F247CC"/>
    <w:rsid w:val="00F24923"/>
    <w:rsid w:val="00F24BA9"/>
    <w:rsid w:val="00F30A94"/>
    <w:rsid w:val="00F37652"/>
    <w:rsid w:val="00F37D64"/>
    <w:rsid w:val="00F41771"/>
    <w:rsid w:val="00F46942"/>
    <w:rsid w:val="00F4761C"/>
    <w:rsid w:val="00F51645"/>
    <w:rsid w:val="00F517D2"/>
    <w:rsid w:val="00F54293"/>
    <w:rsid w:val="00F57210"/>
    <w:rsid w:val="00F61878"/>
    <w:rsid w:val="00F73441"/>
    <w:rsid w:val="00F75820"/>
    <w:rsid w:val="00F76BF5"/>
    <w:rsid w:val="00F77A33"/>
    <w:rsid w:val="00F826D4"/>
    <w:rsid w:val="00F833C8"/>
    <w:rsid w:val="00F855BC"/>
    <w:rsid w:val="00F90176"/>
    <w:rsid w:val="00F91F1D"/>
    <w:rsid w:val="00F92CB6"/>
    <w:rsid w:val="00F92E6F"/>
    <w:rsid w:val="00F92FB6"/>
    <w:rsid w:val="00F95F31"/>
    <w:rsid w:val="00FA01EB"/>
    <w:rsid w:val="00FA0C4A"/>
    <w:rsid w:val="00FA1B97"/>
    <w:rsid w:val="00FA2198"/>
    <w:rsid w:val="00FA4A1B"/>
    <w:rsid w:val="00FA6119"/>
    <w:rsid w:val="00FB17AA"/>
    <w:rsid w:val="00FB1A95"/>
    <w:rsid w:val="00FB3D89"/>
    <w:rsid w:val="00FB52AB"/>
    <w:rsid w:val="00FB58FC"/>
    <w:rsid w:val="00FB6956"/>
    <w:rsid w:val="00FB720A"/>
    <w:rsid w:val="00FC00DF"/>
    <w:rsid w:val="00FC3B9E"/>
    <w:rsid w:val="00FC7C03"/>
    <w:rsid w:val="00FC7CCB"/>
    <w:rsid w:val="00FD1776"/>
    <w:rsid w:val="00FD4DD9"/>
    <w:rsid w:val="00FD5671"/>
    <w:rsid w:val="00FE03FE"/>
    <w:rsid w:val="00FE4B2E"/>
    <w:rsid w:val="00FF03D0"/>
    <w:rsid w:val="00FF5865"/>
    <w:rsid w:val="00FF5DF9"/>
    <w:rsid w:val="00FF65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CE04F"/>
  <w15:docId w15:val="{3E38CE91-A9EB-44F1-97A5-1D4C0CDE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2E"/>
  </w:style>
  <w:style w:type="paragraph" w:styleId="Balk1">
    <w:name w:val="heading 1"/>
    <w:basedOn w:val="Normal"/>
    <w:next w:val="Normal"/>
    <w:qFormat/>
    <w:rsid w:val="0052476A"/>
    <w:pPr>
      <w:keepNext/>
      <w:numPr>
        <w:numId w:val="37"/>
      </w:numPr>
      <w:tabs>
        <w:tab w:val="left" w:pos="1134"/>
        <w:tab w:val="left" w:pos="4820"/>
        <w:tab w:val="left" w:pos="5387"/>
        <w:tab w:val="left" w:pos="5529"/>
        <w:tab w:val="left" w:pos="6237"/>
        <w:tab w:val="left" w:pos="6946"/>
        <w:tab w:val="left" w:pos="7230"/>
      </w:tabs>
      <w:ind w:right="-284"/>
      <w:outlineLvl w:val="0"/>
    </w:pPr>
    <w:rPr>
      <w:b/>
      <w:color w:val="000000" w:themeColor="text1"/>
      <w:sz w:val="24"/>
    </w:rPr>
  </w:style>
  <w:style w:type="paragraph" w:styleId="Balk2">
    <w:name w:val="heading 2"/>
    <w:basedOn w:val="Normal"/>
    <w:next w:val="Normal"/>
    <w:qFormat/>
    <w:rsid w:val="0052476A"/>
    <w:pPr>
      <w:keepNext/>
      <w:numPr>
        <w:ilvl w:val="1"/>
        <w:numId w:val="37"/>
      </w:numPr>
      <w:tabs>
        <w:tab w:val="left" w:pos="709"/>
        <w:tab w:val="left" w:pos="4820"/>
        <w:tab w:val="left" w:pos="5387"/>
        <w:tab w:val="left" w:pos="5529"/>
        <w:tab w:val="left" w:pos="6237"/>
        <w:tab w:val="left" w:pos="6946"/>
        <w:tab w:val="left" w:pos="7230"/>
      </w:tabs>
      <w:ind w:right="-716"/>
      <w:outlineLvl w:val="1"/>
    </w:pPr>
    <w:rPr>
      <w:b/>
      <w:color w:val="000000" w:themeColor="text1"/>
      <w:sz w:val="24"/>
    </w:rPr>
  </w:style>
  <w:style w:type="paragraph" w:styleId="Balk3">
    <w:name w:val="heading 3"/>
    <w:basedOn w:val="Normal"/>
    <w:next w:val="Normal"/>
    <w:qFormat/>
    <w:rsid w:val="0052476A"/>
    <w:pPr>
      <w:keepNext/>
      <w:numPr>
        <w:ilvl w:val="2"/>
        <w:numId w:val="37"/>
      </w:numPr>
      <w:tabs>
        <w:tab w:val="left" w:pos="1134"/>
        <w:tab w:val="left" w:pos="4820"/>
        <w:tab w:val="left" w:pos="5387"/>
        <w:tab w:val="left" w:pos="5529"/>
        <w:tab w:val="left" w:pos="6237"/>
        <w:tab w:val="left" w:pos="6946"/>
        <w:tab w:val="left" w:pos="7230"/>
      </w:tabs>
      <w:outlineLvl w:val="2"/>
    </w:pPr>
    <w:rPr>
      <w:sz w:val="24"/>
    </w:rPr>
  </w:style>
  <w:style w:type="paragraph" w:styleId="Balk4">
    <w:name w:val="heading 4"/>
    <w:basedOn w:val="Normal"/>
    <w:next w:val="Normal"/>
    <w:qFormat/>
    <w:rsid w:val="00C94E69"/>
    <w:pPr>
      <w:keepNext/>
      <w:numPr>
        <w:ilvl w:val="3"/>
        <w:numId w:val="37"/>
      </w:numPr>
      <w:ind w:right="-858"/>
      <w:jc w:val="both"/>
      <w:outlineLvl w:val="3"/>
    </w:pPr>
    <w:rPr>
      <w:sz w:val="24"/>
      <w:lang w:val="en-US"/>
    </w:rPr>
  </w:style>
  <w:style w:type="paragraph" w:styleId="Balk5">
    <w:name w:val="heading 5"/>
    <w:basedOn w:val="Normal"/>
    <w:next w:val="Normal"/>
    <w:qFormat/>
    <w:rsid w:val="00C94E69"/>
    <w:pPr>
      <w:keepNext/>
      <w:numPr>
        <w:ilvl w:val="4"/>
        <w:numId w:val="37"/>
      </w:numPr>
      <w:ind w:right="-858"/>
      <w:jc w:val="both"/>
      <w:outlineLvl w:val="4"/>
    </w:pPr>
    <w:rPr>
      <w:sz w:val="24"/>
      <w:lang w:val="en-US"/>
    </w:rPr>
  </w:style>
  <w:style w:type="paragraph" w:styleId="Balk6">
    <w:name w:val="heading 6"/>
    <w:basedOn w:val="Normal"/>
    <w:next w:val="Normal"/>
    <w:qFormat/>
    <w:rsid w:val="00C94E69"/>
    <w:pPr>
      <w:keepNext/>
      <w:numPr>
        <w:ilvl w:val="5"/>
        <w:numId w:val="37"/>
      </w:numPr>
      <w:tabs>
        <w:tab w:val="left" w:pos="851"/>
        <w:tab w:val="left" w:pos="1276"/>
        <w:tab w:val="left" w:pos="5103"/>
        <w:tab w:val="left" w:pos="5245"/>
        <w:tab w:val="left" w:pos="5387"/>
        <w:tab w:val="left" w:pos="5670"/>
        <w:tab w:val="left" w:pos="5812"/>
        <w:tab w:val="left" w:pos="5954"/>
        <w:tab w:val="left" w:pos="6096"/>
      </w:tabs>
      <w:outlineLvl w:val="5"/>
    </w:pPr>
    <w:rPr>
      <w:sz w:val="28"/>
      <w:lang w:val="en-US"/>
    </w:rPr>
  </w:style>
  <w:style w:type="paragraph" w:styleId="Balk7">
    <w:name w:val="heading 7"/>
    <w:basedOn w:val="Normal"/>
    <w:next w:val="Normal"/>
    <w:qFormat/>
    <w:rsid w:val="00C94E69"/>
    <w:pPr>
      <w:keepNext/>
      <w:numPr>
        <w:ilvl w:val="6"/>
        <w:numId w:val="37"/>
      </w:numPr>
      <w:jc w:val="both"/>
      <w:outlineLvl w:val="6"/>
    </w:pPr>
    <w:rPr>
      <w:sz w:val="28"/>
      <w:lang w:eastAsia="en-US"/>
    </w:rPr>
  </w:style>
  <w:style w:type="paragraph" w:styleId="Balk8">
    <w:name w:val="heading 8"/>
    <w:basedOn w:val="Normal"/>
    <w:next w:val="Normal"/>
    <w:qFormat/>
    <w:rsid w:val="00C94E69"/>
    <w:pPr>
      <w:keepNext/>
      <w:numPr>
        <w:ilvl w:val="7"/>
        <w:numId w:val="37"/>
      </w:numPr>
      <w:tabs>
        <w:tab w:val="left" w:pos="851"/>
        <w:tab w:val="left" w:pos="5670"/>
        <w:tab w:val="left" w:pos="7371"/>
      </w:tabs>
      <w:outlineLvl w:val="7"/>
    </w:pPr>
    <w:rPr>
      <w:sz w:val="24"/>
    </w:rPr>
  </w:style>
  <w:style w:type="paragraph" w:styleId="Balk9">
    <w:name w:val="heading 9"/>
    <w:basedOn w:val="Normal"/>
    <w:next w:val="Normal"/>
    <w:qFormat/>
    <w:rsid w:val="00C94E69"/>
    <w:pPr>
      <w:keepNext/>
      <w:numPr>
        <w:ilvl w:val="8"/>
        <w:numId w:val="37"/>
      </w:numPr>
      <w:tabs>
        <w:tab w:val="left" w:pos="6237"/>
      </w:tabs>
      <w:outlineLvl w:val="8"/>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C94E69"/>
    <w:pPr>
      <w:tabs>
        <w:tab w:val="center" w:pos="4153"/>
        <w:tab w:val="right" w:pos="8306"/>
      </w:tabs>
    </w:pPr>
  </w:style>
  <w:style w:type="paragraph" w:styleId="AltBilgi">
    <w:name w:val="footer"/>
    <w:basedOn w:val="Normal"/>
    <w:link w:val="AltBilgiChar"/>
    <w:uiPriority w:val="99"/>
    <w:rsid w:val="00C94E69"/>
    <w:pPr>
      <w:tabs>
        <w:tab w:val="center" w:pos="4153"/>
        <w:tab w:val="right" w:pos="8306"/>
      </w:tabs>
    </w:pPr>
  </w:style>
  <w:style w:type="paragraph" w:styleId="bekMetni">
    <w:name w:val="Block Text"/>
    <w:basedOn w:val="Normal"/>
    <w:rsid w:val="00C94E69"/>
    <w:pPr>
      <w:tabs>
        <w:tab w:val="left" w:pos="709"/>
        <w:tab w:val="left" w:pos="8647"/>
        <w:tab w:val="left" w:pos="8789"/>
        <w:tab w:val="left" w:pos="9214"/>
        <w:tab w:val="left" w:pos="9356"/>
      </w:tabs>
      <w:ind w:left="-142" w:right="-716"/>
      <w:jc w:val="both"/>
    </w:pPr>
    <w:rPr>
      <w:sz w:val="24"/>
    </w:rPr>
  </w:style>
  <w:style w:type="paragraph" w:styleId="GvdeMetniGirintisi">
    <w:name w:val="Body Text Indent"/>
    <w:basedOn w:val="Normal"/>
    <w:rsid w:val="00C94E69"/>
    <w:pPr>
      <w:ind w:firstLine="720"/>
      <w:jc w:val="both"/>
    </w:pPr>
    <w:rPr>
      <w:sz w:val="28"/>
      <w:lang w:eastAsia="en-US"/>
    </w:rPr>
  </w:style>
  <w:style w:type="paragraph" w:styleId="GvdeMetniGirintisi3">
    <w:name w:val="Body Text Indent 3"/>
    <w:basedOn w:val="Normal"/>
    <w:rsid w:val="00C94E69"/>
    <w:pPr>
      <w:tabs>
        <w:tab w:val="left" w:pos="-142"/>
        <w:tab w:val="left" w:pos="8505"/>
      </w:tabs>
      <w:ind w:left="993" w:firstLine="294"/>
      <w:jc w:val="both"/>
    </w:pPr>
    <w:rPr>
      <w:sz w:val="28"/>
    </w:rPr>
  </w:style>
  <w:style w:type="paragraph" w:styleId="GvdeMetniGirintisi2">
    <w:name w:val="Body Text Indent 2"/>
    <w:basedOn w:val="Normal"/>
    <w:rsid w:val="00C94E69"/>
    <w:pPr>
      <w:ind w:firstLine="720"/>
      <w:jc w:val="both"/>
    </w:pPr>
    <w:rPr>
      <w:sz w:val="28"/>
      <w:lang w:val="en-US"/>
    </w:rPr>
  </w:style>
  <w:style w:type="paragraph" w:styleId="GvdeMetni3">
    <w:name w:val="Body Text 3"/>
    <w:basedOn w:val="Normal"/>
    <w:rsid w:val="00C94E69"/>
    <w:pPr>
      <w:tabs>
        <w:tab w:val="left" w:pos="709"/>
        <w:tab w:val="left" w:pos="6521"/>
      </w:tabs>
    </w:pPr>
    <w:rPr>
      <w:sz w:val="28"/>
      <w:lang w:val="en-US"/>
    </w:rPr>
  </w:style>
  <w:style w:type="paragraph" w:styleId="GvdeMetni">
    <w:name w:val="Body Text"/>
    <w:basedOn w:val="Normal"/>
    <w:rsid w:val="00C94E69"/>
    <w:pPr>
      <w:tabs>
        <w:tab w:val="left" w:pos="567"/>
        <w:tab w:val="left" w:pos="851"/>
        <w:tab w:val="left" w:pos="5103"/>
        <w:tab w:val="left" w:pos="5670"/>
        <w:tab w:val="left" w:pos="6663"/>
      </w:tabs>
      <w:jc w:val="both"/>
    </w:pPr>
    <w:rPr>
      <w:sz w:val="28"/>
      <w:lang w:val="en-US"/>
    </w:rPr>
  </w:style>
  <w:style w:type="character" w:styleId="Vurgu">
    <w:name w:val="Emphasis"/>
    <w:qFormat/>
    <w:rsid w:val="00C94E69"/>
    <w:rPr>
      <w:i/>
    </w:rPr>
  </w:style>
  <w:style w:type="character" w:styleId="Gl">
    <w:name w:val="Strong"/>
    <w:qFormat/>
    <w:rsid w:val="00C94E69"/>
    <w:rPr>
      <w:b/>
    </w:rPr>
  </w:style>
  <w:style w:type="paragraph" w:styleId="GvdeMetni2">
    <w:name w:val="Body Text 2"/>
    <w:basedOn w:val="Normal"/>
    <w:link w:val="GvdeMetni2Char"/>
    <w:rsid w:val="00C94E69"/>
    <w:pPr>
      <w:jc w:val="both"/>
    </w:pPr>
    <w:rPr>
      <w:sz w:val="24"/>
    </w:rPr>
  </w:style>
  <w:style w:type="character" w:styleId="Kpr">
    <w:name w:val="Hyperlink"/>
    <w:rsid w:val="00C94E69"/>
    <w:rPr>
      <w:color w:val="0000FF"/>
      <w:u w:val="single"/>
    </w:rPr>
  </w:style>
  <w:style w:type="paragraph" w:customStyle="1" w:styleId="Style1">
    <w:name w:val="Style1"/>
    <w:basedOn w:val="Normal"/>
    <w:rsid w:val="00C94E69"/>
    <w:pPr>
      <w:jc w:val="both"/>
    </w:pPr>
    <w:rPr>
      <w:sz w:val="24"/>
    </w:rPr>
  </w:style>
  <w:style w:type="character" w:styleId="zlenenKpr">
    <w:name w:val="FollowedHyperlink"/>
    <w:rsid w:val="00C94E69"/>
    <w:rPr>
      <w:color w:val="800080"/>
      <w:u w:val="single"/>
    </w:rPr>
  </w:style>
  <w:style w:type="character" w:customStyle="1" w:styleId="stBilgiChar">
    <w:name w:val="Üst Bilgi Char"/>
    <w:link w:val="stBilgi"/>
    <w:rsid w:val="004E016E"/>
    <w:rPr>
      <w:lang w:val="tr-TR" w:eastAsia="tr-TR" w:bidi="ar-SA"/>
    </w:rPr>
  </w:style>
  <w:style w:type="paragraph" w:styleId="BalonMetni">
    <w:name w:val="Balloon Text"/>
    <w:basedOn w:val="Normal"/>
    <w:semiHidden/>
    <w:rsid w:val="00261452"/>
    <w:rPr>
      <w:rFonts w:ascii="Tahoma" w:hAnsi="Tahoma" w:cs="Tahoma"/>
      <w:sz w:val="16"/>
      <w:szCs w:val="16"/>
    </w:rPr>
  </w:style>
  <w:style w:type="paragraph" w:styleId="KonuBal">
    <w:name w:val="Title"/>
    <w:basedOn w:val="Normal"/>
    <w:qFormat/>
    <w:rsid w:val="007A1923"/>
    <w:pPr>
      <w:ind w:left="-142"/>
      <w:jc w:val="center"/>
    </w:pPr>
    <w:rPr>
      <w:b/>
      <w:sz w:val="28"/>
      <w:lang w:val="en-AU"/>
    </w:rPr>
  </w:style>
  <w:style w:type="table" w:styleId="TabloKlavuzu">
    <w:name w:val="Table Grid"/>
    <w:basedOn w:val="NormalTablo"/>
    <w:rsid w:val="003E4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CB70AE"/>
  </w:style>
  <w:style w:type="paragraph" w:styleId="NormalWeb">
    <w:name w:val="Normal (Web)"/>
    <w:basedOn w:val="Normal"/>
    <w:rsid w:val="00912639"/>
    <w:pPr>
      <w:spacing w:before="100" w:beforeAutospacing="1" w:after="100" w:afterAutospacing="1"/>
    </w:pPr>
    <w:rPr>
      <w:color w:val="000000"/>
      <w:sz w:val="24"/>
      <w:szCs w:val="24"/>
    </w:rPr>
  </w:style>
  <w:style w:type="character" w:customStyle="1" w:styleId="normal1">
    <w:name w:val="normal1"/>
    <w:rsid w:val="00803D56"/>
    <w:rPr>
      <w:rFonts w:cs="Times New Roman"/>
    </w:rPr>
  </w:style>
  <w:style w:type="paragraph" w:customStyle="1" w:styleId="3-NormalYaz">
    <w:name w:val="3-Normal Yazı"/>
    <w:rsid w:val="00803D56"/>
    <w:pPr>
      <w:tabs>
        <w:tab w:val="left" w:pos="566"/>
      </w:tabs>
      <w:jc w:val="both"/>
    </w:pPr>
    <w:rPr>
      <w:sz w:val="19"/>
      <w:szCs w:val="19"/>
      <w:lang w:eastAsia="en-US"/>
    </w:rPr>
  </w:style>
  <w:style w:type="paragraph" w:customStyle="1" w:styleId="GvdeMetni211">
    <w:name w:val="Gövde Metni 211"/>
    <w:basedOn w:val="Normal"/>
    <w:rsid w:val="00EA5DD3"/>
    <w:pPr>
      <w:overflowPunct w:val="0"/>
      <w:autoSpaceDE w:val="0"/>
      <w:autoSpaceDN w:val="0"/>
      <w:adjustRightInd w:val="0"/>
      <w:jc w:val="both"/>
      <w:textAlignment w:val="baseline"/>
    </w:pPr>
    <w:rPr>
      <w:sz w:val="24"/>
      <w:szCs w:val="24"/>
    </w:rPr>
  </w:style>
  <w:style w:type="paragraph" w:customStyle="1" w:styleId="GvdeMetni22">
    <w:name w:val="Gövde Metni 22"/>
    <w:basedOn w:val="Normal"/>
    <w:rsid w:val="00A318F2"/>
    <w:pPr>
      <w:overflowPunct w:val="0"/>
      <w:autoSpaceDE w:val="0"/>
      <w:autoSpaceDN w:val="0"/>
      <w:adjustRightInd w:val="0"/>
      <w:spacing w:after="60"/>
      <w:ind w:firstLine="340"/>
      <w:jc w:val="both"/>
      <w:textAlignment w:val="baseline"/>
    </w:pPr>
    <w:rPr>
      <w:b/>
      <w:bCs/>
      <w:color w:val="000000"/>
    </w:rPr>
  </w:style>
  <w:style w:type="paragraph" w:customStyle="1" w:styleId="GvdeMetni23">
    <w:name w:val="Gövde Metni 23"/>
    <w:basedOn w:val="Normal"/>
    <w:rsid w:val="00E23D0C"/>
    <w:pPr>
      <w:overflowPunct w:val="0"/>
      <w:autoSpaceDE w:val="0"/>
      <w:autoSpaceDN w:val="0"/>
      <w:adjustRightInd w:val="0"/>
      <w:ind w:firstLine="708"/>
      <w:jc w:val="both"/>
      <w:textAlignment w:val="baseline"/>
    </w:pPr>
    <w:rPr>
      <w:sz w:val="24"/>
      <w:szCs w:val="24"/>
    </w:rPr>
  </w:style>
  <w:style w:type="paragraph" w:customStyle="1" w:styleId="GvdeMetniGirintisi31">
    <w:name w:val="Gövde Metni Girintisi 31"/>
    <w:basedOn w:val="Normal"/>
    <w:rsid w:val="00C97664"/>
    <w:pPr>
      <w:overflowPunct w:val="0"/>
      <w:autoSpaceDE w:val="0"/>
      <w:autoSpaceDN w:val="0"/>
      <w:adjustRightInd w:val="0"/>
      <w:ind w:firstLine="708"/>
      <w:jc w:val="both"/>
      <w:textAlignment w:val="baseline"/>
    </w:pPr>
    <w:rPr>
      <w:color w:val="000000"/>
      <w:sz w:val="24"/>
      <w:szCs w:val="24"/>
    </w:rPr>
  </w:style>
  <w:style w:type="paragraph" w:customStyle="1" w:styleId="gvdemetnigirintisi310">
    <w:name w:val="gvdemetnigirintisi31"/>
    <w:basedOn w:val="Normal"/>
    <w:rsid w:val="00C97664"/>
    <w:pPr>
      <w:spacing w:before="100" w:beforeAutospacing="1" w:after="100" w:afterAutospacing="1"/>
    </w:pPr>
    <w:rPr>
      <w:sz w:val="24"/>
      <w:szCs w:val="24"/>
    </w:rPr>
  </w:style>
  <w:style w:type="character" w:styleId="DipnotBavurusu">
    <w:name w:val="footnote reference"/>
    <w:semiHidden/>
    <w:rsid w:val="00457AB4"/>
    <w:rPr>
      <w:rFonts w:cs="Times New Roman"/>
      <w:vertAlign w:val="superscript"/>
    </w:rPr>
  </w:style>
  <w:style w:type="paragraph" w:styleId="DipnotMetni">
    <w:name w:val="footnote text"/>
    <w:aliases w:val="Dipnot Metni Char Char Char,Dipnot Metni Char Char"/>
    <w:basedOn w:val="Normal"/>
    <w:link w:val="DipnotMetniChar"/>
    <w:semiHidden/>
    <w:rsid w:val="009920B6"/>
    <w:pPr>
      <w:overflowPunct w:val="0"/>
      <w:autoSpaceDE w:val="0"/>
      <w:autoSpaceDN w:val="0"/>
      <w:adjustRightInd w:val="0"/>
      <w:textAlignment w:val="baseline"/>
    </w:pPr>
    <w:rPr>
      <w:color w:val="000000"/>
    </w:rPr>
  </w:style>
  <w:style w:type="character" w:customStyle="1" w:styleId="DipnotMetniChar">
    <w:name w:val="Dipnot Metni Char"/>
    <w:aliases w:val="Dipnot Metni Char Char Char Char,Dipnot Metni Char Char Char1"/>
    <w:link w:val="DipnotMetni"/>
    <w:semiHidden/>
    <w:locked/>
    <w:rsid w:val="009920B6"/>
    <w:rPr>
      <w:color w:val="000000"/>
      <w:lang w:val="tr-TR" w:eastAsia="tr-TR" w:bidi="ar-SA"/>
    </w:rPr>
  </w:style>
  <w:style w:type="paragraph" w:customStyle="1" w:styleId="CharCharCharChar">
    <w:name w:val="Char Char Char Char"/>
    <w:basedOn w:val="Normal"/>
    <w:rsid w:val="00D6708D"/>
    <w:pPr>
      <w:spacing w:after="160" w:line="240" w:lineRule="exact"/>
    </w:pPr>
    <w:rPr>
      <w:rFonts w:ascii="Verdana" w:hAnsi="Verdana"/>
      <w:lang w:val="en-US" w:eastAsia="en-US"/>
    </w:rPr>
  </w:style>
  <w:style w:type="paragraph" w:styleId="ListeParagraf">
    <w:name w:val="List Paragraph"/>
    <w:basedOn w:val="Normal"/>
    <w:uiPriority w:val="34"/>
    <w:qFormat/>
    <w:rsid w:val="005109E0"/>
    <w:pPr>
      <w:spacing w:after="200" w:line="276" w:lineRule="auto"/>
      <w:ind w:left="720"/>
    </w:pPr>
    <w:rPr>
      <w:rFonts w:ascii="Calibri" w:eastAsia="Calibri" w:hAnsi="Calibri" w:cs="Calibri"/>
      <w:sz w:val="22"/>
      <w:szCs w:val="22"/>
      <w:lang w:eastAsia="en-US"/>
    </w:rPr>
  </w:style>
  <w:style w:type="character" w:customStyle="1" w:styleId="apple-style-span">
    <w:name w:val="apple-style-span"/>
    <w:basedOn w:val="VarsaylanParagrafYazTipi"/>
    <w:rsid w:val="005109E0"/>
  </w:style>
  <w:style w:type="character" w:styleId="AklamaBavurusu">
    <w:name w:val="annotation reference"/>
    <w:basedOn w:val="VarsaylanParagrafYazTipi"/>
    <w:semiHidden/>
    <w:unhideWhenUsed/>
    <w:rsid w:val="000A226D"/>
    <w:rPr>
      <w:sz w:val="16"/>
      <w:szCs w:val="16"/>
    </w:rPr>
  </w:style>
  <w:style w:type="paragraph" w:styleId="AklamaMetni">
    <w:name w:val="annotation text"/>
    <w:basedOn w:val="Normal"/>
    <w:link w:val="AklamaMetniChar"/>
    <w:semiHidden/>
    <w:unhideWhenUsed/>
    <w:rsid w:val="000A226D"/>
  </w:style>
  <w:style w:type="character" w:customStyle="1" w:styleId="AklamaMetniChar">
    <w:name w:val="Açıklama Metni Char"/>
    <w:basedOn w:val="VarsaylanParagrafYazTipi"/>
    <w:link w:val="AklamaMetni"/>
    <w:semiHidden/>
    <w:rsid w:val="000A226D"/>
  </w:style>
  <w:style w:type="paragraph" w:styleId="AklamaKonusu">
    <w:name w:val="annotation subject"/>
    <w:basedOn w:val="AklamaMetni"/>
    <w:next w:val="AklamaMetni"/>
    <w:link w:val="AklamaKonusuChar"/>
    <w:semiHidden/>
    <w:unhideWhenUsed/>
    <w:rsid w:val="000A226D"/>
    <w:rPr>
      <w:b/>
      <w:bCs/>
    </w:rPr>
  </w:style>
  <w:style w:type="character" w:customStyle="1" w:styleId="AklamaKonusuChar">
    <w:name w:val="Açıklama Konusu Char"/>
    <w:basedOn w:val="AklamaMetniChar"/>
    <w:link w:val="AklamaKonusu"/>
    <w:semiHidden/>
    <w:rsid w:val="000A226D"/>
    <w:rPr>
      <w:b/>
      <w:bCs/>
    </w:rPr>
  </w:style>
  <w:style w:type="paragraph" w:customStyle="1" w:styleId="Default">
    <w:name w:val="Default"/>
    <w:rsid w:val="00152831"/>
    <w:pPr>
      <w:autoSpaceDE w:val="0"/>
      <w:autoSpaceDN w:val="0"/>
      <w:adjustRightInd w:val="0"/>
    </w:pPr>
    <w:rPr>
      <w:rFonts w:eastAsiaTheme="minorHAnsi"/>
      <w:color w:val="000000"/>
      <w:sz w:val="24"/>
      <w:szCs w:val="24"/>
      <w:lang w:eastAsia="en-US"/>
    </w:rPr>
  </w:style>
  <w:style w:type="character" w:customStyle="1" w:styleId="GvdeMetni2Char">
    <w:name w:val="Gövde Metni 2 Char"/>
    <w:basedOn w:val="VarsaylanParagrafYazTipi"/>
    <w:link w:val="GvdeMetni2"/>
    <w:rsid w:val="00C856EF"/>
    <w:rPr>
      <w:sz w:val="24"/>
    </w:rPr>
  </w:style>
  <w:style w:type="character" w:customStyle="1" w:styleId="zmlenmeyenBahsetme1">
    <w:name w:val="Çözümlenmeyen Bahsetme1"/>
    <w:basedOn w:val="VarsaylanParagrafYazTipi"/>
    <w:uiPriority w:val="99"/>
    <w:semiHidden/>
    <w:unhideWhenUsed/>
    <w:rsid w:val="0054716E"/>
    <w:rPr>
      <w:color w:val="605E5C"/>
      <w:shd w:val="clear" w:color="auto" w:fill="E1DFDD"/>
    </w:rPr>
  </w:style>
  <w:style w:type="character" w:customStyle="1" w:styleId="AltBilgiChar">
    <w:name w:val="Alt Bilgi Char"/>
    <w:basedOn w:val="VarsaylanParagrafYazTipi"/>
    <w:link w:val="AltBilgi"/>
    <w:uiPriority w:val="99"/>
    <w:rsid w:val="0052476A"/>
  </w:style>
  <w:style w:type="paragraph" w:styleId="Altyaz">
    <w:name w:val="Subtitle"/>
    <w:basedOn w:val="Normal"/>
    <w:next w:val="Normal"/>
    <w:link w:val="AltyazChar"/>
    <w:qFormat/>
    <w:rsid w:val="00391DD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391DD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968">
      <w:bodyDiv w:val="1"/>
      <w:marLeft w:val="0"/>
      <w:marRight w:val="0"/>
      <w:marTop w:val="0"/>
      <w:marBottom w:val="0"/>
      <w:divBdr>
        <w:top w:val="none" w:sz="0" w:space="0" w:color="auto"/>
        <w:left w:val="none" w:sz="0" w:space="0" w:color="auto"/>
        <w:bottom w:val="none" w:sz="0" w:space="0" w:color="auto"/>
        <w:right w:val="none" w:sz="0" w:space="0" w:color="auto"/>
      </w:divBdr>
    </w:div>
    <w:div w:id="171068730">
      <w:bodyDiv w:val="1"/>
      <w:marLeft w:val="0"/>
      <w:marRight w:val="0"/>
      <w:marTop w:val="0"/>
      <w:marBottom w:val="0"/>
      <w:divBdr>
        <w:top w:val="none" w:sz="0" w:space="0" w:color="auto"/>
        <w:left w:val="none" w:sz="0" w:space="0" w:color="auto"/>
        <w:bottom w:val="none" w:sz="0" w:space="0" w:color="auto"/>
        <w:right w:val="none" w:sz="0" w:space="0" w:color="auto"/>
      </w:divBdr>
    </w:div>
    <w:div w:id="421069467">
      <w:bodyDiv w:val="1"/>
      <w:marLeft w:val="0"/>
      <w:marRight w:val="0"/>
      <w:marTop w:val="0"/>
      <w:marBottom w:val="0"/>
      <w:divBdr>
        <w:top w:val="none" w:sz="0" w:space="0" w:color="auto"/>
        <w:left w:val="none" w:sz="0" w:space="0" w:color="auto"/>
        <w:bottom w:val="none" w:sz="0" w:space="0" w:color="auto"/>
        <w:right w:val="none" w:sz="0" w:space="0" w:color="auto"/>
      </w:divBdr>
    </w:div>
    <w:div w:id="521551268">
      <w:bodyDiv w:val="1"/>
      <w:marLeft w:val="0"/>
      <w:marRight w:val="0"/>
      <w:marTop w:val="0"/>
      <w:marBottom w:val="0"/>
      <w:divBdr>
        <w:top w:val="none" w:sz="0" w:space="0" w:color="auto"/>
        <w:left w:val="none" w:sz="0" w:space="0" w:color="auto"/>
        <w:bottom w:val="none" w:sz="0" w:space="0" w:color="auto"/>
        <w:right w:val="none" w:sz="0" w:space="0" w:color="auto"/>
      </w:divBdr>
    </w:div>
    <w:div w:id="548958708">
      <w:bodyDiv w:val="1"/>
      <w:marLeft w:val="0"/>
      <w:marRight w:val="0"/>
      <w:marTop w:val="0"/>
      <w:marBottom w:val="0"/>
      <w:divBdr>
        <w:top w:val="none" w:sz="0" w:space="0" w:color="auto"/>
        <w:left w:val="none" w:sz="0" w:space="0" w:color="auto"/>
        <w:bottom w:val="none" w:sz="0" w:space="0" w:color="auto"/>
        <w:right w:val="none" w:sz="0" w:space="0" w:color="auto"/>
      </w:divBdr>
    </w:div>
    <w:div w:id="657074218">
      <w:bodyDiv w:val="1"/>
      <w:marLeft w:val="0"/>
      <w:marRight w:val="0"/>
      <w:marTop w:val="0"/>
      <w:marBottom w:val="0"/>
      <w:divBdr>
        <w:top w:val="none" w:sz="0" w:space="0" w:color="auto"/>
        <w:left w:val="none" w:sz="0" w:space="0" w:color="auto"/>
        <w:bottom w:val="none" w:sz="0" w:space="0" w:color="auto"/>
        <w:right w:val="none" w:sz="0" w:space="0" w:color="auto"/>
      </w:divBdr>
    </w:div>
    <w:div w:id="700860502">
      <w:bodyDiv w:val="1"/>
      <w:marLeft w:val="0"/>
      <w:marRight w:val="0"/>
      <w:marTop w:val="0"/>
      <w:marBottom w:val="0"/>
      <w:divBdr>
        <w:top w:val="none" w:sz="0" w:space="0" w:color="auto"/>
        <w:left w:val="none" w:sz="0" w:space="0" w:color="auto"/>
        <w:bottom w:val="none" w:sz="0" w:space="0" w:color="auto"/>
        <w:right w:val="none" w:sz="0" w:space="0" w:color="auto"/>
      </w:divBdr>
    </w:div>
    <w:div w:id="847058146">
      <w:bodyDiv w:val="1"/>
      <w:marLeft w:val="0"/>
      <w:marRight w:val="0"/>
      <w:marTop w:val="0"/>
      <w:marBottom w:val="0"/>
      <w:divBdr>
        <w:top w:val="none" w:sz="0" w:space="0" w:color="auto"/>
        <w:left w:val="none" w:sz="0" w:space="0" w:color="auto"/>
        <w:bottom w:val="none" w:sz="0" w:space="0" w:color="auto"/>
        <w:right w:val="none" w:sz="0" w:space="0" w:color="auto"/>
      </w:divBdr>
    </w:div>
    <w:div w:id="858786001">
      <w:bodyDiv w:val="1"/>
      <w:marLeft w:val="0"/>
      <w:marRight w:val="0"/>
      <w:marTop w:val="0"/>
      <w:marBottom w:val="0"/>
      <w:divBdr>
        <w:top w:val="none" w:sz="0" w:space="0" w:color="auto"/>
        <w:left w:val="none" w:sz="0" w:space="0" w:color="auto"/>
        <w:bottom w:val="none" w:sz="0" w:space="0" w:color="auto"/>
        <w:right w:val="none" w:sz="0" w:space="0" w:color="auto"/>
      </w:divBdr>
    </w:div>
    <w:div w:id="982544090">
      <w:bodyDiv w:val="1"/>
      <w:marLeft w:val="0"/>
      <w:marRight w:val="0"/>
      <w:marTop w:val="0"/>
      <w:marBottom w:val="0"/>
      <w:divBdr>
        <w:top w:val="none" w:sz="0" w:space="0" w:color="auto"/>
        <w:left w:val="none" w:sz="0" w:space="0" w:color="auto"/>
        <w:bottom w:val="none" w:sz="0" w:space="0" w:color="auto"/>
        <w:right w:val="none" w:sz="0" w:space="0" w:color="auto"/>
      </w:divBdr>
    </w:div>
    <w:div w:id="1014529974">
      <w:bodyDiv w:val="1"/>
      <w:marLeft w:val="0"/>
      <w:marRight w:val="0"/>
      <w:marTop w:val="0"/>
      <w:marBottom w:val="0"/>
      <w:divBdr>
        <w:top w:val="none" w:sz="0" w:space="0" w:color="auto"/>
        <w:left w:val="none" w:sz="0" w:space="0" w:color="auto"/>
        <w:bottom w:val="none" w:sz="0" w:space="0" w:color="auto"/>
        <w:right w:val="none" w:sz="0" w:space="0" w:color="auto"/>
      </w:divBdr>
    </w:div>
    <w:div w:id="1017931103">
      <w:bodyDiv w:val="1"/>
      <w:marLeft w:val="0"/>
      <w:marRight w:val="0"/>
      <w:marTop w:val="0"/>
      <w:marBottom w:val="0"/>
      <w:divBdr>
        <w:top w:val="none" w:sz="0" w:space="0" w:color="auto"/>
        <w:left w:val="none" w:sz="0" w:space="0" w:color="auto"/>
        <w:bottom w:val="none" w:sz="0" w:space="0" w:color="auto"/>
        <w:right w:val="none" w:sz="0" w:space="0" w:color="auto"/>
      </w:divBdr>
    </w:div>
    <w:div w:id="1073619736">
      <w:bodyDiv w:val="1"/>
      <w:marLeft w:val="0"/>
      <w:marRight w:val="0"/>
      <w:marTop w:val="0"/>
      <w:marBottom w:val="0"/>
      <w:divBdr>
        <w:top w:val="none" w:sz="0" w:space="0" w:color="auto"/>
        <w:left w:val="none" w:sz="0" w:space="0" w:color="auto"/>
        <w:bottom w:val="none" w:sz="0" w:space="0" w:color="auto"/>
        <w:right w:val="none" w:sz="0" w:space="0" w:color="auto"/>
      </w:divBdr>
    </w:div>
    <w:div w:id="1106658477">
      <w:bodyDiv w:val="1"/>
      <w:marLeft w:val="0"/>
      <w:marRight w:val="0"/>
      <w:marTop w:val="0"/>
      <w:marBottom w:val="0"/>
      <w:divBdr>
        <w:top w:val="none" w:sz="0" w:space="0" w:color="auto"/>
        <w:left w:val="none" w:sz="0" w:space="0" w:color="auto"/>
        <w:bottom w:val="none" w:sz="0" w:space="0" w:color="auto"/>
        <w:right w:val="none" w:sz="0" w:space="0" w:color="auto"/>
      </w:divBdr>
    </w:div>
    <w:div w:id="1287472776">
      <w:bodyDiv w:val="1"/>
      <w:marLeft w:val="0"/>
      <w:marRight w:val="0"/>
      <w:marTop w:val="0"/>
      <w:marBottom w:val="0"/>
      <w:divBdr>
        <w:top w:val="none" w:sz="0" w:space="0" w:color="auto"/>
        <w:left w:val="none" w:sz="0" w:space="0" w:color="auto"/>
        <w:bottom w:val="none" w:sz="0" w:space="0" w:color="auto"/>
        <w:right w:val="none" w:sz="0" w:space="0" w:color="auto"/>
      </w:divBdr>
    </w:div>
    <w:div w:id="1500802644">
      <w:bodyDiv w:val="1"/>
      <w:marLeft w:val="0"/>
      <w:marRight w:val="0"/>
      <w:marTop w:val="0"/>
      <w:marBottom w:val="0"/>
      <w:divBdr>
        <w:top w:val="none" w:sz="0" w:space="0" w:color="auto"/>
        <w:left w:val="none" w:sz="0" w:space="0" w:color="auto"/>
        <w:bottom w:val="none" w:sz="0" w:space="0" w:color="auto"/>
        <w:right w:val="none" w:sz="0" w:space="0" w:color="auto"/>
      </w:divBdr>
    </w:div>
    <w:div w:id="1569153007">
      <w:bodyDiv w:val="1"/>
      <w:marLeft w:val="0"/>
      <w:marRight w:val="0"/>
      <w:marTop w:val="0"/>
      <w:marBottom w:val="0"/>
      <w:divBdr>
        <w:top w:val="none" w:sz="0" w:space="0" w:color="auto"/>
        <w:left w:val="none" w:sz="0" w:space="0" w:color="auto"/>
        <w:bottom w:val="none" w:sz="0" w:space="0" w:color="auto"/>
        <w:right w:val="none" w:sz="0" w:space="0" w:color="auto"/>
      </w:divBdr>
    </w:div>
    <w:div w:id="1798059304">
      <w:bodyDiv w:val="1"/>
      <w:marLeft w:val="0"/>
      <w:marRight w:val="0"/>
      <w:marTop w:val="0"/>
      <w:marBottom w:val="0"/>
      <w:divBdr>
        <w:top w:val="none" w:sz="0" w:space="0" w:color="auto"/>
        <w:left w:val="none" w:sz="0" w:space="0" w:color="auto"/>
        <w:bottom w:val="none" w:sz="0" w:space="0" w:color="auto"/>
        <w:right w:val="none" w:sz="0" w:space="0" w:color="auto"/>
      </w:divBdr>
    </w:div>
    <w:div w:id="1953710198">
      <w:bodyDiv w:val="1"/>
      <w:marLeft w:val="0"/>
      <w:marRight w:val="0"/>
      <w:marTop w:val="0"/>
      <w:marBottom w:val="0"/>
      <w:divBdr>
        <w:top w:val="none" w:sz="0" w:space="0" w:color="auto"/>
        <w:left w:val="none" w:sz="0" w:space="0" w:color="auto"/>
        <w:bottom w:val="none" w:sz="0" w:space="0" w:color="auto"/>
        <w:right w:val="none" w:sz="0" w:space="0" w:color="auto"/>
      </w:divBdr>
    </w:div>
    <w:div w:id="1986624715">
      <w:bodyDiv w:val="1"/>
      <w:marLeft w:val="0"/>
      <w:marRight w:val="0"/>
      <w:marTop w:val="0"/>
      <w:marBottom w:val="0"/>
      <w:divBdr>
        <w:top w:val="none" w:sz="0" w:space="0" w:color="auto"/>
        <w:left w:val="none" w:sz="0" w:space="0" w:color="auto"/>
        <w:bottom w:val="none" w:sz="0" w:space="0" w:color="auto"/>
        <w:right w:val="none" w:sz="0" w:space="0" w:color="auto"/>
      </w:divBdr>
    </w:div>
    <w:div w:id="2124761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tinalma@tim.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im.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AF2B-8CD6-4A09-8649-66A07E6A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42</Words>
  <Characters>13924</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Sayı</vt:lpstr>
    </vt:vector>
  </TitlesOfParts>
  <Company>IGEME</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dc:title>
  <dc:subject/>
  <dc:creator>FUAR2</dc:creator>
  <cp:keywords/>
  <dc:description/>
  <cp:lastModifiedBy>Ayşe KARA</cp:lastModifiedBy>
  <cp:revision>3</cp:revision>
  <cp:lastPrinted>2019-03-12T07:52:00Z</cp:lastPrinted>
  <dcterms:created xsi:type="dcterms:W3CDTF">2024-03-15T10:33:00Z</dcterms:created>
  <dcterms:modified xsi:type="dcterms:W3CDTF">2024-03-15T10:40:00Z</dcterms:modified>
</cp:coreProperties>
</file>